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77629" w14:textId="77777777" w:rsidR="00CF1616" w:rsidRPr="00361465" w:rsidRDefault="00CF1616" w:rsidP="00CF1616">
      <w:pPr>
        <w:spacing w:line="0" w:lineRule="atLeast"/>
        <w:jc w:val="center"/>
        <w:rPr>
          <w:rFonts w:ascii="Cambria" w:hAnsi="Cambria" w:cs="Arial"/>
          <w:b/>
          <w:color w:val="000000"/>
        </w:rPr>
      </w:pPr>
      <w:r w:rsidRPr="00361465">
        <w:rPr>
          <w:rFonts w:ascii="Cambria" w:hAnsi="Cambria" w:cs="Arial"/>
          <w:b/>
          <w:color w:val="000000"/>
        </w:rPr>
        <w:t>ОПРОСНЫЙ ЛИСТ</w:t>
      </w:r>
    </w:p>
    <w:p w14:paraId="1BDCDB2A" w14:textId="77777777" w:rsidR="00CF1616" w:rsidRPr="00361465" w:rsidRDefault="00CF1616" w:rsidP="00CF1616">
      <w:pPr>
        <w:spacing w:line="0" w:lineRule="atLeast"/>
        <w:jc w:val="center"/>
        <w:rPr>
          <w:rFonts w:ascii="Cambria" w:hAnsi="Cambria" w:cs="Arial"/>
          <w:color w:val="000000"/>
        </w:rPr>
      </w:pPr>
      <w:r w:rsidRPr="00361465">
        <w:rPr>
          <w:rFonts w:ascii="Cambria" w:hAnsi="Cambria" w:cs="Arial"/>
          <w:color w:val="000000"/>
        </w:rPr>
        <w:t>для подбора и заказа гидрометрического лотка / водослива</w:t>
      </w:r>
    </w:p>
    <w:p w14:paraId="02D08CB0" w14:textId="77777777" w:rsidR="00CF1616" w:rsidRPr="00361465" w:rsidRDefault="00CF1616" w:rsidP="00CF1616">
      <w:pPr>
        <w:spacing w:line="0" w:lineRule="atLeast"/>
        <w:jc w:val="center"/>
        <w:rPr>
          <w:rFonts w:ascii="Cambria" w:hAnsi="Cambria" w:cs="Arial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CF1616" w:rsidRPr="00361465" w14:paraId="67A1D704" w14:textId="77777777" w:rsidTr="006769CD">
        <w:trPr>
          <w:trHeight w:val="350"/>
        </w:trPr>
        <w:tc>
          <w:tcPr>
            <w:tcW w:w="9628" w:type="dxa"/>
            <w:gridSpan w:val="2"/>
            <w:shd w:val="clear" w:color="auto" w:fill="424456"/>
            <w:vAlign w:val="center"/>
          </w:tcPr>
          <w:p w14:paraId="15B1F8C8" w14:textId="77777777" w:rsidR="00CF1616" w:rsidRPr="00374E55" w:rsidRDefault="00CF1616" w:rsidP="006769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74E55">
              <w:rPr>
                <w:rFonts w:ascii="Cambria" w:hAnsi="Cambria" w:cs="Arial"/>
                <w:b/>
                <w:color w:val="FFFFFF" w:themeColor="background1"/>
              </w:rPr>
              <w:t>Информация о проекте</w:t>
            </w:r>
          </w:p>
        </w:tc>
      </w:tr>
      <w:tr w:rsidR="00CF1616" w:rsidRPr="00A43908" w14:paraId="11674BB2" w14:textId="77777777" w:rsidTr="006769CD">
        <w:trPr>
          <w:trHeight w:val="68"/>
        </w:trPr>
        <w:tc>
          <w:tcPr>
            <w:tcW w:w="4815" w:type="dxa"/>
            <w:shd w:val="clear" w:color="auto" w:fill="auto"/>
          </w:tcPr>
          <w:p w14:paraId="46C29470" w14:textId="148EF7CC" w:rsidR="00CF1616" w:rsidRDefault="00CF1616" w:rsidP="006769CD">
            <w:pPr>
              <w:rPr>
                <w:noProof/>
                <w:sz w:val="20"/>
                <w:szCs w:val="20"/>
              </w:rPr>
            </w:pPr>
            <w:r w:rsidRPr="00A43908">
              <w:rPr>
                <w:rFonts w:ascii="Cambria" w:hAnsi="Cambria" w:cs="Arial"/>
                <w:color w:val="000000"/>
                <w:sz w:val="20"/>
                <w:szCs w:val="20"/>
              </w:rPr>
              <w:t>Название проекта:</w:t>
            </w:r>
            <w:r w:rsidRPr="00A43908">
              <w:rPr>
                <w:sz w:val="20"/>
                <w:szCs w:val="20"/>
              </w:rPr>
              <w:t xml:space="preserve"> </w:t>
            </w:r>
            <w:r w:rsidRPr="00A43908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43908">
              <w:rPr>
                <w:sz w:val="20"/>
                <w:szCs w:val="20"/>
              </w:rPr>
              <w:instrText xml:space="preserve"> FORMTEXT </w:instrText>
            </w:r>
            <w:r w:rsidRPr="00A43908">
              <w:rPr>
                <w:sz w:val="20"/>
                <w:szCs w:val="20"/>
              </w:rPr>
            </w:r>
            <w:r w:rsidRPr="00A43908">
              <w:rPr>
                <w:sz w:val="20"/>
                <w:szCs w:val="20"/>
              </w:rPr>
              <w:fldChar w:fldCharType="separate"/>
            </w:r>
            <w:r w:rsidR="00855FD7">
              <w:t xml:space="preserve">      </w:t>
            </w:r>
            <w:r w:rsidRPr="00A43908">
              <w:rPr>
                <w:noProof/>
                <w:sz w:val="20"/>
                <w:szCs w:val="20"/>
              </w:rPr>
              <w:t> </w:t>
            </w:r>
            <w:r w:rsidRPr="00A43908">
              <w:rPr>
                <w:noProof/>
                <w:sz w:val="20"/>
                <w:szCs w:val="20"/>
              </w:rPr>
              <w:t> </w:t>
            </w:r>
          </w:p>
          <w:p w14:paraId="31C55A50" w14:textId="77777777" w:rsidR="00CF1616" w:rsidRPr="00A43908" w:rsidRDefault="00CF1616" w:rsidP="006769CD">
            <w:pPr>
              <w:rPr>
                <w:rFonts w:ascii="Arial" w:hAnsi="Arial" w:cs="Arial"/>
                <w:sz w:val="20"/>
                <w:szCs w:val="20"/>
              </w:rPr>
            </w:pPr>
            <w:r w:rsidRPr="00A43908">
              <w:rPr>
                <w:sz w:val="20"/>
                <w:szCs w:val="20"/>
              </w:rPr>
              <w:fldChar w:fldCharType="end"/>
            </w:r>
            <w:r w:rsidRPr="00A43908">
              <w:rPr>
                <w:rFonts w:ascii="Cambria" w:hAnsi="Cambria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813" w:type="dxa"/>
            <w:shd w:val="clear" w:color="auto" w:fill="auto"/>
          </w:tcPr>
          <w:p w14:paraId="7B268FCB" w14:textId="77777777" w:rsidR="00CF1616" w:rsidRPr="00A43908" w:rsidRDefault="00CF1616" w:rsidP="006769CD">
            <w:pPr>
              <w:rPr>
                <w:rFonts w:ascii="Arial" w:hAnsi="Arial" w:cs="Arial"/>
                <w:sz w:val="20"/>
                <w:szCs w:val="20"/>
              </w:rPr>
            </w:pPr>
            <w:r w:rsidRPr="00A43908">
              <w:rPr>
                <w:rFonts w:ascii="Cambria" w:hAnsi="Cambria" w:cs="Arial"/>
                <w:color w:val="000000"/>
                <w:sz w:val="20"/>
                <w:szCs w:val="20"/>
              </w:rPr>
              <w:t>Место расположение:</w:t>
            </w:r>
            <w:r w:rsidRPr="00A43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908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43908">
              <w:rPr>
                <w:sz w:val="20"/>
                <w:szCs w:val="20"/>
              </w:rPr>
              <w:instrText xml:space="preserve"> FORMTEXT </w:instrText>
            </w:r>
            <w:r w:rsidRPr="00A43908">
              <w:rPr>
                <w:sz w:val="20"/>
                <w:szCs w:val="20"/>
              </w:rPr>
            </w:r>
            <w:r w:rsidRPr="00A43908">
              <w:rPr>
                <w:sz w:val="20"/>
                <w:szCs w:val="20"/>
              </w:rPr>
              <w:fldChar w:fldCharType="separate"/>
            </w:r>
            <w:r w:rsidRPr="00A43908">
              <w:rPr>
                <w:noProof/>
                <w:sz w:val="20"/>
                <w:szCs w:val="20"/>
              </w:rPr>
              <w:t> </w:t>
            </w:r>
            <w:r w:rsidRPr="00A43908">
              <w:rPr>
                <w:noProof/>
                <w:sz w:val="20"/>
                <w:szCs w:val="20"/>
              </w:rPr>
              <w:t> </w:t>
            </w:r>
            <w:r w:rsidRPr="00A43908">
              <w:rPr>
                <w:noProof/>
                <w:sz w:val="20"/>
                <w:szCs w:val="20"/>
              </w:rPr>
              <w:t> </w:t>
            </w:r>
            <w:r w:rsidRPr="00A43908">
              <w:rPr>
                <w:noProof/>
                <w:sz w:val="20"/>
                <w:szCs w:val="20"/>
              </w:rPr>
              <w:t> </w:t>
            </w:r>
            <w:r w:rsidRPr="00A43908">
              <w:rPr>
                <w:noProof/>
                <w:sz w:val="20"/>
                <w:szCs w:val="20"/>
              </w:rPr>
              <w:t> </w:t>
            </w:r>
            <w:r w:rsidRPr="00A43908">
              <w:rPr>
                <w:sz w:val="20"/>
                <w:szCs w:val="20"/>
              </w:rPr>
              <w:fldChar w:fldCharType="end"/>
            </w:r>
            <w:r w:rsidRPr="00A43908">
              <w:rPr>
                <w:rFonts w:ascii="Cambria" w:hAnsi="Cambria" w:cs="Arial"/>
                <w:color w:val="000000"/>
                <w:sz w:val="20"/>
                <w:szCs w:val="20"/>
              </w:rPr>
              <w:tab/>
            </w:r>
          </w:p>
        </w:tc>
      </w:tr>
      <w:tr w:rsidR="00CF1616" w:rsidRPr="00A43908" w14:paraId="22993E05" w14:textId="77777777" w:rsidTr="006769CD">
        <w:trPr>
          <w:trHeight w:val="68"/>
        </w:trPr>
        <w:tc>
          <w:tcPr>
            <w:tcW w:w="4815" w:type="dxa"/>
            <w:shd w:val="clear" w:color="auto" w:fill="auto"/>
          </w:tcPr>
          <w:p w14:paraId="42CFA356" w14:textId="7A1824BD" w:rsidR="00CF1616" w:rsidRPr="00A43908" w:rsidRDefault="00CF1616" w:rsidP="006769CD">
            <w:pPr>
              <w:rPr>
                <w:rFonts w:ascii="Arial" w:hAnsi="Arial" w:cs="Arial"/>
                <w:sz w:val="20"/>
                <w:szCs w:val="20"/>
              </w:rPr>
            </w:pPr>
            <w:r w:rsidRPr="00A4390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мпания: </w:t>
            </w:r>
            <w:r w:rsidRPr="00A43908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43908">
              <w:rPr>
                <w:sz w:val="20"/>
                <w:szCs w:val="20"/>
              </w:rPr>
              <w:instrText xml:space="preserve"> FORMTEXT </w:instrText>
            </w:r>
            <w:r w:rsidRPr="00A43908">
              <w:rPr>
                <w:sz w:val="20"/>
                <w:szCs w:val="20"/>
              </w:rPr>
            </w:r>
            <w:r w:rsidRPr="00A43908">
              <w:rPr>
                <w:sz w:val="20"/>
                <w:szCs w:val="20"/>
              </w:rPr>
              <w:fldChar w:fldCharType="separate"/>
            </w:r>
            <w:r w:rsidR="00855FD7">
              <w:t xml:space="preserve">              </w:t>
            </w:r>
            <w:r w:rsidRPr="00A43908">
              <w:rPr>
                <w:sz w:val="20"/>
                <w:szCs w:val="20"/>
              </w:rPr>
              <w:fldChar w:fldCharType="end"/>
            </w:r>
            <w:r w:rsidRPr="00A43908">
              <w:rPr>
                <w:rFonts w:ascii="Cambria" w:hAnsi="Cambria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813" w:type="dxa"/>
            <w:shd w:val="clear" w:color="auto" w:fill="auto"/>
          </w:tcPr>
          <w:p w14:paraId="32B9F282" w14:textId="57E928DE" w:rsidR="00CF1616" w:rsidRPr="00A43908" w:rsidRDefault="00CF1616" w:rsidP="006769CD">
            <w:pPr>
              <w:rPr>
                <w:rFonts w:ascii="Arial" w:hAnsi="Arial" w:cs="Arial"/>
                <w:sz w:val="20"/>
                <w:szCs w:val="20"/>
              </w:rPr>
            </w:pPr>
            <w:r w:rsidRPr="00A4390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ое лицо: </w:t>
            </w:r>
            <w:r w:rsidRPr="00A43908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43908">
              <w:rPr>
                <w:sz w:val="20"/>
                <w:szCs w:val="20"/>
              </w:rPr>
              <w:instrText xml:space="preserve"> FORMTEXT </w:instrText>
            </w:r>
            <w:r w:rsidRPr="00A43908">
              <w:rPr>
                <w:sz w:val="20"/>
                <w:szCs w:val="20"/>
              </w:rPr>
            </w:r>
            <w:r w:rsidRPr="00A43908">
              <w:rPr>
                <w:sz w:val="20"/>
                <w:szCs w:val="20"/>
              </w:rPr>
              <w:fldChar w:fldCharType="separate"/>
            </w:r>
            <w:r w:rsidR="00855FD7">
              <w:t xml:space="preserve">            </w:t>
            </w:r>
            <w:r w:rsidRPr="00A43908">
              <w:rPr>
                <w:sz w:val="20"/>
                <w:szCs w:val="20"/>
              </w:rPr>
              <w:fldChar w:fldCharType="end"/>
            </w:r>
            <w:r w:rsidRPr="00A43908">
              <w:rPr>
                <w:rFonts w:ascii="Cambria" w:hAnsi="Cambria" w:cs="Arial"/>
                <w:color w:val="000000"/>
                <w:sz w:val="20"/>
                <w:szCs w:val="20"/>
              </w:rPr>
              <w:tab/>
            </w:r>
          </w:p>
        </w:tc>
      </w:tr>
      <w:tr w:rsidR="00CF1616" w:rsidRPr="00A43908" w14:paraId="55475C2B" w14:textId="77777777" w:rsidTr="006769CD">
        <w:trPr>
          <w:trHeight w:val="68"/>
        </w:trPr>
        <w:tc>
          <w:tcPr>
            <w:tcW w:w="4815" w:type="dxa"/>
            <w:shd w:val="clear" w:color="auto" w:fill="auto"/>
          </w:tcPr>
          <w:p w14:paraId="6BED02A8" w14:textId="30AE1F29" w:rsidR="00CF1616" w:rsidRPr="00A43908" w:rsidRDefault="00CF1616" w:rsidP="006769CD">
            <w:pPr>
              <w:rPr>
                <w:rFonts w:ascii="Arial" w:hAnsi="Arial" w:cs="Arial"/>
                <w:sz w:val="20"/>
                <w:szCs w:val="20"/>
              </w:rPr>
            </w:pPr>
            <w:r w:rsidRPr="00A43908">
              <w:rPr>
                <w:rFonts w:ascii="Cambria" w:hAnsi="Cambria" w:cs="Arial"/>
                <w:color w:val="000000"/>
                <w:sz w:val="20"/>
                <w:szCs w:val="20"/>
              </w:rPr>
              <w:t>Телефон:</w:t>
            </w:r>
            <w:r w:rsidRPr="00A43908">
              <w:rPr>
                <w:sz w:val="20"/>
                <w:szCs w:val="20"/>
              </w:rPr>
              <w:t xml:space="preserve"> </w:t>
            </w:r>
            <w:r w:rsidRPr="00A43908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43908">
              <w:rPr>
                <w:sz w:val="20"/>
                <w:szCs w:val="20"/>
              </w:rPr>
              <w:instrText xml:space="preserve"> FORMTEXT </w:instrText>
            </w:r>
            <w:r w:rsidRPr="00A43908">
              <w:rPr>
                <w:sz w:val="20"/>
                <w:szCs w:val="20"/>
              </w:rPr>
            </w:r>
            <w:r w:rsidRPr="00A43908">
              <w:rPr>
                <w:sz w:val="20"/>
                <w:szCs w:val="20"/>
              </w:rPr>
              <w:fldChar w:fldCharType="separate"/>
            </w:r>
            <w:r w:rsidR="00855FD7">
              <w:t xml:space="preserve">                </w:t>
            </w:r>
            <w:r w:rsidRPr="00A43908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3" w:type="dxa"/>
            <w:shd w:val="clear" w:color="auto" w:fill="auto"/>
          </w:tcPr>
          <w:p w14:paraId="7E8BD3C0" w14:textId="77777777" w:rsidR="00CF1616" w:rsidRPr="00A43908" w:rsidRDefault="00CF1616" w:rsidP="006769CD">
            <w:pPr>
              <w:rPr>
                <w:rFonts w:ascii="Arial" w:hAnsi="Arial" w:cs="Arial"/>
                <w:sz w:val="20"/>
                <w:szCs w:val="20"/>
              </w:rPr>
            </w:pPr>
            <w:r w:rsidRPr="00A43908">
              <w:rPr>
                <w:rFonts w:ascii="Cambria" w:hAnsi="Cambria" w:cs="Arial"/>
                <w:color w:val="000000"/>
                <w:sz w:val="20"/>
                <w:szCs w:val="20"/>
              </w:rPr>
              <w:t>Электронная почта:</w:t>
            </w:r>
            <w:r w:rsidRPr="00A43908">
              <w:rPr>
                <w:sz w:val="20"/>
                <w:szCs w:val="20"/>
              </w:rPr>
              <w:t xml:space="preserve"> </w:t>
            </w:r>
            <w:r w:rsidRPr="00A43908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43908">
              <w:rPr>
                <w:sz w:val="20"/>
                <w:szCs w:val="20"/>
              </w:rPr>
              <w:instrText xml:space="preserve"> FORMTEXT </w:instrText>
            </w:r>
            <w:r w:rsidRPr="00A43908">
              <w:rPr>
                <w:sz w:val="20"/>
                <w:szCs w:val="20"/>
              </w:rPr>
            </w:r>
            <w:r w:rsidRPr="00A43908">
              <w:rPr>
                <w:sz w:val="20"/>
                <w:szCs w:val="20"/>
              </w:rPr>
              <w:fldChar w:fldCharType="separate"/>
            </w:r>
            <w:r w:rsidRPr="00A43908">
              <w:rPr>
                <w:noProof/>
                <w:sz w:val="20"/>
                <w:szCs w:val="20"/>
              </w:rPr>
              <w:t> </w:t>
            </w:r>
            <w:r w:rsidRPr="00A43908">
              <w:rPr>
                <w:noProof/>
                <w:sz w:val="20"/>
                <w:szCs w:val="20"/>
              </w:rPr>
              <w:t> </w:t>
            </w:r>
            <w:r w:rsidRPr="00A43908">
              <w:rPr>
                <w:noProof/>
                <w:sz w:val="20"/>
                <w:szCs w:val="20"/>
              </w:rPr>
              <w:t> </w:t>
            </w:r>
            <w:r w:rsidRPr="00A43908">
              <w:rPr>
                <w:noProof/>
                <w:sz w:val="20"/>
                <w:szCs w:val="20"/>
              </w:rPr>
              <w:t> </w:t>
            </w:r>
            <w:r w:rsidRPr="00A43908">
              <w:rPr>
                <w:noProof/>
                <w:sz w:val="20"/>
                <w:szCs w:val="20"/>
              </w:rPr>
              <w:t> </w:t>
            </w:r>
            <w:r w:rsidRPr="00A43908">
              <w:rPr>
                <w:sz w:val="20"/>
                <w:szCs w:val="20"/>
              </w:rPr>
              <w:fldChar w:fldCharType="end"/>
            </w:r>
            <w:r w:rsidRPr="00A43908">
              <w:rPr>
                <w:rFonts w:ascii="Cambria" w:hAnsi="Cambria" w:cs="Arial"/>
                <w:color w:val="000000"/>
                <w:sz w:val="20"/>
                <w:szCs w:val="20"/>
              </w:rPr>
              <w:tab/>
            </w:r>
            <w:r w:rsidRPr="00A43908">
              <w:rPr>
                <w:rFonts w:ascii="Cambria" w:hAnsi="Cambria" w:cs="Arial"/>
                <w:color w:val="000000"/>
                <w:sz w:val="20"/>
                <w:szCs w:val="20"/>
              </w:rPr>
              <w:tab/>
            </w:r>
          </w:p>
        </w:tc>
      </w:tr>
    </w:tbl>
    <w:p w14:paraId="2DA7BB5C" w14:textId="77777777" w:rsidR="00CF1616" w:rsidRPr="00CF1616" w:rsidRDefault="00CF1616" w:rsidP="00CF1616">
      <w:pPr>
        <w:spacing w:line="240" w:lineRule="atLeast"/>
        <w:ind w:left="-567"/>
        <w:jc w:val="both"/>
        <w:rPr>
          <w:rFonts w:ascii="Cambria" w:hAnsi="Cambria" w:cs="Arial"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1616" w:rsidRPr="00361465" w14:paraId="164D38D7" w14:textId="77777777" w:rsidTr="006769CD">
        <w:trPr>
          <w:trHeight w:val="35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424456"/>
            <w:vAlign w:val="center"/>
          </w:tcPr>
          <w:p w14:paraId="16CB74D1" w14:textId="77777777" w:rsidR="00CF1616" w:rsidRPr="00361465" w:rsidRDefault="00CF1616" w:rsidP="006769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74E55">
              <w:rPr>
                <w:rFonts w:ascii="Cambria" w:hAnsi="Cambria" w:cs="Arial"/>
                <w:b/>
                <w:color w:val="FFFFFF" w:themeColor="background1"/>
              </w:rPr>
              <w:t xml:space="preserve">Место </w:t>
            </w:r>
            <w:r>
              <w:rPr>
                <w:rFonts w:ascii="Cambria" w:hAnsi="Cambria" w:cs="Arial"/>
                <w:b/>
                <w:color w:val="FFFFFF" w:themeColor="background1"/>
              </w:rPr>
              <w:t>установки</w:t>
            </w:r>
          </w:p>
        </w:tc>
      </w:tr>
      <w:tr w:rsidR="00CF1616" w:rsidRPr="00361465" w14:paraId="737D4F38" w14:textId="77777777" w:rsidTr="00676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4B73" w14:textId="77777777" w:rsidR="00CF1616" w:rsidRPr="00361465" w:rsidRDefault="00CE7DA7" w:rsidP="006769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11"/>
                </w:rPr>
                <w:alias w:val="Выберете из списка"/>
                <w:tag w:val="Выберете из списка"/>
                <w:id w:val="1409966031"/>
                <w:placeholder>
                  <w:docPart w:val="1D35936551184393880F0214202DAEF7"/>
                </w:placeholder>
                <w:comboBox>
                  <w:listItem w:displayText="&gt;&gt;Выберете из списка&lt;&lt;" w:value="&gt;&gt;Выберете из списка&lt;&lt;"/>
                  <w:listItem w:displayText="Бетонный канал" w:value="Бетонный канал"/>
                  <w:listItem w:displayText="Земляной канал" w:value="Земляной канал"/>
                  <w:listItem w:displayText="Бетонный прямоугольный колодец" w:value="Бетонный прямоугольный колодец"/>
                  <w:listItem w:displayText="Бетонный круглый колодец" w:value="Бетонный круглый колодец"/>
                  <w:listItem w:displayText="Пластиковый прямоугольный колодец" w:value="Пластиковый прямоугольный колодец"/>
                  <w:listItem w:displayText="Пластиковый круглый колодец" w:value="Пластиковый круглый колодец"/>
                  <w:listItem w:displayText="Кульверт " w:value="Кульверт "/>
                  <w:listItem w:displayText="На одной линии с наземным трубопроводом" w:value="На одной линии с наземным трубопроводом"/>
                  <w:listItem w:displayText="На одной линии с подземным трубопроводом" w:value="На одной линии с подземным трубопроводом"/>
                  <w:listItem w:displayText="Естественные водотоки (река/ручей)" w:value="Естественные водотоки (река/ручей)"/>
                </w:comboBox>
              </w:sdtPr>
              <w:sdtEndPr>
                <w:rPr>
                  <w:rStyle w:val="11"/>
                </w:rPr>
              </w:sdtEndPr>
              <w:sdtContent>
                <w:proofErr w:type="gramStart"/>
                <w:r w:rsidR="00CF1616">
                  <w:rPr>
                    <w:rStyle w:val="11"/>
                  </w:rPr>
                  <w:t>&gt;&gt;Выберете</w:t>
                </w:r>
                <w:proofErr w:type="gramEnd"/>
                <w:r w:rsidR="00CF1616">
                  <w:rPr>
                    <w:rStyle w:val="11"/>
                  </w:rPr>
                  <w:t xml:space="preserve"> из списка&lt;&lt;</w:t>
                </w:r>
              </w:sdtContent>
            </w:sdt>
            <w:r w:rsidR="00CF1616" w:rsidRPr="00497A8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F1616">
              <w:rPr>
                <w:rFonts w:ascii="Cambria" w:hAnsi="Cambria" w:cs="Arial"/>
                <w:sz w:val="20"/>
                <w:szCs w:val="20"/>
              </w:rPr>
              <w:t>Параметры</w:t>
            </w:r>
            <w:r w:rsidR="00CF1616" w:rsidRPr="00361465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CF1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CF16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1616">
              <w:rPr>
                <w:rFonts w:ascii="Arial" w:hAnsi="Arial" w:cs="Arial"/>
                <w:sz w:val="20"/>
                <w:szCs w:val="20"/>
              </w:rPr>
            </w:r>
            <w:r w:rsidR="00CF1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16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6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6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6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6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6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9550C62" w14:textId="77777777" w:rsidR="00CF1616" w:rsidRPr="00CF1616" w:rsidRDefault="00CF1616" w:rsidP="00CF1616">
      <w:pPr>
        <w:tabs>
          <w:tab w:val="left" w:pos="1800"/>
        </w:tabs>
        <w:rPr>
          <w:rFonts w:ascii="Arial" w:hAnsi="Arial" w:cs="Arial"/>
          <w:sz w:val="16"/>
        </w:rPr>
      </w:pPr>
      <w:r w:rsidRPr="00CF1616">
        <w:rPr>
          <w:rFonts w:ascii="Arial" w:hAnsi="Arial" w:cs="Arial"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23"/>
      </w:tblGrid>
      <w:tr w:rsidR="00CF1616" w:rsidRPr="00361465" w14:paraId="3A8483D4" w14:textId="77777777" w:rsidTr="006769CD">
        <w:trPr>
          <w:trHeight w:val="350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424456"/>
            <w:vAlign w:val="center"/>
          </w:tcPr>
          <w:p w14:paraId="3EC8DAF3" w14:textId="77777777" w:rsidR="00CF1616" w:rsidRPr="00361465" w:rsidRDefault="00CF1616" w:rsidP="006769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31C31">
              <w:rPr>
                <w:rFonts w:ascii="Cambria" w:hAnsi="Cambria" w:cs="Arial"/>
                <w:b/>
                <w:color w:val="FFFFFF" w:themeColor="background1"/>
              </w:rPr>
              <w:t>Строительство</w:t>
            </w:r>
          </w:p>
        </w:tc>
      </w:tr>
      <w:tr w:rsidR="00CF1616" w:rsidRPr="00361465" w14:paraId="15524F4C" w14:textId="77777777" w:rsidTr="006769CD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36E8" w14:textId="77777777" w:rsidR="00CF1616" w:rsidRPr="00361465" w:rsidRDefault="00CE7DA7" w:rsidP="006769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700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>Ново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226C" w14:textId="77777777" w:rsidR="00CF1616" w:rsidRPr="00361465" w:rsidRDefault="00CE7DA7" w:rsidP="006769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0831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3614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616" w:rsidRPr="00A43908">
              <w:rPr>
                <w:rFonts w:ascii="Cambria" w:hAnsi="Cambria" w:cs="Arial"/>
                <w:sz w:val="20"/>
                <w:szCs w:val="20"/>
              </w:rPr>
              <w:t>Существующее</w:t>
            </w:r>
          </w:p>
        </w:tc>
      </w:tr>
    </w:tbl>
    <w:p w14:paraId="11B8C3B8" w14:textId="225B9697" w:rsidR="00CF1616" w:rsidRDefault="00CF1616" w:rsidP="00CF1616">
      <w:pPr>
        <w:tabs>
          <w:tab w:val="left" w:pos="4251"/>
        </w:tabs>
        <w:rPr>
          <w:rFonts w:ascii="Arial" w:hAnsi="Arial" w:cs="Arial"/>
          <w:sz w:val="16"/>
        </w:rPr>
      </w:pPr>
      <w:r w:rsidRPr="00CF1616">
        <w:rPr>
          <w:rFonts w:ascii="Arial" w:hAnsi="Arial" w:cs="Arial"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24586" w:rsidRPr="00361465" w14:paraId="6D5BF608" w14:textId="77777777" w:rsidTr="008D15AB">
        <w:trPr>
          <w:trHeight w:val="350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424456"/>
            <w:vAlign w:val="center"/>
          </w:tcPr>
          <w:p w14:paraId="7B32F7DE" w14:textId="61F01752" w:rsidR="00124586" w:rsidRPr="00361465" w:rsidRDefault="00124586" w:rsidP="008D15A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ambria" w:hAnsi="Cambria" w:cs="Arial"/>
                <w:b/>
                <w:color w:val="FFFFFF" w:themeColor="background1"/>
              </w:rPr>
              <w:t xml:space="preserve">Тип учета </w:t>
            </w:r>
          </w:p>
        </w:tc>
      </w:tr>
      <w:tr w:rsidR="00124586" w:rsidRPr="00361465" w14:paraId="417F603E" w14:textId="77777777" w:rsidTr="008D15AB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90CE" w14:textId="4E652BFE" w:rsidR="00124586" w:rsidRPr="00361465" w:rsidRDefault="00124586" w:rsidP="008D15A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246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DA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20"/>
                <w:szCs w:val="20"/>
              </w:rPr>
              <w:t>Коммерческо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316F" w14:textId="71503A4D" w:rsidR="00124586" w:rsidRPr="00361465" w:rsidRDefault="00124586" w:rsidP="008D15A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286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DA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3614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Технологический</w:t>
            </w:r>
          </w:p>
        </w:tc>
      </w:tr>
    </w:tbl>
    <w:p w14:paraId="4DE38F94" w14:textId="77777777" w:rsidR="00124586" w:rsidRPr="00CF1616" w:rsidRDefault="00124586" w:rsidP="00CF1616">
      <w:pPr>
        <w:tabs>
          <w:tab w:val="left" w:pos="4251"/>
        </w:tabs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35"/>
        <w:gridCol w:w="3187"/>
      </w:tblGrid>
      <w:tr w:rsidR="00CF1616" w:rsidRPr="00361465" w14:paraId="44264D71" w14:textId="77777777" w:rsidTr="006769CD">
        <w:trPr>
          <w:trHeight w:val="350"/>
        </w:trPr>
        <w:tc>
          <w:tcPr>
            <w:tcW w:w="9628" w:type="dxa"/>
            <w:gridSpan w:val="3"/>
            <w:shd w:val="clear" w:color="auto" w:fill="424456"/>
            <w:vAlign w:val="center"/>
          </w:tcPr>
          <w:p w14:paraId="78392AA7" w14:textId="77777777" w:rsidR="00CF1616" w:rsidRPr="00361465" w:rsidRDefault="00CF1616" w:rsidP="006769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ambria" w:hAnsi="Cambria" w:cs="Arial"/>
                <w:b/>
                <w:color w:val="FFFFFF" w:themeColor="background1"/>
              </w:rPr>
              <w:t>Тип водомерного устройства</w:t>
            </w:r>
          </w:p>
        </w:tc>
      </w:tr>
      <w:tr w:rsidR="00CF1616" w:rsidRPr="00A43908" w14:paraId="329AD744" w14:textId="77777777" w:rsidTr="006769CD">
        <w:trPr>
          <w:trHeight w:val="68"/>
        </w:trPr>
        <w:tc>
          <w:tcPr>
            <w:tcW w:w="3206" w:type="dxa"/>
            <w:shd w:val="clear" w:color="auto" w:fill="auto"/>
          </w:tcPr>
          <w:p w14:paraId="0C75BCCC" w14:textId="77777777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9797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Лоток Паршалла</w:t>
            </w:r>
          </w:p>
        </w:tc>
        <w:tc>
          <w:tcPr>
            <w:tcW w:w="3235" w:type="dxa"/>
            <w:shd w:val="clear" w:color="auto" w:fill="auto"/>
          </w:tcPr>
          <w:p w14:paraId="1BD8A24C" w14:textId="77777777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8709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Лоток САНИИРИ</w:t>
            </w:r>
          </w:p>
        </w:tc>
        <w:tc>
          <w:tcPr>
            <w:tcW w:w="3187" w:type="dxa"/>
            <w:shd w:val="clear" w:color="auto" w:fill="auto"/>
          </w:tcPr>
          <w:p w14:paraId="60D6FC53" w14:textId="77777777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90426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Лоток Вентури</w:t>
            </w:r>
          </w:p>
        </w:tc>
      </w:tr>
      <w:tr w:rsidR="00CF1616" w:rsidRPr="00A43908" w14:paraId="3C4A4214" w14:textId="77777777" w:rsidTr="006769CD">
        <w:trPr>
          <w:trHeight w:val="68"/>
        </w:trPr>
        <w:tc>
          <w:tcPr>
            <w:tcW w:w="3206" w:type="dxa"/>
            <w:shd w:val="clear" w:color="auto" w:fill="auto"/>
          </w:tcPr>
          <w:p w14:paraId="794120BE" w14:textId="77777777" w:rsidR="00CF1616" w:rsidRDefault="00CE7DA7" w:rsidP="006769CD">
            <w:pPr>
              <w:rPr>
                <w:rFonts w:ascii="Cambria" w:hAnsi="Cambria" w:cs="Arial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145875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Лоток RBC</w:t>
            </w:r>
          </w:p>
        </w:tc>
        <w:tc>
          <w:tcPr>
            <w:tcW w:w="3235" w:type="dxa"/>
            <w:shd w:val="clear" w:color="auto" w:fill="auto"/>
          </w:tcPr>
          <w:p w14:paraId="52921F72" w14:textId="77777777" w:rsidR="00CF1616" w:rsidRDefault="00CE7DA7" w:rsidP="006769CD">
            <w:pPr>
              <w:rPr>
                <w:rFonts w:ascii="Cambria" w:hAnsi="Cambria" w:cs="Arial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137507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Лоток Трапециевидный</w:t>
            </w:r>
          </w:p>
        </w:tc>
        <w:tc>
          <w:tcPr>
            <w:tcW w:w="3187" w:type="dxa"/>
            <w:shd w:val="clear" w:color="auto" w:fill="auto"/>
          </w:tcPr>
          <w:p w14:paraId="4ACD2D28" w14:textId="77777777" w:rsidR="00CF1616" w:rsidRDefault="00CE7DA7" w:rsidP="006769CD">
            <w:pPr>
              <w:rPr>
                <w:rFonts w:ascii="Cambria" w:hAnsi="Cambria" w:cs="Arial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211085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Cs w:val="20"/>
              </w:rPr>
              <w:t xml:space="preserve"> </w:t>
            </w:r>
            <w:r w:rsidR="00CF1616" w:rsidRPr="00A43908">
              <w:rPr>
                <w:rFonts w:ascii="Cambria" w:hAnsi="Cambria" w:cs="Arial"/>
                <w:sz w:val="20"/>
                <w:szCs w:val="20"/>
              </w:rPr>
              <w:t>Водослив</w:t>
            </w:r>
            <w:r w:rsidR="00CF1616">
              <w:rPr>
                <w:rFonts w:ascii="Cambria" w:hAnsi="Cambria" w:cs="Arial"/>
                <w:sz w:val="20"/>
                <w:szCs w:val="20"/>
              </w:rPr>
              <w:t>ы</w:t>
            </w:r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с тонкой стенкой</w:t>
            </w:r>
          </w:p>
        </w:tc>
      </w:tr>
      <w:tr w:rsidR="00CF1616" w:rsidRPr="00A43908" w14:paraId="3C3F718B" w14:textId="77777777" w:rsidTr="006769CD">
        <w:trPr>
          <w:trHeight w:val="68"/>
        </w:trPr>
        <w:tc>
          <w:tcPr>
            <w:tcW w:w="3206" w:type="dxa"/>
            <w:shd w:val="clear" w:color="auto" w:fill="auto"/>
          </w:tcPr>
          <w:p w14:paraId="07D5DE59" w14:textId="77777777" w:rsidR="00CF1616" w:rsidRPr="00A43908" w:rsidRDefault="00CE7DA7" w:rsidP="006769CD">
            <w:pPr>
              <w:rPr>
                <w:rFonts w:ascii="Cambria" w:hAnsi="Cambria" w:cs="Arial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108460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Лоток Cutthroat</w:t>
            </w:r>
          </w:p>
        </w:tc>
        <w:tc>
          <w:tcPr>
            <w:tcW w:w="3235" w:type="dxa"/>
            <w:shd w:val="clear" w:color="auto" w:fill="auto"/>
          </w:tcPr>
          <w:p w14:paraId="32BFB115" w14:textId="77777777" w:rsidR="00CF1616" w:rsidRPr="00A43908" w:rsidRDefault="00CE7DA7" w:rsidP="006769CD">
            <w:pPr>
              <w:rPr>
                <w:rFonts w:ascii="Cambria" w:hAnsi="Cambria" w:cs="Arial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47842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Лоток Palmer-Bowlus</w:t>
            </w:r>
          </w:p>
        </w:tc>
        <w:tc>
          <w:tcPr>
            <w:tcW w:w="3187" w:type="dxa"/>
            <w:shd w:val="clear" w:color="auto" w:fill="auto"/>
          </w:tcPr>
          <w:p w14:paraId="7EF947AB" w14:textId="77777777" w:rsidR="00CF1616" w:rsidRPr="00A43908" w:rsidRDefault="00CE7DA7" w:rsidP="006769CD">
            <w:pPr>
              <w:rPr>
                <w:rFonts w:ascii="Cambria" w:hAnsi="Cambria" w:cs="Arial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38633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Лоток HS / H / HL</w:t>
            </w:r>
          </w:p>
        </w:tc>
      </w:tr>
      <w:tr w:rsidR="00CF1616" w:rsidRPr="00A43908" w14:paraId="68A32CB5" w14:textId="77777777" w:rsidTr="006769CD">
        <w:trPr>
          <w:trHeight w:val="68"/>
        </w:trPr>
        <w:tc>
          <w:tcPr>
            <w:tcW w:w="9628" w:type="dxa"/>
            <w:gridSpan w:val="3"/>
            <w:shd w:val="clear" w:color="auto" w:fill="auto"/>
          </w:tcPr>
          <w:p w14:paraId="68F3B63D" w14:textId="67AACE52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5489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D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Рекомендовать</w:t>
            </w:r>
          </w:p>
        </w:tc>
      </w:tr>
    </w:tbl>
    <w:p w14:paraId="56F700D5" w14:textId="77777777" w:rsidR="00CF1616" w:rsidRPr="00CF1616" w:rsidRDefault="00CF1616" w:rsidP="00CF1616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1616" w:rsidRPr="00361465" w14:paraId="42B6A4D1" w14:textId="77777777" w:rsidTr="006769CD">
        <w:trPr>
          <w:trHeight w:val="350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424456"/>
            <w:vAlign w:val="center"/>
          </w:tcPr>
          <w:p w14:paraId="5CE7C67E" w14:textId="77777777" w:rsidR="00CF1616" w:rsidRPr="00361465" w:rsidRDefault="00CF1616" w:rsidP="006769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31C31">
              <w:rPr>
                <w:rFonts w:ascii="Cambria" w:hAnsi="Cambria" w:cs="Arial"/>
                <w:b/>
                <w:color w:val="FFFFFF" w:themeColor="background1"/>
              </w:rPr>
              <w:t>Материал изготовления</w:t>
            </w:r>
          </w:p>
        </w:tc>
      </w:tr>
      <w:tr w:rsidR="00CF1616" w:rsidRPr="00361465" w14:paraId="1E012925" w14:textId="77777777" w:rsidTr="006769CD">
        <w:sdt>
          <w:sdtPr>
            <w:rPr>
              <w:rStyle w:val="11"/>
            </w:rPr>
            <w:id w:val="1784376282"/>
            <w:placeholder>
              <w:docPart w:val="1D35936551184393880F0214202DAEF7"/>
            </w:placeholder>
            <w:comboBox>
              <w:listItem w:displayText="&gt;&gt;Выберите из списка&lt;&lt;" w:value="&gt;&gt;Выберите из списка&lt;&lt;"/>
              <w:listItem w:displayText="Сталь AISI 304" w:value="Сталь AISI 304"/>
              <w:listItem w:displayText="Сталь AISI 316" w:value="Сталь AISI 316"/>
              <w:listItem w:displayText="Сталь AISI 430" w:value="Сталь AISI 430"/>
            </w:comboBox>
          </w:sdtPr>
          <w:sdtEndPr>
            <w:rPr>
              <w:rStyle w:val="11"/>
            </w:rPr>
          </w:sdtEndPr>
          <w:sdtContent>
            <w:tc>
              <w:tcPr>
                <w:tcW w:w="10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DDC5FB" w14:textId="77777777" w:rsidR="00CF1616" w:rsidRPr="00361465" w:rsidRDefault="00CF1616" w:rsidP="006769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>
                  <w:rPr>
                    <w:rStyle w:val="11"/>
                  </w:rPr>
                  <w:t>&gt;&gt;Выберите</w:t>
                </w:r>
                <w:proofErr w:type="gramEnd"/>
                <w:r>
                  <w:rPr>
                    <w:rStyle w:val="11"/>
                  </w:rPr>
                  <w:t xml:space="preserve"> из списка&lt;&lt;</w:t>
                </w:r>
              </w:p>
            </w:tc>
          </w:sdtContent>
        </w:sdt>
      </w:tr>
    </w:tbl>
    <w:p w14:paraId="2D9426C4" w14:textId="77777777" w:rsidR="00CF1616" w:rsidRPr="00CF1616" w:rsidRDefault="00CF1616" w:rsidP="00CF1616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212"/>
        <w:gridCol w:w="3202"/>
      </w:tblGrid>
      <w:tr w:rsidR="00CF1616" w:rsidRPr="00361465" w14:paraId="3F71F73B" w14:textId="77777777" w:rsidTr="006769CD">
        <w:trPr>
          <w:trHeight w:val="350"/>
        </w:trPr>
        <w:tc>
          <w:tcPr>
            <w:tcW w:w="9628" w:type="dxa"/>
            <w:gridSpan w:val="3"/>
            <w:shd w:val="clear" w:color="auto" w:fill="424456"/>
            <w:vAlign w:val="center"/>
          </w:tcPr>
          <w:p w14:paraId="279FFB21" w14:textId="77777777" w:rsidR="00CF1616" w:rsidRPr="00361465" w:rsidRDefault="00CF1616" w:rsidP="006769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31C31">
              <w:rPr>
                <w:rFonts w:ascii="Cambria" w:hAnsi="Cambria" w:cs="Arial"/>
                <w:b/>
                <w:color w:val="FFFFFF" w:themeColor="background1"/>
              </w:rPr>
              <w:t xml:space="preserve">Область применения </w:t>
            </w:r>
            <w:r>
              <w:rPr>
                <w:rFonts w:ascii="Cambria" w:hAnsi="Cambria" w:cs="Arial"/>
                <w:b/>
                <w:color w:val="FFFFFF" w:themeColor="background1"/>
              </w:rPr>
              <w:t>(и</w:t>
            </w:r>
            <w:r w:rsidRPr="00931C31">
              <w:rPr>
                <w:rFonts w:ascii="Cambria" w:hAnsi="Cambria" w:cs="Arial"/>
                <w:b/>
                <w:color w:val="FFFFFF" w:themeColor="background1"/>
              </w:rPr>
              <w:t>сточник расхода</w:t>
            </w:r>
            <w:r>
              <w:rPr>
                <w:rFonts w:ascii="Cambria" w:hAnsi="Cambria" w:cs="Arial"/>
                <w:b/>
                <w:color w:val="FFFFFF" w:themeColor="background1"/>
              </w:rPr>
              <w:t>)</w:t>
            </w:r>
          </w:p>
        </w:tc>
      </w:tr>
      <w:tr w:rsidR="00CF1616" w:rsidRPr="00A43908" w14:paraId="67792693" w14:textId="77777777" w:rsidTr="006769CD">
        <w:trPr>
          <w:trHeight w:val="68"/>
        </w:trPr>
        <w:tc>
          <w:tcPr>
            <w:tcW w:w="9628" w:type="dxa"/>
            <w:gridSpan w:val="3"/>
            <w:shd w:val="clear" w:color="auto" w:fill="auto"/>
          </w:tcPr>
          <w:p w14:paraId="12266EE6" w14:textId="5AF49895" w:rsidR="00CF1616" w:rsidRPr="00A43908" w:rsidRDefault="00CF1616" w:rsidP="006769C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В</w:t>
            </w:r>
            <w:r w:rsidRPr="000C2E9F">
              <w:rPr>
                <w:rFonts w:ascii="Cambria" w:hAnsi="Cambria" w:cs="Arial"/>
                <w:sz w:val="20"/>
                <w:szCs w:val="20"/>
              </w:rPr>
              <w:t xml:space="preserve"> системах водоотведения</w:t>
            </w:r>
            <w:r w:rsidRPr="00546528">
              <w:rPr>
                <w:rFonts w:asciiTheme="majorHAnsi" w:hAnsiTheme="majorHAnsi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 xml:space="preserve">сточных вод:  </w:t>
            </w:r>
            <w:sdt>
              <w:sdtPr>
                <w:rPr>
                  <w:rFonts w:ascii="Cambria" w:hAnsi="Cambria" w:cs="Arial"/>
                  <w:szCs w:val="20"/>
                </w:rPr>
                <w:id w:val="-5392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 w:cs="Arial"/>
                <w:szCs w:val="20"/>
              </w:rPr>
              <w:t xml:space="preserve"> </w:t>
            </w:r>
            <w:r w:rsidRPr="00674E35">
              <w:rPr>
                <w:rFonts w:ascii="Cambria" w:hAnsi="Cambria" w:cs="Arial"/>
                <w:sz w:val="20"/>
                <w:szCs w:val="20"/>
              </w:rPr>
              <w:t xml:space="preserve">Загрязнённые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hAnsi="Cambria" w:cs="Arial"/>
                  <w:szCs w:val="20"/>
                </w:rPr>
                <w:id w:val="-1071883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586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Pr="00674E3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Нез</w:t>
            </w:r>
            <w:r w:rsidRPr="00674E35">
              <w:rPr>
                <w:rFonts w:ascii="Cambria" w:hAnsi="Cambria" w:cs="Arial"/>
                <w:sz w:val="20"/>
                <w:szCs w:val="20"/>
              </w:rPr>
              <w:t>агрязнённые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очищенные)</w:t>
            </w:r>
          </w:p>
        </w:tc>
      </w:tr>
      <w:tr w:rsidR="00CF1616" w:rsidRPr="00A43908" w14:paraId="2600BF89" w14:textId="77777777" w:rsidTr="006769CD">
        <w:trPr>
          <w:trHeight w:val="68"/>
        </w:trPr>
        <w:tc>
          <w:tcPr>
            <w:tcW w:w="3214" w:type="dxa"/>
            <w:shd w:val="clear" w:color="auto" w:fill="auto"/>
          </w:tcPr>
          <w:p w14:paraId="2DC9B802" w14:textId="77777777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1771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>
              <w:rPr>
                <w:rFonts w:ascii="Cambria" w:hAnsi="Cambria" w:cs="Arial"/>
                <w:sz w:val="20"/>
                <w:szCs w:val="20"/>
              </w:rPr>
              <w:t>п</w:t>
            </w:r>
            <w:r w:rsidR="00CF1616" w:rsidRPr="00AA3122">
              <w:rPr>
                <w:rFonts w:ascii="Cambria" w:hAnsi="Cambria" w:cs="Arial"/>
                <w:sz w:val="20"/>
                <w:szCs w:val="20"/>
              </w:rPr>
              <w:t>роизводственные (промышлен</w:t>
            </w:r>
            <w:r w:rsidR="00CF1616" w:rsidRPr="00AA3122">
              <w:rPr>
                <w:rFonts w:ascii="Cambria" w:hAnsi="Cambria" w:cs="Arial"/>
                <w:sz w:val="20"/>
                <w:szCs w:val="20"/>
              </w:rPr>
              <w:softHyphen/>
              <w:t>ные)</w:t>
            </w:r>
          </w:p>
        </w:tc>
        <w:tc>
          <w:tcPr>
            <w:tcW w:w="3212" w:type="dxa"/>
            <w:shd w:val="clear" w:color="auto" w:fill="auto"/>
          </w:tcPr>
          <w:p w14:paraId="2EA50011" w14:textId="77777777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12625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>
              <w:rPr>
                <w:rFonts w:ascii="Cambria" w:hAnsi="Cambria" w:cs="Arial"/>
                <w:sz w:val="20"/>
                <w:szCs w:val="20"/>
              </w:rPr>
              <w:t>хозяйственно-бытовые</w:t>
            </w:r>
          </w:p>
        </w:tc>
        <w:tc>
          <w:tcPr>
            <w:tcW w:w="3202" w:type="dxa"/>
            <w:shd w:val="clear" w:color="auto" w:fill="auto"/>
          </w:tcPr>
          <w:p w14:paraId="0B004FC4" w14:textId="77777777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16019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>
              <w:rPr>
                <w:rFonts w:ascii="Cambria" w:hAnsi="Cambria" w:cs="Arial"/>
                <w:sz w:val="20"/>
                <w:szCs w:val="20"/>
              </w:rPr>
              <w:t>д</w:t>
            </w:r>
            <w:r w:rsidR="00CF1616" w:rsidRPr="00AA3122">
              <w:rPr>
                <w:rFonts w:ascii="Cambria" w:hAnsi="Cambria" w:cs="Arial"/>
                <w:sz w:val="20"/>
                <w:szCs w:val="20"/>
              </w:rPr>
              <w:t>ождевые (атмосферные)</w:t>
            </w:r>
          </w:p>
        </w:tc>
      </w:tr>
      <w:tr w:rsidR="00CF1616" w:rsidRPr="00A43908" w14:paraId="33B9B77F" w14:textId="77777777" w:rsidTr="006769CD">
        <w:trPr>
          <w:trHeight w:val="68"/>
        </w:trPr>
        <w:tc>
          <w:tcPr>
            <w:tcW w:w="3214" w:type="dxa"/>
            <w:shd w:val="clear" w:color="auto" w:fill="auto"/>
          </w:tcPr>
          <w:p w14:paraId="05C0C07E" w14:textId="77777777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30810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>
              <w:rPr>
                <w:rFonts w:ascii="Cambria" w:hAnsi="Cambria" w:cs="Arial"/>
                <w:sz w:val="20"/>
                <w:szCs w:val="20"/>
              </w:rPr>
              <w:t>ф</w:t>
            </w:r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ильтрационные </w:t>
            </w:r>
            <w:r w:rsidR="00CF1616">
              <w:rPr>
                <w:rFonts w:ascii="Cambria" w:hAnsi="Cambria" w:cs="Arial"/>
                <w:sz w:val="20"/>
                <w:szCs w:val="20"/>
              </w:rPr>
              <w:t xml:space="preserve">воды </w:t>
            </w:r>
            <w:r w:rsidR="00CF1616" w:rsidRPr="00A43908">
              <w:rPr>
                <w:rFonts w:ascii="Cambria" w:hAnsi="Cambria" w:cs="Arial"/>
                <w:sz w:val="20"/>
                <w:szCs w:val="20"/>
              </w:rPr>
              <w:t>через плотину</w:t>
            </w:r>
          </w:p>
        </w:tc>
        <w:tc>
          <w:tcPr>
            <w:tcW w:w="3212" w:type="dxa"/>
            <w:shd w:val="clear" w:color="auto" w:fill="auto"/>
          </w:tcPr>
          <w:p w14:paraId="4EA54D75" w14:textId="77777777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19266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>
              <w:rPr>
                <w:rFonts w:ascii="Cambria" w:hAnsi="Cambria" w:cs="Arial"/>
                <w:sz w:val="20"/>
                <w:szCs w:val="20"/>
              </w:rPr>
              <w:t>ф</w:t>
            </w:r>
            <w:r w:rsidR="00CF1616" w:rsidRPr="00A43908">
              <w:rPr>
                <w:rFonts w:ascii="Cambria" w:hAnsi="Cambria" w:cs="Arial"/>
                <w:sz w:val="20"/>
                <w:szCs w:val="20"/>
              </w:rPr>
              <w:t>ильтрационные</w:t>
            </w:r>
            <w:r w:rsidR="00CF1616">
              <w:rPr>
                <w:rFonts w:ascii="Cambria" w:hAnsi="Cambria" w:cs="Arial"/>
                <w:sz w:val="20"/>
                <w:szCs w:val="20"/>
              </w:rPr>
              <w:t xml:space="preserve"> воды </w:t>
            </w:r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со </w:t>
            </w:r>
            <w:r w:rsidR="00CF1616">
              <w:rPr>
                <w:rFonts w:ascii="Cambria" w:hAnsi="Cambria" w:cs="Arial"/>
                <w:sz w:val="20"/>
                <w:szCs w:val="20"/>
              </w:rPr>
              <w:t>полигонов ТБО</w:t>
            </w:r>
          </w:p>
        </w:tc>
        <w:tc>
          <w:tcPr>
            <w:tcW w:w="3202" w:type="dxa"/>
            <w:shd w:val="clear" w:color="auto" w:fill="auto"/>
          </w:tcPr>
          <w:p w14:paraId="3699575F" w14:textId="77777777" w:rsidR="00CF1616" w:rsidRPr="00A43908" w:rsidRDefault="00CE7DA7" w:rsidP="006769CD">
            <w:pPr>
              <w:rPr>
                <w:rFonts w:ascii="Cambria" w:hAnsi="Cambria" w:cs="Arial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4262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>
              <w:rPr>
                <w:rFonts w:ascii="Cambria" w:hAnsi="Cambria" w:cs="Arial"/>
                <w:sz w:val="20"/>
                <w:szCs w:val="20"/>
              </w:rPr>
              <w:t>ш</w:t>
            </w:r>
            <w:r w:rsidR="00CF1616" w:rsidRPr="00AA3122">
              <w:rPr>
                <w:rFonts w:ascii="Cambria" w:hAnsi="Cambria" w:cs="Arial"/>
                <w:sz w:val="20"/>
                <w:szCs w:val="20"/>
              </w:rPr>
              <w:t>ахтно-рудничны</w:t>
            </w:r>
            <w:r w:rsidR="00CF1616">
              <w:rPr>
                <w:rFonts w:ascii="Cambria" w:hAnsi="Cambria" w:cs="Arial"/>
                <w:sz w:val="20"/>
                <w:szCs w:val="20"/>
              </w:rPr>
              <w:t>е</w:t>
            </w:r>
            <w:r w:rsidR="00CF1616" w:rsidRPr="00AA3122">
              <w:rPr>
                <w:rFonts w:ascii="Cambria" w:hAnsi="Cambria" w:cs="Arial"/>
                <w:sz w:val="20"/>
                <w:szCs w:val="20"/>
              </w:rPr>
              <w:t xml:space="preserve"> вод</w:t>
            </w:r>
            <w:r w:rsidR="00CF1616">
              <w:rPr>
                <w:rFonts w:ascii="Cambria" w:hAnsi="Cambria" w:cs="Arial"/>
                <w:sz w:val="20"/>
                <w:szCs w:val="20"/>
              </w:rPr>
              <w:t>ы</w:t>
            </w:r>
          </w:p>
        </w:tc>
      </w:tr>
      <w:tr w:rsidR="00CF1616" w:rsidRPr="00A43908" w14:paraId="71442992" w14:textId="77777777" w:rsidTr="006769CD">
        <w:trPr>
          <w:trHeight w:val="68"/>
        </w:trPr>
        <w:tc>
          <w:tcPr>
            <w:tcW w:w="9628" w:type="dxa"/>
            <w:gridSpan w:val="3"/>
            <w:shd w:val="clear" w:color="auto" w:fill="auto"/>
          </w:tcPr>
          <w:p w14:paraId="76C150C2" w14:textId="77777777" w:rsidR="00CF1616" w:rsidRPr="00A43908" w:rsidRDefault="00CE7DA7" w:rsidP="006769CD">
            <w:pPr>
              <w:rPr>
                <w:rFonts w:ascii="Cambria" w:hAnsi="Cambria" w:cs="Arial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15544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>
              <w:rPr>
                <w:rFonts w:ascii="Cambria" w:hAnsi="Cambria" w:cs="Arial"/>
                <w:sz w:val="20"/>
                <w:szCs w:val="20"/>
              </w:rPr>
              <w:t>В</w:t>
            </w:r>
            <w:r w:rsidR="00CF1616" w:rsidRPr="00AA3122">
              <w:rPr>
                <w:rFonts w:ascii="Cambria" w:hAnsi="Cambria" w:cs="Arial"/>
                <w:sz w:val="20"/>
                <w:szCs w:val="20"/>
              </w:rPr>
              <w:t xml:space="preserve"> ирригации и мелиорации на оросительных и дренажных каналах</w:t>
            </w:r>
          </w:p>
        </w:tc>
      </w:tr>
      <w:tr w:rsidR="00CF1616" w:rsidRPr="00A43908" w14:paraId="79112B60" w14:textId="77777777" w:rsidTr="006769CD">
        <w:trPr>
          <w:trHeight w:val="68"/>
        </w:trPr>
        <w:tc>
          <w:tcPr>
            <w:tcW w:w="9628" w:type="dxa"/>
            <w:gridSpan w:val="3"/>
            <w:shd w:val="clear" w:color="auto" w:fill="auto"/>
          </w:tcPr>
          <w:p w14:paraId="5EFBB30F" w14:textId="77777777" w:rsidR="00CF1616" w:rsidRPr="00A43908" w:rsidRDefault="00CE7DA7" w:rsidP="006769CD">
            <w:pPr>
              <w:rPr>
                <w:rFonts w:ascii="Cambria" w:hAnsi="Cambria" w:cs="Arial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55898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>
              <w:rPr>
                <w:rFonts w:ascii="Cambria" w:hAnsi="Cambria" w:cs="Arial"/>
                <w:sz w:val="20"/>
                <w:szCs w:val="20"/>
              </w:rPr>
              <w:t>П</w:t>
            </w:r>
            <w:r w:rsidR="00CF1616" w:rsidRPr="00AA3122">
              <w:rPr>
                <w:rFonts w:ascii="Cambria" w:hAnsi="Cambria" w:cs="Arial"/>
                <w:sz w:val="20"/>
                <w:szCs w:val="20"/>
              </w:rPr>
              <w:t>ри режимных наблюдениях на гидрологической сети в естественных и искусственных водотоках</w:t>
            </w:r>
          </w:p>
        </w:tc>
      </w:tr>
      <w:tr w:rsidR="00CF1616" w:rsidRPr="00A43908" w14:paraId="5308C0F1" w14:textId="77777777" w:rsidTr="006769CD">
        <w:trPr>
          <w:trHeight w:val="68"/>
        </w:trPr>
        <w:tc>
          <w:tcPr>
            <w:tcW w:w="9628" w:type="dxa"/>
            <w:gridSpan w:val="3"/>
            <w:shd w:val="clear" w:color="auto" w:fill="auto"/>
          </w:tcPr>
          <w:p w14:paraId="22B9F56B" w14:textId="77777777" w:rsidR="00CF1616" w:rsidRPr="00A43908" w:rsidRDefault="00CE7DA7" w:rsidP="006769CD">
            <w:pPr>
              <w:rPr>
                <w:rFonts w:ascii="Cambria" w:hAnsi="Cambria" w:cs="Arial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45036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 w:rsidRPr="000D2234">
              <w:rPr>
                <w:rFonts w:ascii="Cambria" w:hAnsi="Cambria" w:cs="Arial"/>
                <w:sz w:val="20"/>
                <w:szCs w:val="20"/>
              </w:rPr>
              <w:t>В гидрометеорологических изысканиях</w:t>
            </w:r>
          </w:p>
        </w:tc>
      </w:tr>
      <w:tr w:rsidR="00CF1616" w:rsidRPr="00A43908" w14:paraId="2B16C782" w14:textId="77777777" w:rsidTr="006769CD">
        <w:trPr>
          <w:trHeight w:val="68"/>
        </w:trPr>
        <w:tc>
          <w:tcPr>
            <w:tcW w:w="9628" w:type="dxa"/>
            <w:gridSpan w:val="3"/>
            <w:shd w:val="clear" w:color="auto" w:fill="auto"/>
          </w:tcPr>
          <w:p w14:paraId="11DECACD" w14:textId="77777777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6264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>
              <w:rPr>
                <w:rFonts w:ascii="Cambria" w:hAnsi="Cambria" w:cs="Arial"/>
                <w:sz w:val="20"/>
                <w:szCs w:val="20"/>
              </w:rPr>
              <w:t xml:space="preserve">Другое </w:t>
            </w:r>
            <w:r w:rsidR="00CF1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CF16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1616">
              <w:rPr>
                <w:rFonts w:ascii="Arial" w:hAnsi="Arial" w:cs="Arial"/>
                <w:sz w:val="20"/>
                <w:szCs w:val="20"/>
              </w:rPr>
            </w:r>
            <w:r w:rsidR="00CF1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16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6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6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6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6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6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F08013" w14:textId="77777777" w:rsidR="00CF1616" w:rsidRPr="00CF1616" w:rsidRDefault="00CF1616" w:rsidP="00CF1616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001"/>
        <w:gridCol w:w="3396"/>
      </w:tblGrid>
      <w:tr w:rsidR="00CF1616" w:rsidRPr="00A43908" w14:paraId="062B27EA" w14:textId="77777777" w:rsidTr="006769CD">
        <w:trPr>
          <w:trHeight w:val="350"/>
        </w:trPr>
        <w:tc>
          <w:tcPr>
            <w:tcW w:w="9628" w:type="dxa"/>
            <w:gridSpan w:val="3"/>
            <w:shd w:val="clear" w:color="auto" w:fill="424456"/>
            <w:vAlign w:val="center"/>
          </w:tcPr>
          <w:p w14:paraId="5C6E1511" w14:textId="77777777" w:rsidR="00CF1616" w:rsidRPr="00A43908" w:rsidRDefault="00CF1616" w:rsidP="006769CD">
            <w:pPr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D45B04">
              <w:rPr>
                <w:rFonts w:ascii="Cambria" w:hAnsi="Cambria" w:cs="Arial"/>
                <w:b/>
                <w:color w:val="FFFFFF" w:themeColor="background1"/>
              </w:rPr>
              <w:t>Характеристики потока</w:t>
            </w:r>
          </w:p>
        </w:tc>
      </w:tr>
      <w:tr w:rsidR="00CF1616" w:rsidRPr="00A43908" w14:paraId="1C6D1FA3" w14:textId="77777777" w:rsidTr="006769CD">
        <w:trPr>
          <w:trHeight w:val="68"/>
        </w:trPr>
        <w:tc>
          <w:tcPr>
            <w:tcW w:w="3231" w:type="dxa"/>
            <w:shd w:val="clear" w:color="auto" w:fill="auto"/>
          </w:tcPr>
          <w:p w14:paraId="40A6DD5A" w14:textId="77777777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11105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Абразивный песок / камни</w:t>
            </w:r>
          </w:p>
        </w:tc>
        <w:tc>
          <w:tcPr>
            <w:tcW w:w="3001" w:type="dxa"/>
            <w:tcBorders>
              <w:right w:val="single" w:sz="4" w:space="0" w:color="auto"/>
            </w:tcBorders>
            <w:shd w:val="clear" w:color="auto" w:fill="auto"/>
          </w:tcPr>
          <w:p w14:paraId="5C869904" w14:textId="77777777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17535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>
              <w:rPr>
                <w:rFonts w:ascii="Cambria" w:hAnsi="Cambria" w:cs="Arial"/>
                <w:szCs w:val="20"/>
              </w:rPr>
              <w:t xml:space="preserve"> </w:t>
            </w:r>
            <w:r w:rsidR="00CF1616" w:rsidRPr="00A43908">
              <w:rPr>
                <w:rFonts w:ascii="Cambria" w:hAnsi="Cambria" w:cs="Arial"/>
                <w:sz w:val="20"/>
                <w:szCs w:val="20"/>
              </w:rPr>
              <w:t>Высокая скорость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907B2" w14:textId="12A0DE2E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160175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D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>
              <w:rPr>
                <w:rFonts w:ascii="Cambria" w:hAnsi="Cambria" w:cs="Arial"/>
                <w:sz w:val="20"/>
                <w:szCs w:val="20"/>
              </w:rPr>
              <w:t xml:space="preserve">Температура воды   </w:t>
            </w:r>
            <w:r w:rsidR="00CF1616" w:rsidRPr="00A43908">
              <w:rPr>
                <w:rFonts w:ascii="Cambria" w:hAnsi="Cambria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F1616" w:rsidRPr="00A43908">
              <w:rPr>
                <w:rFonts w:ascii="Cambria" w:hAnsi="Cambria" w:cs="Arial"/>
                <w:sz w:val="20"/>
                <w:szCs w:val="20"/>
                <w:u w:val="single"/>
              </w:rPr>
              <w:instrText xml:space="preserve"> FORMTEXT </w:instrText>
            </w:r>
            <w:r w:rsidR="00CF1616" w:rsidRPr="00A43908">
              <w:rPr>
                <w:rFonts w:ascii="Cambria" w:hAnsi="Cambria" w:cs="Arial"/>
                <w:sz w:val="20"/>
                <w:szCs w:val="20"/>
                <w:u w:val="single"/>
              </w:rPr>
            </w:r>
            <w:r w:rsidR="00CF1616" w:rsidRPr="00A43908">
              <w:rPr>
                <w:rFonts w:ascii="Cambria" w:hAnsi="Cambria" w:cs="Arial"/>
                <w:sz w:val="20"/>
                <w:szCs w:val="20"/>
                <w:u w:val="single"/>
              </w:rPr>
              <w:fldChar w:fldCharType="separate"/>
            </w:r>
            <w:r w:rsidR="00CF1616" w:rsidRPr="00A43908">
              <w:rPr>
                <w:rFonts w:ascii="Cambria" w:hAnsi="Cambria" w:cs="Arial"/>
                <w:noProof/>
                <w:sz w:val="20"/>
                <w:szCs w:val="20"/>
                <w:u w:val="single"/>
              </w:rPr>
              <w:t> </w:t>
            </w:r>
            <w:r w:rsidR="00CF1616" w:rsidRPr="00A43908">
              <w:rPr>
                <w:rFonts w:ascii="Cambria" w:hAnsi="Cambria" w:cs="Arial"/>
                <w:noProof/>
                <w:sz w:val="20"/>
                <w:szCs w:val="20"/>
                <w:u w:val="single"/>
              </w:rPr>
              <w:t> </w:t>
            </w:r>
            <w:r w:rsidR="00CF1616" w:rsidRPr="00A43908">
              <w:rPr>
                <w:rFonts w:ascii="Cambria" w:hAnsi="Cambria" w:cs="Arial"/>
                <w:noProof/>
                <w:sz w:val="20"/>
                <w:szCs w:val="20"/>
                <w:u w:val="single"/>
              </w:rPr>
              <w:t> </w:t>
            </w:r>
            <w:r w:rsidR="00CF1616" w:rsidRPr="00A43908">
              <w:rPr>
                <w:rFonts w:ascii="Cambria" w:hAnsi="Cambria" w:cs="Arial"/>
                <w:noProof/>
                <w:sz w:val="20"/>
                <w:szCs w:val="20"/>
                <w:u w:val="single"/>
              </w:rPr>
              <w:t> </w:t>
            </w:r>
            <w:r w:rsidR="00CF1616" w:rsidRPr="00A43908">
              <w:rPr>
                <w:rFonts w:ascii="Cambria" w:hAnsi="Cambria" w:cs="Arial"/>
                <w:noProof/>
                <w:sz w:val="20"/>
                <w:szCs w:val="20"/>
                <w:u w:val="single"/>
              </w:rPr>
              <w:t> </w:t>
            </w:r>
            <w:r w:rsidR="00CF1616" w:rsidRPr="00A43908">
              <w:rPr>
                <w:rFonts w:ascii="Cambria" w:hAnsi="Cambria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CF1616" w:rsidRPr="00495F86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 w:rsidR="00CF1616" w:rsidRPr="00495F86">
              <w:rPr>
                <w:rFonts w:ascii="Cambria" w:hAnsi="Cambria" w:cs="Arial"/>
                <w:sz w:val="20"/>
                <w:szCs w:val="20"/>
                <w:vertAlign w:val="superscript"/>
              </w:rPr>
              <w:t>0</w:t>
            </w:r>
            <w:r w:rsidR="00CF1616" w:rsidRPr="00495F86">
              <w:rPr>
                <w:rFonts w:ascii="Cambria" w:hAnsi="Cambria" w:cs="Arial"/>
                <w:sz w:val="20"/>
                <w:szCs w:val="20"/>
              </w:rPr>
              <w:t>С</w:t>
            </w:r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  <w:p w14:paraId="1998F7F5" w14:textId="77777777" w:rsidR="00CF1616" w:rsidRPr="00A43908" w:rsidRDefault="00CF1616" w:rsidP="006769CD">
            <w:pPr>
              <w:rPr>
                <w:rFonts w:ascii="Cambria" w:hAnsi="Cambria" w:cs="Arial"/>
                <w:sz w:val="20"/>
                <w:szCs w:val="20"/>
              </w:rPr>
            </w:pPr>
            <w:r w:rsidRPr="00A43908">
              <w:rPr>
                <w:rFonts w:ascii="Cambria" w:hAnsi="Cambria" w:cs="Arial"/>
                <w:color w:val="808080"/>
                <w:sz w:val="14"/>
                <w:szCs w:val="20"/>
              </w:rPr>
              <w:t>(Если выше температуры окружающей среды)</w:t>
            </w:r>
          </w:p>
        </w:tc>
      </w:tr>
      <w:tr w:rsidR="00CF1616" w:rsidRPr="00A43908" w14:paraId="2F62C656" w14:textId="77777777" w:rsidTr="006769CD">
        <w:trPr>
          <w:trHeight w:val="68"/>
        </w:trPr>
        <w:tc>
          <w:tcPr>
            <w:tcW w:w="3231" w:type="dxa"/>
            <w:shd w:val="clear" w:color="auto" w:fill="auto"/>
          </w:tcPr>
          <w:p w14:paraId="21637B72" w14:textId="77777777" w:rsidR="00CF1616" w:rsidRPr="00A43908" w:rsidRDefault="00CE7DA7" w:rsidP="006769CD">
            <w:pPr>
              <w:rPr>
                <w:rFonts w:ascii="Cambria" w:hAnsi="Cambria" w:cs="Arial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7794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 w:rsidRPr="00A43908">
              <w:rPr>
                <w:rFonts w:ascii="Cambria" w:hAnsi="Cambria" w:cs="Arial"/>
                <w:sz w:val="20"/>
                <w:szCs w:val="20"/>
              </w:rPr>
              <w:t>Взвешенные вещества</w:t>
            </w:r>
          </w:p>
        </w:tc>
        <w:tc>
          <w:tcPr>
            <w:tcW w:w="3001" w:type="dxa"/>
            <w:tcBorders>
              <w:right w:val="single" w:sz="4" w:space="0" w:color="auto"/>
            </w:tcBorders>
            <w:shd w:val="clear" w:color="auto" w:fill="auto"/>
          </w:tcPr>
          <w:p w14:paraId="008385FB" w14:textId="77777777" w:rsidR="00CF1616" w:rsidRPr="00A43908" w:rsidRDefault="00CE7DA7" w:rsidP="006769CD">
            <w:pPr>
              <w:rPr>
                <w:rFonts w:ascii="Cambria" w:hAnsi="Cambria" w:cs="Arial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188352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>
              <w:rPr>
                <w:rFonts w:ascii="Cambria" w:hAnsi="Cambria" w:cs="Arial"/>
                <w:sz w:val="20"/>
                <w:szCs w:val="20"/>
              </w:rPr>
              <w:t>А</w:t>
            </w:r>
            <w:r w:rsidR="00CF1616" w:rsidRPr="00495F86">
              <w:rPr>
                <w:rFonts w:ascii="Cambria" w:hAnsi="Cambria" w:cs="Arial"/>
                <w:sz w:val="20"/>
                <w:szCs w:val="20"/>
              </w:rPr>
              <w:t>грессивная среда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79F30" w14:textId="77777777" w:rsidR="00CF1616" w:rsidRPr="00A43908" w:rsidRDefault="00CF1616" w:rsidP="006769CD">
            <w:pPr>
              <w:rPr>
                <w:rFonts w:ascii="Cambria" w:hAnsi="Cambria" w:cs="Arial"/>
                <w:szCs w:val="20"/>
              </w:rPr>
            </w:pPr>
          </w:p>
        </w:tc>
      </w:tr>
      <w:tr w:rsidR="00CF1616" w:rsidRPr="00A43908" w14:paraId="5F600992" w14:textId="77777777" w:rsidTr="006769CD">
        <w:trPr>
          <w:trHeight w:val="68"/>
        </w:trPr>
        <w:tc>
          <w:tcPr>
            <w:tcW w:w="3231" w:type="dxa"/>
            <w:shd w:val="clear" w:color="auto" w:fill="auto"/>
          </w:tcPr>
          <w:p w14:paraId="7B5FA4A2" w14:textId="77777777" w:rsidR="00CF1616" w:rsidRPr="00A43908" w:rsidRDefault="00CE7DA7" w:rsidP="006769CD">
            <w:pPr>
              <w:rPr>
                <w:rFonts w:ascii="Cambria" w:hAnsi="Cambria" w:cs="Arial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193570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Плавающий мусор</w:t>
            </w:r>
          </w:p>
        </w:tc>
        <w:tc>
          <w:tcPr>
            <w:tcW w:w="3001" w:type="dxa"/>
            <w:tcBorders>
              <w:right w:val="single" w:sz="4" w:space="0" w:color="auto"/>
            </w:tcBorders>
            <w:shd w:val="clear" w:color="auto" w:fill="auto"/>
          </w:tcPr>
          <w:p w14:paraId="1F3BE16D" w14:textId="77777777" w:rsidR="00CF1616" w:rsidRPr="00A43908" w:rsidRDefault="00CE7DA7" w:rsidP="006769CD">
            <w:pPr>
              <w:rPr>
                <w:rFonts w:ascii="Cambria" w:hAnsi="Cambria" w:cs="Arial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168091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>
              <w:rPr>
                <w:rFonts w:ascii="Cambria" w:hAnsi="Cambria" w:cs="Arial"/>
                <w:sz w:val="20"/>
                <w:szCs w:val="20"/>
              </w:rPr>
              <w:t>П</w:t>
            </w:r>
            <w:r w:rsidR="00CF1616" w:rsidRPr="00495F86">
              <w:rPr>
                <w:rFonts w:ascii="Cambria" w:hAnsi="Cambria" w:cs="Arial"/>
                <w:sz w:val="20"/>
                <w:szCs w:val="20"/>
              </w:rPr>
              <w:t>арение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CEC4" w14:textId="77777777" w:rsidR="00CF1616" w:rsidRPr="00A43908" w:rsidRDefault="00CF1616" w:rsidP="006769CD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F1616" w:rsidRPr="00A43908" w14:paraId="2ED0B0BF" w14:textId="77777777" w:rsidTr="006769CD">
        <w:trPr>
          <w:trHeight w:val="68"/>
        </w:trPr>
        <w:tc>
          <w:tcPr>
            <w:tcW w:w="3231" w:type="dxa"/>
            <w:shd w:val="clear" w:color="auto" w:fill="auto"/>
          </w:tcPr>
          <w:p w14:paraId="025C141D" w14:textId="77777777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15445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Волнение </w:t>
            </w:r>
            <w:r w:rsidR="00CF1616">
              <w:rPr>
                <w:rFonts w:ascii="Cambria" w:hAnsi="Cambria" w:cs="Arial"/>
                <w:sz w:val="20"/>
                <w:szCs w:val="20"/>
              </w:rPr>
              <w:t xml:space="preserve">/ </w:t>
            </w:r>
            <w:r w:rsidR="00CF1616" w:rsidRPr="00A43908">
              <w:rPr>
                <w:rFonts w:ascii="Cambria" w:hAnsi="Cambria" w:cs="Arial"/>
                <w:sz w:val="20"/>
                <w:szCs w:val="20"/>
              </w:rPr>
              <w:t>Турбулентность</w:t>
            </w:r>
          </w:p>
        </w:tc>
        <w:tc>
          <w:tcPr>
            <w:tcW w:w="3001" w:type="dxa"/>
            <w:tcBorders>
              <w:right w:val="single" w:sz="4" w:space="0" w:color="auto"/>
            </w:tcBorders>
            <w:shd w:val="clear" w:color="auto" w:fill="auto"/>
          </w:tcPr>
          <w:p w14:paraId="217C497F" w14:textId="77777777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8759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>
              <w:rPr>
                <w:rFonts w:ascii="Cambria" w:hAnsi="Cambria" w:cs="Arial"/>
                <w:sz w:val="20"/>
                <w:szCs w:val="20"/>
              </w:rPr>
              <w:t>О</w:t>
            </w:r>
            <w:r w:rsidR="00CF1616" w:rsidRPr="00495F86">
              <w:rPr>
                <w:rFonts w:ascii="Cambria" w:hAnsi="Cambria" w:cs="Arial"/>
                <w:sz w:val="20"/>
                <w:szCs w:val="20"/>
              </w:rPr>
              <w:t>бразование пен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4004" w14:textId="77777777" w:rsidR="00CF1616" w:rsidRPr="00A43908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19589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A4390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F1616">
              <w:rPr>
                <w:rFonts w:ascii="Cambria" w:hAnsi="Cambria" w:cs="Arial"/>
                <w:sz w:val="20"/>
                <w:szCs w:val="20"/>
              </w:rPr>
              <w:t>Л</w:t>
            </w:r>
            <w:r w:rsidR="00CF1616" w:rsidRPr="00495F86">
              <w:rPr>
                <w:rFonts w:ascii="Cambria" w:hAnsi="Cambria" w:cs="Arial"/>
                <w:sz w:val="20"/>
                <w:szCs w:val="20"/>
              </w:rPr>
              <w:t>едовые явления</w:t>
            </w:r>
            <w:r w:rsidR="00CF1616">
              <w:rPr>
                <w:rFonts w:ascii="Cambria" w:hAnsi="Cambria" w:cs="Arial"/>
                <w:sz w:val="20"/>
                <w:szCs w:val="20"/>
              </w:rPr>
              <w:t xml:space="preserve"> на водотоке</w:t>
            </w:r>
          </w:p>
        </w:tc>
      </w:tr>
    </w:tbl>
    <w:p w14:paraId="2344DAAD" w14:textId="2D0EE5AC" w:rsidR="00CF1616" w:rsidRDefault="00CF1616" w:rsidP="00CF1616">
      <w:pPr>
        <w:rPr>
          <w:rFonts w:ascii="Arial" w:hAnsi="Arial" w:cs="Arial"/>
          <w:sz w:val="16"/>
        </w:rPr>
      </w:pPr>
    </w:p>
    <w:p w14:paraId="2F8DD0A6" w14:textId="77777777" w:rsidR="00124586" w:rsidRPr="00CF1616" w:rsidRDefault="00124586" w:rsidP="00CF1616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54"/>
        <w:gridCol w:w="3218"/>
      </w:tblGrid>
      <w:tr w:rsidR="00CF1616" w:rsidRPr="00361465" w14:paraId="2701AD2C" w14:textId="77777777" w:rsidTr="006769CD">
        <w:trPr>
          <w:trHeight w:val="350"/>
        </w:trPr>
        <w:tc>
          <w:tcPr>
            <w:tcW w:w="9628" w:type="dxa"/>
            <w:gridSpan w:val="3"/>
            <w:shd w:val="clear" w:color="auto" w:fill="424456"/>
            <w:vAlign w:val="center"/>
          </w:tcPr>
          <w:p w14:paraId="42AAA17A" w14:textId="77777777" w:rsidR="00CF1616" w:rsidRPr="00361465" w:rsidRDefault="00CF1616" w:rsidP="006769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45B04">
              <w:rPr>
                <w:rFonts w:ascii="Cambria" w:hAnsi="Cambria" w:cs="Arial"/>
                <w:b/>
                <w:color w:val="FFFFFF" w:themeColor="background1"/>
              </w:rPr>
              <w:lastRenderedPageBreak/>
              <w:t>Показатели расхода</w:t>
            </w:r>
          </w:p>
        </w:tc>
      </w:tr>
      <w:tr w:rsidR="00CF1616" w:rsidRPr="00C55E62" w14:paraId="48CE102C" w14:textId="77777777" w:rsidTr="006769CD">
        <w:trPr>
          <w:trHeight w:val="68"/>
        </w:trPr>
        <w:tc>
          <w:tcPr>
            <w:tcW w:w="3256" w:type="dxa"/>
            <w:shd w:val="clear" w:color="auto" w:fill="auto"/>
          </w:tcPr>
          <w:p w14:paraId="065D4163" w14:textId="77777777" w:rsidR="00CF1616" w:rsidRPr="00C55E62" w:rsidRDefault="00CF1616" w:rsidP="006769CD">
            <w:pPr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C55E62">
              <w:rPr>
                <w:rFonts w:ascii="Cambria" w:hAnsi="Cambria" w:cs="Arial"/>
                <w:sz w:val="20"/>
                <w:szCs w:val="20"/>
              </w:rPr>
              <w:t>Мин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  <w:r w:rsidRPr="00C55E62">
              <w:rPr>
                <w:rFonts w:ascii="Cambria" w:hAnsi="Cambria" w:cs="Arial"/>
                <w:sz w:val="20"/>
                <w:szCs w:val="20"/>
              </w:rPr>
              <w:t xml:space="preserve">:  </w:t>
            </w:r>
            <w:r w:rsidRPr="00C55E62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MinimumFlow"/>
                  <w:enabled/>
                  <w:calcOnExit w:val="0"/>
                  <w:textInput/>
                </w:ffData>
              </w:fldChar>
            </w:r>
            <w:bookmarkStart w:id="2" w:name="MinimumFlow"/>
            <w:r w:rsidRPr="00C55E62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C55E62">
              <w:rPr>
                <w:rFonts w:ascii="Cambria" w:hAnsi="Cambria" w:cs="Arial"/>
                <w:sz w:val="20"/>
                <w:szCs w:val="20"/>
              </w:rPr>
            </w:r>
            <w:r w:rsidRPr="00C55E62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sz w:val="20"/>
                <w:szCs w:val="20"/>
              </w:rPr>
              <w:fldChar w:fldCharType="end"/>
            </w:r>
            <w:bookmarkEnd w:id="2"/>
            <w:r w:rsidRPr="00C55E6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11"/>
                </w:rPr>
                <w:id w:val="-472598111"/>
                <w:placeholder>
                  <w:docPart w:val="1D35936551184393880F0214202DAEF7"/>
                </w:placeholder>
                <w:comboBox>
                  <w:listItem w:displayText="&gt;&gt;Ед. изм.&lt;&lt;" w:value="&gt;&gt;Ед. изм.&lt;&lt;"/>
                  <w:listItem w:displayText="л/с" w:value="л/с"/>
                  <w:listItem w:displayText="м3/с" w:value="м3/с"/>
                  <w:listItem w:displayText="м3/ч" w:value="м3/ч"/>
                </w:comboBox>
              </w:sdtPr>
              <w:sdtEndPr>
                <w:rPr>
                  <w:rStyle w:val="11"/>
                </w:rPr>
              </w:sdtEndPr>
              <w:sdtContent>
                <w:proofErr w:type="gramStart"/>
                <w:r>
                  <w:rPr>
                    <w:rStyle w:val="11"/>
                  </w:rPr>
                  <w:t>&gt;&gt;Ед.</w:t>
                </w:r>
                <w:proofErr w:type="gramEnd"/>
                <w:r>
                  <w:rPr>
                    <w:rStyle w:val="11"/>
                  </w:rPr>
                  <w:t xml:space="preserve"> изм.&lt;&lt;</w:t>
                </w:r>
              </w:sdtContent>
            </w:sdt>
          </w:p>
        </w:tc>
        <w:tc>
          <w:tcPr>
            <w:tcW w:w="3154" w:type="dxa"/>
            <w:shd w:val="clear" w:color="auto" w:fill="auto"/>
          </w:tcPr>
          <w:p w14:paraId="42A2229F" w14:textId="77777777" w:rsidR="00CF1616" w:rsidRPr="00C55E62" w:rsidRDefault="00CF1616" w:rsidP="006769CD">
            <w:pPr>
              <w:rPr>
                <w:rFonts w:ascii="Cambria" w:hAnsi="Cambria" w:cs="Arial"/>
                <w:sz w:val="20"/>
                <w:szCs w:val="20"/>
              </w:rPr>
            </w:pPr>
            <w:r w:rsidRPr="00C55E62">
              <w:rPr>
                <w:rFonts w:ascii="Cambria" w:hAnsi="Cambria" w:cs="Arial"/>
                <w:sz w:val="20"/>
                <w:szCs w:val="20"/>
              </w:rPr>
              <w:t>Ср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  <w:r w:rsidRPr="00C55E62">
              <w:rPr>
                <w:rFonts w:ascii="Cambria" w:hAnsi="Cambria" w:cs="Arial"/>
                <w:sz w:val="20"/>
                <w:szCs w:val="20"/>
              </w:rPr>
              <w:t xml:space="preserve">:  </w:t>
            </w:r>
            <w:r w:rsidRPr="00C55E62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AverageFlow"/>
                  <w:enabled/>
                  <w:calcOnExit w:val="0"/>
                  <w:textInput/>
                </w:ffData>
              </w:fldChar>
            </w:r>
            <w:bookmarkStart w:id="3" w:name="AverageFlow"/>
            <w:r w:rsidRPr="00C55E62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C55E62">
              <w:rPr>
                <w:rFonts w:ascii="Cambria" w:hAnsi="Cambria" w:cs="Arial"/>
                <w:sz w:val="20"/>
                <w:szCs w:val="20"/>
              </w:rPr>
            </w:r>
            <w:r w:rsidRPr="00C55E62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sz w:val="20"/>
                <w:szCs w:val="20"/>
              </w:rPr>
              <w:fldChar w:fldCharType="end"/>
            </w:r>
            <w:bookmarkEnd w:id="3"/>
            <w:r w:rsidRPr="00C55E6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11"/>
                </w:rPr>
                <w:id w:val="1427467328"/>
                <w:placeholder>
                  <w:docPart w:val="B28745B6B83E4CC7A2B035AE0E795153"/>
                </w:placeholder>
                <w:comboBox>
                  <w:listItem w:displayText="&gt;&gt;Ед. изм.&lt;&lt;" w:value="&gt;&gt;Ед. изм.&lt;&lt;"/>
                  <w:listItem w:displayText="л/с" w:value="л/с"/>
                  <w:listItem w:displayText="м3/с" w:value="м3/с"/>
                  <w:listItem w:displayText="м3/ч" w:value="м3/ч"/>
                </w:comboBox>
              </w:sdtPr>
              <w:sdtEndPr>
                <w:rPr>
                  <w:rStyle w:val="11"/>
                </w:rPr>
              </w:sdtEndPr>
              <w:sdtContent>
                <w:proofErr w:type="gramStart"/>
                <w:r>
                  <w:rPr>
                    <w:rStyle w:val="11"/>
                  </w:rPr>
                  <w:t>&gt;&gt;Ед.</w:t>
                </w:r>
                <w:proofErr w:type="gramEnd"/>
                <w:r>
                  <w:rPr>
                    <w:rStyle w:val="11"/>
                  </w:rPr>
                  <w:t xml:space="preserve"> изм.&lt;&lt;</w:t>
                </w:r>
              </w:sdtContent>
            </w:sdt>
          </w:p>
        </w:tc>
        <w:tc>
          <w:tcPr>
            <w:tcW w:w="3218" w:type="dxa"/>
            <w:shd w:val="clear" w:color="auto" w:fill="auto"/>
          </w:tcPr>
          <w:p w14:paraId="6116F551" w14:textId="77777777" w:rsidR="00CF1616" w:rsidRPr="00C55E62" w:rsidRDefault="00CF1616" w:rsidP="006769CD">
            <w:pPr>
              <w:rPr>
                <w:rFonts w:ascii="Cambria" w:hAnsi="Cambria" w:cs="Arial"/>
                <w:sz w:val="20"/>
                <w:szCs w:val="20"/>
              </w:rPr>
            </w:pPr>
            <w:r w:rsidRPr="00C55E62">
              <w:rPr>
                <w:rFonts w:ascii="Cambria" w:hAnsi="Cambria" w:cs="Arial"/>
                <w:sz w:val="20"/>
                <w:szCs w:val="20"/>
              </w:rPr>
              <w:t>Макс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  <w:r w:rsidRPr="00C55E62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Pr="00C55E62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MaxiumFlow"/>
                  <w:enabled/>
                  <w:calcOnExit w:val="0"/>
                  <w:textInput/>
                </w:ffData>
              </w:fldChar>
            </w:r>
            <w:bookmarkStart w:id="4" w:name="MaxiumFlow"/>
            <w:r w:rsidRPr="00C55E62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C55E62">
              <w:rPr>
                <w:rFonts w:ascii="Cambria" w:hAnsi="Cambria" w:cs="Arial"/>
                <w:sz w:val="20"/>
                <w:szCs w:val="20"/>
              </w:rPr>
            </w:r>
            <w:r w:rsidRPr="00C55E62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C55E62">
              <w:rPr>
                <w:rFonts w:ascii="Cambria" w:hAnsi="Cambria" w:cs="Arial"/>
                <w:sz w:val="20"/>
                <w:szCs w:val="20"/>
              </w:rPr>
              <w:fldChar w:fldCharType="end"/>
            </w:r>
            <w:bookmarkEnd w:id="4"/>
            <w:r w:rsidRPr="00C55E6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11"/>
                </w:rPr>
                <w:id w:val="-1546989391"/>
                <w:placeholder>
                  <w:docPart w:val="377EFAE859F041C5A473278919EDCE47"/>
                </w:placeholder>
                <w:comboBox>
                  <w:listItem w:displayText="&gt;&gt;Ед. изм.&lt;&lt;" w:value="&gt;&gt;Ед. изм.&lt;&lt;"/>
                  <w:listItem w:displayText="л/с" w:value="л/с"/>
                  <w:listItem w:displayText="м3/с" w:value="м3/с"/>
                  <w:listItem w:displayText="м3/ч" w:value="м3/ч"/>
                </w:comboBox>
              </w:sdtPr>
              <w:sdtEndPr>
                <w:rPr>
                  <w:rStyle w:val="11"/>
                </w:rPr>
              </w:sdtEndPr>
              <w:sdtContent>
                <w:proofErr w:type="gramStart"/>
                <w:r>
                  <w:rPr>
                    <w:rStyle w:val="11"/>
                  </w:rPr>
                  <w:t>&gt;&gt;Ед.</w:t>
                </w:r>
                <w:proofErr w:type="gramEnd"/>
                <w:r>
                  <w:rPr>
                    <w:rStyle w:val="11"/>
                  </w:rPr>
                  <w:t xml:space="preserve"> изм.&lt;&lt;</w:t>
                </w:r>
              </w:sdtContent>
            </w:sdt>
          </w:p>
        </w:tc>
      </w:tr>
    </w:tbl>
    <w:p w14:paraId="622A1192" w14:textId="77777777" w:rsidR="00CF1616" w:rsidRPr="00124586" w:rsidRDefault="00CF1616" w:rsidP="00CF1616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CF1616" w:rsidRPr="00A87D62" w14:paraId="6C775167" w14:textId="77777777" w:rsidTr="006769CD">
        <w:trPr>
          <w:trHeight w:val="350"/>
        </w:trPr>
        <w:tc>
          <w:tcPr>
            <w:tcW w:w="9628" w:type="dxa"/>
            <w:gridSpan w:val="2"/>
            <w:shd w:val="clear" w:color="auto" w:fill="424456"/>
            <w:vAlign w:val="center"/>
          </w:tcPr>
          <w:p w14:paraId="07233365" w14:textId="77777777" w:rsidR="00CF1616" w:rsidRPr="00A87D62" w:rsidRDefault="00CF1616" w:rsidP="006769CD">
            <w:pPr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>
              <w:rPr>
                <w:rFonts w:ascii="Cambria" w:hAnsi="Cambria" w:cs="Arial"/>
                <w:b/>
                <w:color w:val="FFFFFF" w:themeColor="background1"/>
              </w:rPr>
              <w:t>Параметры измерительного участка</w:t>
            </w:r>
          </w:p>
        </w:tc>
      </w:tr>
      <w:tr w:rsidR="00CF1616" w:rsidRPr="00B90EDE" w14:paraId="7DF25579" w14:textId="77777777" w:rsidTr="006769CD">
        <w:trPr>
          <w:trHeight w:val="68"/>
        </w:trPr>
        <w:tc>
          <w:tcPr>
            <w:tcW w:w="4106" w:type="dxa"/>
            <w:shd w:val="clear" w:color="auto" w:fill="auto"/>
          </w:tcPr>
          <w:p w14:paraId="387AC099" w14:textId="77777777" w:rsidR="00CF1616" w:rsidRPr="00B90EDE" w:rsidRDefault="00CF1616" w:rsidP="006769CD">
            <w:pPr>
              <w:rPr>
                <w:rFonts w:ascii="Cambria" w:hAnsi="Cambria" w:cs="Arial"/>
                <w:sz w:val="20"/>
                <w:szCs w:val="20"/>
              </w:rPr>
            </w:pPr>
            <w:r w:rsidRPr="00B90EDE">
              <w:rPr>
                <w:rFonts w:ascii="Cambria" w:hAnsi="Cambria" w:cs="Arial"/>
                <w:sz w:val="20"/>
                <w:szCs w:val="20"/>
              </w:rPr>
              <w:t>Уклон</w:t>
            </w:r>
            <w:r w:rsidRPr="00A87D62">
              <w:rPr>
                <w:rFonts w:ascii="Cambria" w:hAnsi="Cambria" w:cs="Arial"/>
                <w:b/>
                <w:color w:val="FFFFFF" w:themeColor="background1"/>
              </w:rPr>
              <w:t xml:space="preserve"> </w:t>
            </w:r>
            <w:r w:rsidRPr="0043484B">
              <w:rPr>
                <w:rFonts w:ascii="Cambria" w:hAnsi="Cambria" w:cs="Arial"/>
                <w:sz w:val="20"/>
                <w:szCs w:val="20"/>
              </w:rPr>
              <w:t xml:space="preserve">подводящего участка:  </w:t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B90EDE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B90EDE">
              <w:rPr>
                <w:rFonts w:ascii="Cambria" w:hAnsi="Cambria" w:cs="Arial"/>
                <w:sz w:val="20"/>
                <w:szCs w:val="20"/>
              </w:rPr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end"/>
            </w:r>
            <w:bookmarkEnd w:id="5"/>
            <w:r w:rsidRPr="00B90EDE">
              <w:rPr>
                <w:rFonts w:ascii="Cambria" w:hAnsi="Cambria" w:cs="Arial"/>
                <w:sz w:val="20"/>
                <w:szCs w:val="20"/>
              </w:rPr>
              <w:t xml:space="preserve"> %</w:t>
            </w:r>
          </w:p>
        </w:tc>
        <w:tc>
          <w:tcPr>
            <w:tcW w:w="5522" w:type="dxa"/>
            <w:vMerge w:val="restart"/>
            <w:shd w:val="clear" w:color="auto" w:fill="auto"/>
          </w:tcPr>
          <w:p w14:paraId="583B81E0" w14:textId="77777777" w:rsidR="00CF1616" w:rsidRPr="00B90EDE" w:rsidRDefault="00CF1616" w:rsidP="006769CD">
            <w:pPr>
              <w:rPr>
                <w:rFonts w:ascii="Cambria" w:hAnsi="Cambria" w:cs="Arial"/>
                <w:sz w:val="20"/>
                <w:szCs w:val="20"/>
              </w:rPr>
            </w:pPr>
            <w:r w:rsidRPr="00B90EDE">
              <w:rPr>
                <w:rFonts w:ascii="Cambria" w:hAnsi="Cambria" w:cs="Arial"/>
                <w:sz w:val="20"/>
                <w:szCs w:val="20"/>
              </w:rPr>
              <w:t>Длина прямо</w:t>
            </w:r>
            <w:r>
              <w:rPr>
                <w:rFonts w:ascii="Cambria" w:hAnsi="Cambria" w:cs="Arial"/>
                <w:sz w:val="20"/>
                <w:szCs w:val="20"/>
              </w:rPr>
              <w:t>линейного</w:t>
            </w:r>
            <w:r w:rsidRPr="00B90EDE">
              <w:rPr>
                <w:rFonts w:ascii="Cambria" w:hAnsi="Cambria" w:cs="Arial"/>
                <w:sz w:val="20"/>
                <w:szCs w:val="20"/>
              </w:rPr>
              <w:t xml:space="preserve"> участка:  </w:t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StraightRunFeet"/>
                  <w:enabled/>
                  <w:calcOnExit w:val="0"/>
                  <w:textInput/>
                </w:ffData>
              </w:fldChar>
            </w:r>
            <w:bookmarkStart w:id="6" w:name="StraightRunFeet"/>
            <w:r w:rsidRPr="00B90EDE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B90EDE">
              <w:rPr>
                <w:rFonts w:ascii="Cambria" w:hAnsi="Cambria" w:cs="Arial"/>
                <w:sz w:val="20"/>
                <w:szCs w:val="20"/>
              </w:rPr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end"/>
            </w:r>
            <w:bookmarkEnd w:id="6"/>
            <w:r w:rsidRPr="00B90ED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414505479"/>
                <w:placeholder>
                  <w:docPart w:val="00FB5749E6814A899F564291A3281F3C"/>
                </w:placeholder>
                <w:comboBox>
                  <w:listItem w:displayText="&gt;&gt;Ед. изм.&lt;&lt;" w:value="&gt;&gt;Ед. изм.&lt;&lt;"/>
                  <w:listItem w:displayText="мм" w:value="мм"/>
                  <w:listItem w:displayText="см" w:value="см"/>
                  <w:listItem w:displayText="м" w:value="м"/>
                </w:comboBox>
              </w:sdtPr>
              <w:sdtEndPr/>
              <w:sdtContent>
                <w:proofErr w:type="gramStart"/>
                <w:r w:rsidRPr="00B90EDE">
                  <w:rPr>
                    <w:rFonts w:ascii="Cambria" w:hAnsi="Cambria" w:cs="Arial"/>
                    <w:sz w:val="20"/>
                    <w:szCs w:val="20"/>
                  </w:rPr>
                  <w:t>&gt;&gt;Ед.</w:t>
                </w:r>
                <w:proofErr w:type="gramEnd"/>
                <w:r w:rsidRPr="00B90EDE">
                  <w:rPr>
                    <w:rFonts w:ascii="Cambria" w:hAnsi="Cambria" w:cs="Arial"/>
                    <w:sz w:val="20"/>
                    <w:szCs w:val="20"/>
                  </w:rPr>
                  <w:t xml:space="preserve"> изм.&lt;&lt;</w:t>
                </w:r>
              </w:sdtContent>
            </w:sdt>
          </w:p>
        </w:tc>
      </w:tr>
      <w:tr w:rsidR="00CF1616" w:rsidRPr="00B90EDE" w14:paraId="756EF06F" w14:textId="77777777" w:rsidTr="006769CD">
        <w:trPr>
          <w:trHeight w:val="68"/>
        </w:trPr>
        <w:tc>
          <w:tcPr>
            <w:tcW w:w="4106" w:type="dxa"/>
            <w:shd w:val="clear" w:color="auto" w:fill="auto"/>
          </w:tcPr>
          <w:p w14:paraId="54C600C3" w14:textId="77777777" w:rsidR="00CF1616" w:rsidRPr="00B90EDE" w:rsidRDefault="00CF1616" w:rsidP="006769CD">
            <w:pPr>
              <w:rPr>
                <w:rFonts w:ascii="Cambria" w:hAnsi="Cambria" w:cs="Arial"/>
                <w:sz w:val="20"/>
                <w:szCs w:val="20"/>
              </w:rPr>
            </w:pPr>
            <w:r w:rsidRPr="00B90EDE">
              <w:rPr>
                <w:rFonts w:ascii="Cambria" w:hAnsi="Cambria" w:cs="Arial"/>
                <w:sz w:val="20"/>
                <w:szCs w:val="20"/>
              </w:rPr>
              <w:t>Уклон</w:t>
            </w:r>
            <w:r w:rsidRPr="00A87D62">
              <w:rPr>
                <w:rFonts w:ascii="Cambria" w:hAnsi="Cambria" w:cs="Arial"/>
                <w:b/>
                <w:color w:val="FFFFFF" w:themeColor="background1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от</w:t>
            </w:r>
            <w:r w:rsidRPr="0043484B">
              <w:rPr>
                <w:rFonts w:ascii="Cambria" w:hAnsi="Cambria" w:cs="Arial"/>
                <w:sz w:val="20"/>
                <w:szCs w:val="20"/>
              </w:rPr>
              <w:t xml:space="preserve">водящего </w:t>
            </w:r>
            <w:proofErr w:type="gramStart"/>
            <w:r w:rsidRPr="0043484B">
              <w:rPr>
                <w:rFonts w:ascii="Cambria" w:hAnsi="Cambria" w:cs="Arial"/>
                <w:sz w:val="20"/>
                <w:szCs w:val="20"/>
              </w:rPr>
              <w:t xml:space="preserve">участка: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EDE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B90EDE">
              <w:rPr>
                <w:rFonts w:ascii="Cambria" w:hAnsi="Cambria" w:cs="Arial"/>
                <w:sz w:val="20"/>
                <w:szCs w:val="20"/>
              </w:rPr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B90EDE">
              <w:rPr>
                <w:rFonts w:ascii="Cambria" w:hAnsi="Cambria" w:cs="Arial"/>
                <w:sz w:val="20"/>
                <w:szCs w:val="20"/>
              </w:rPr>
              <w:t xml:space="preserve"> %</w:t>
            </w:r>
          </w:p>
        </w:tc>
        <w:tc>
          <w:tcPr>
            <w:tcW w:w="5522" w:type="dxa"/>
            <w:vMerge/>
            <w:shd w:val="clear" w:color="auto" w:fill="auto"/>
          </w:tcPr>
          <w:p w14:paraId="4B1811C8" w14:textId="77777777" w:rsidR="00CF1616" w:rsidRPr="00B90EDE" w:rsidRDefault="00CF1616" w:rsidP="006769CD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C0AB6CE" w14:textId="77777777" w:rsidR="00CF1616" w:rsidRPr="00CF1616" w:rsidRDefault="00CF1616" w:rsidP="00CF1616">
      <w:pPr>
        <w:rPr>
          <w:rFonts w:ascii="Cambria" w:hAnsi="Cambria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1616" w:rsidRPr="00A87D62" w14:paraId="4BB85832" w14:textId="77777777" w:rsidTr="006769CD">
        <w:trPr>
          <w:trHeight w:val="350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424456"/>
            <w:vAlign w:val="center"/>
          </w:tcPr>
          <w:p w14:paraId="0213C6A5" w14:textId="77777777" w:rsidR="00CF1616" w:rsidRPr="00A87D62" w:rsidRDefault="00CF1616" w:rsidP="006769CD">
            <w:pPr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A87D62">
              <w:rPr>
                <w:rFonts w:ascii="Cambria" w:hAnsi="Cambria" w:cs="Arial"/>
                <w:b/>
                <w:color w:val="FFFFFF" w:themeColor="background1"/>
              </w:rPr>
              <w:t>Входное</w:t>
            </w:r>
            <w:r>
              <w:rPr>
                <w:rFonts w:ascii="Cambria" w:hAnsi="Cambria" w:cs="Arial"/>
                <w:b/>
                <w:color w:val="FFFFFF" w:themeColor="background1"/>
              </w:rPr>
              <w:t>/</w:t>
            </w:r>
            <w:r w:rsidRPr="00A87D62">
              <w:rPr>
                <w:rFonts w:ascii="Cambria" w:hAnsi="Cambria" w:cs="Arial"/>
                <w:b/>
                <w:color w:val="FFFFFF" w:themeColor="background1"/>
              </w:rPr>
              <w:t xml:space="preserve"> Выходное соединени</w:t>
            </w:r>
            <w:r>
              <w:rPr>
                <w:rFonts w:ascii="Cambria" w:hAnsi="Cambria" w:cs="Arial"/>
                <w:b/>
                <w:color w:val="FFFFFF" w:themeColor="background1"/>
              </w:rPr>
              <w:t>я</w:t>
            </w:r>
          </w:p>
        </w:tc>
      </w:tr>
      <w:tr w:rsidR="00CF1616" w:rsidRPr="00B90EDE" w14:paraId="2B13A097" w14:textId="77777777" w:rsidTr="006769CD">
        <w:trPr>
          <w:trHeight w:val="6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4F1A" w14:textId="77777777" w:rsidR="00CF1616" w:rsidRPr="00B90EDE" w:rsidRDefault="00CF1616" w:rsidP="006769CD">
            <w:pPr>
              <w:rPr>
                <w:rFonts w:ascii="Cambria" w:hAnsi="Cambria" w:cs="Arial"/>
                <w:sz w:val="20"/>
                <w:szCs w:val="20"/>
              </w:rPr>
            </w:pPr>
            <w:r w:rsidRPr="00B90EDE">
              <w:rPr>
                <w:rFonts w:ascii="Cambria" w:hAnsi="Cambria" w:cs="Arial"/>
                <w:sz w:val="20"/>
                <w:szCs w:val="20"/>
              </w:rPr>
              <w:t>Тип</w:t>
            </w:r>
            <w:r>
              <w:rPr>
                <w:rFonts w:ascii="Cambria" w:hAnsi="Cambria" w:cs="Arial"/>
                <w:sz w:val="20"/>
                <w:szCs w:val="20"/>
              </w:rPr>
              <w:t xml:space="preserve"> входного соединения</w:t>
            </w:r>
            <w:r w:rsidRPr="00B90EDE">
              <w:rPr>
                <w:rFonts w:ascii="Cambria" w:hAnsi="Cambria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021159903"/>
                <w:placeholder>
                  <w:docPart w:val="7724FA5F38884DA28ED99149E5584E2F"/>
                </w:placeholder>
                <w:comboBox>
                  <w:listItem w:displayText="&gt;&gt;Выберите из списка&lt;&lt;" w:value="&gt;&gt;Выберите из списка&lt;&lt;"/>
                  <w:listItem w:displayText="нет - открытый вход" w:value="нет - открытый вход"/>
                  <w:listItem w:displayText="раструб" w:value="раструб"/>
                  <w:listItem w:displayText="фланец" w:value="фланец"/>
                  <w:listItem w:displayText="откосные сходящиеся стенки" w:value="откосные сходящиеся стенки"/>
                </w:comboBox>
              </w:sdtPr>
              <w:sdtEndPr/>
              <w:sdtContent>
                <w:r>
                  <w:rPr>
                    <w:rFonts w:ascii="Cambria" w:hAnsi="Cambria" w:cs="Arial"/>
                    <w:sz w:val="20"/>
                    <w:szCs w:val="20"/>
                  </w:rPr>
                  <w:t xml:space="preserve"> </w:t>
                </w:r>
                <w:proofErr w:type="gramStart"/>
                <w:r>
                  <w:rPr>
                    <w:rFonts w:ascii="Cambria" w:hAnsi="Cambria" w:cs="Arial"/>
                    <w:sz w:val="20"/>
                    <w:szCs w:val="20"/>
                  </w:rPr>
                  <w:t xml:space="preserve">  &gt;&gt;Выберите</w:t>
                </w:r>
                <w:proofErr w:type="gramEnd"/>
                <w:r>
                  <w:rPr>
                    <w:rFonts w:ascii="Cambria" w:hAnsi="Cambria" w:cs="Arial"/>
                    <w:sz w:val="20"/>
                    <w:szCs w:val="20"/>
                  </w:rPr>
                  <w:t xml:space="preserve"> из списка&lt;&lt;</w:t>
                </w:r>
              </w:sdtContent>
            </w:sdt>
            <w:r w:rsidRPr="00B90ED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bookmarkStart w:id="7" w:name="InletConnectionSize"/>
            <w:r w:rsidRPr="00B90ED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B90EDE">
              <w:rPr>
                <w:rFonts w:ascii="Cambria" w:hAnsi="Cambria" w:cs="Arial"/>
                <w:sz w:val="20"/>
                <w:szCs w:val="20"/>
              </w:rPr>
              <w:t xml:space="preserve"> Размер:  </w:t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InletConnectionSize"/>
                  <w:enabled/>
                  <w:calcOnExit w:val="0"/>
                  <w:textInput/>
                </w:ffData>
              </w:fldChar>
            </w:r>
            <w:r w:rsidRPr="00B90EDE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B90EDE">
              <w:rPr>
                <w:rFonts w:ascii="Cambria" w:hAnsi="Cambria" w:cs="Arial"/>
                <w:sz w:val="20"/>
                <w:szCs w:val="20"/>
              </w:rPr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B90EDE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bookmarkEnd w:id="7"/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557380670"/>
                <w:placeholder>
                  <w:docPart w:val="678BB57319604F5AB99D220CEBD6AB94"/>
                </w:placeholder>
                <w:comboBox>
                  <w:listItem w:displayText="&gt;&gt;Ед. изм.&lt;&lt;" w:value="&gt;&gt;Ед. изм.&lt;&lt;"/>
                  <w:listItem w:displayText="мм" w:value="мм"/>
                  <w:listItem w:displayText="см" w:value="см"/>
                </w:comboBox>
              </w:sdtPr>
              <w:sdtEndPr/>
              <w:sdtContent>
                <w:r w:rsidRPr="00B90EDE">
                  <w:rPr>
                    <w:rFonts w:ascii="Cambria" w:hAnsi="Cambria" w:cs="Arial"/>
                    <w:sz w:val="20"/>
                    <w:szCs w:val="20"/>
                  </w:rPr>
                  <w:t>&gt;&gt;Ед. изм.&lt;&lt;</w:t>
                </w:r>
              </w:sdtContent>
            </w:sdt>
          </w:p>
        </w:tc>
      </w:tr>
      <w:tr w:rsidR="00CF1616" w:rsidRPr="00B90EDE" w14:paraId="6AEEAD7D" w14:textId="77777777" w:rsidTr="006769CD">
        <w:trPr>
          <w:trHeight w:val="6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9C58" w14:textId="77777777" w:rsidR="00CF1616" w:rsidRPr="00B90EDE" w:rsidRDefault="00CF1616" w:rsidP="006769CD">
            <w:pPr>
              <w:rPr>
                <w:rFonts w:ascii="Cambria" w:hAnsi="Cambria" w:cs="Arial"/>
                <w:sz w:val="20"/>
                <w:szCs w:val="20"/>
              </w:rPr>
            </w:pPr>
            <w:r w:rsidRPr="00B90EDE">
              <w:rPr>
                <w:rFonts w:ascii="Cambria" w:hAnsi="Cambria" w:cs="Arial"/>
                <w:sz w:val="20"/>
                <w:szCs w:val="20"/>
              </w:rPr>
              <w:t>Тип</w:t>
            </w:r>
            <w:r>
              <w:rPr>
                <w:rFonts w:ascii="Cambria" w:hAnsi="Cambria" w:cs="Arial"/>
                <w:sz w:val="20"/>
                <w:szCs w:val="20"/>
              </w:rPr>
              <w:t xml:space="preserve"> выходного соединения</w:t>
            </w:r>
            <w:r w:rsidRPr="00B90EDE">
              <w:rPr>
                <w:rFonts w:ascii="Cambria" w:hAnsi="Cambria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14666831"/>
                <w:placeholder>
                  <w:docPart w:val="DD83197F5588448D918F8F3B176F2A5A"/>
                </w:placeholder>
                <w:comboBox>
                  <w:listItem w:displayText="&gt;&gt;Выберите из списка&lt;&lt;" w:value="&gt;&gt;Выберите из списка&lt;&lt;"/>
                  <w:listItem w:displayText="нет - открытый вход" w:value="нет - открытый вход"/>
                  <w:listItem w:displayText="раструб" w:value="раструб"/>
                  <w:listItem w:displayText="фланец" w:value="фланец"/>
                  <w:listItem w:displayText="откосные сходящиеся стенки" w:value="откосные сходящиеся стенки"/>
                </w:comboBox>
              </w:sdtPr>
              <w:sdtEndPr/>
              <w:sdtContent>
                <w:proofErr w:type="gramStart"/>
                <w:r>
                  <w:rPr>
                    <w:rFonts w:ascii="Cambria" w:hAnsi="Cambria" w:cs="Arial"/>
                    <w:sz w:val="20"/>
                    <w:szCs w:val="20"/>
                  </w:rPr>
                  <w:t>&gt;&gt;Выберите</w:t>
                </w:r>
                <w:proofErr w:type="gramEnd"/>
                <w:r>
                  <w:rPr>
                    <w:rFonts w:ascii="Cambria" w:hAnsi="Cambria" w:cs="Arial"/>
                    <w:sz w:val="20"/>
                    <w:szCs w:val="20"/>
                  </w:rPr>
                  <w:t xml:space="preserve"> из списка&lt;&lt;</w:t>
                </w:r>
              </w:sdtContent>
            </w:sdt>
            <w:r w:rsidRPr="00B90EDE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B90EDE">
              <w:rPr>
                <w:rFonts w:ascii="Cambria" w:hAnsi="Cambria" w:cs="Arial"/>
                <w:sz w:val="20"/>
                <w:szCs w:val="20"/>
              </w:rPr>
              <w:t xml:space="preserve"> Размер:  </w:t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InletConnectionSize"/>
                  <w:enabled/>
                  <w:calcOnExit w:val="0"/>
                  <w:textInput/>
                </w:ffData>
              </w:fldChar>
            </w:r>
            <w:r w:rsidRPr="00B90EDE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B90EDE">
              <w:rPr>
                <w:rFonts w:ascii="Cambria" w:hAnsi="Cambria" w:cs="Arial"/>
                <w:sz w:val="20"/>
                <w:szCs w:val="20"/>
              </w:rPr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B90EDE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B90EDE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500036594"/>
                <w:placeholder>
                  <w:docPart w:val="74F3D3E695794E7EBD086D3331247E13"/>
                </w:placeholder>
                <w:comboBox>
                  <w:listItem w:displayText="&gt;&gt;Ед. изм.&lt;&lt;" w:value="&gt;&gt;Ед. изм.&lt;&lt;"/>
                  <w:listItem w:displayText="мм" w:value="мм"/>
                  <w:listItem w:displayText="см" w:value="см"/>
                </w:comboBox>
              </w:sdtPr>
              <w:sdtEndPr/>
              <w:sdtContent>
                <w:r w:rsidRPr="00B90EDE">
                  <w:rPr>
                    <w:rFonts w:ascii="Cambria" w:hAnsi="Cambria" w:cs="Arial"/>
                    <w:sz w:val="20"/>
                    <w:szCs w:val="20"/>
                  </w:rPr>
                  <w:t>&gt;&gt;Ед. изм.&lt;&lt;</w:t>
                </w:r>
              </w:sdtContent>
            </w:sdt>
          </w:p>
        </w:tc>
      </w:tr>
    </w:tbl>
    <w:p w14:paraId="61828639" w14:textId="77777777" w:rsidR="00CF1616" w:rsidRPr="00CF1616" w:rsidRDefault="00CF1616" w:rsidP="00CF1616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09"/>
        <w:gridCol w:w="3212"/>
      </w:tblGrid>
      <w:tr w:rsidR="00CF1616" w:rsidRPr="00A87D62" w14:paraId="0A699A03" w14:textId="77777777" w:rsidTr="006769CD">
        <w:trPr>
          <w:trHeight w:val="350"/>
        </w:trPr>
        <w:tc>
          <w:tcPr>
            <w:tcW w:w="9628" w:type="dxa"/>
            <w:gridSpan w:val="3"/>
            <w:shd w:val="clear" w:color="auto" w:fill="424456"/>
            <w:vAlign w:val="center"/>
          </w:tcPr>
          <w:p w14:paraId="6764359C" w14:textId="77777777" w:rsidR="00CF1616" w:rsidRPr="00A87D62" w:rsidRDefault="00CF1616" w:rsidP="006769CD">
            <w:pPr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A87D62">
              <w:rPr>
                <w:rFonts w:ascii="Cambria" w:hAnsi="Cambria" w:cs="Arial"/>
                <w:b/>
                <w:color w:val="FFFFFF" w:themeColor="background1"/>
              </w:rPr>
              <w:t>Вспомогательные устройства (аксессуары)</w:t>
            </w:r>
          </w:p>
        </w:tc>
      </w:tr>
      <w:tr w:rsidR="00CF1616" w:rsidRPr="0043484B" w14:paraId="14BA40D5" w14:textId="77777777" w:rsidTr="006769CD">
        <w:trPr>
          <w:trHeight w:val="68"/>
        </w:trPr>
        <w:tc>
          <w:tcPr>
            <w:tcW w:w="3207" w:type="dxa"/>
            <w:shd w:val="clear" w:color="auto" w:fill="auto"/>
          </w:tcPr>
          <w:p w14:paraId="10460DA1" w14:textId="77777777" w:rsidR="00CF1616" w:rsidRPr="0043484B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11841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43484B">
              <w:rPr>
                <w:rFonts w:ascii="Cambria" w:hAnsi="Cambria" w:cs="Arial"/>
                <w:szCs w:val="20"/>
              </w:rPr>
              <w:t xml:space="preserve"> </w:t>
            </w:r>
            <w:r w:rsidR="00CF1616" w:rsidRPr="0043484B">
              <w:rPr>
                <w:rFonts w:ascii="Cambria" w:hAnsi="Cambria" w:cs="Arial"/>
                <w:sz w:val="20"/>
                <w:szCs w:val="20"/>
              </w:rPr>
              <w:t>Кронштейн для датчика уровнемера</w:t>
            </w:r>
          </w:p>
        </w:tc>
        <w:tc>
          <w:tcPr>
            <w:tcW w:w="3209" w:type="dxa"/>
            <w:shd w:val="clear" w:color="auto" w:fill="auto"/>
          </w:tcPr>
          <w:p w14:paraId="6A85973A" w14:textId="77777777" w:rsidR="00CF1616" w:rsidRPr="0043484B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20617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43484B">
              <w:rPr>
                <w:rFonts w:ascii="Cambria" w:hAnsi="Cambria" w:cs="Arial"/>
                <w:szCs w:val="20"/>
              </w:rPr>
              <w:t xml:space="preserve"> </w:t>
            </w:r>
            <w:r w:rsidR="00CF1616" w:rsidRPr="0043484B">
              <w:rPr>
                <w:rFonts w:ascii="Cambria" w:hAnsi="Cambria" w:cs="Arial"/>
                <w:sz w:val="20"/>
                <w:szCs w:val="20"/>
              </w:rPr>
              <w:t>Штриховой измеритель уровня и расхода</w:t>
            </w:r>
          </w:p>
        </w:tc>
        <w:tc>
          <w:tcPr>
            <w:tcW w:w="3212" w:type="dxa"/>
            <w:shd w:val="clear" w:color="auto" w:fill="auto"/>
          </w:tcPr>
          <w:p w14:paraId="22077FB0" w14:textId="2F1D66A8" w:rsidR="00CF1616" w:rsidRPr="0043484B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135962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43484B">
              <w:rPr>
                <w:rFonts w:ascii="Cambria" w:hAnsi="Cambria" w:cs="Arial"/>
                <w:szCs w:val="20"/>
              </w:rPr>
              <w:t xml:space="preserve"> </w:t>
            </w:r>
            <w:r w:rsidR="00124586" w:rsidRPr="00124586">
              <w:rPr>
                <w:rFonts w:ascii="Cambria" w:hAnsi="Cambria" w:cs="Arial"/>
                <w:sz w:val="20"/>
                <w:szCs w:val="20"/>
              </w:rPr>
              <w:t xml:space="preserve">Совмещенный </w:t>
            </w:r>
            <w:r w:rsidR="00124586">
              <w:rPr>
                <w:rFonts w:ascii="Cambria" w:hAnsi="Cambria" w:cs="Arial"/>
                <w:sz w:val="20"/>
                <w:szCs w:val="20"/>
              </w:rPr>
              <w:t>у</w:t>
            </w:r>
            <w:r w:rsidR="00CF1616" w:rsidRPr="0043484B">
              <w:rPr>
                <w:rFonts w:ascii="Cambria" w:hAnsi="Cambria" w:cs="Arial"/>
                <w:sz w:val="20"/>
                <w:szCs w:val="20"/>
              </w:rPr>
              <w:t>спокоительный колодец</w:t>
            </w:r>
          </w:p>
        </w:tc>
      </w:tr>
      <w:tr w:rsidR="00CF1616" w:rsidRPr="0043484B" w14:paraId="03D45188" w14:textId="77777777" w:rsidTr="006769CD">
        <w:trPr>
          <w:trHeight w:val="68"/>
        </w:trPr>
        <w:tc>
          <w:tcPr>
            <w:tcW w:w="3207" w:type="dxa"/>
            <w:shd w:val="clear" w:color="auto" w:fill="auto"/>
          </w:tcPr>
          <w:p w14:paraId="4855E034" w14:textId="77777777" w:rsidR="00CF1616" w:rsidRPr="0043484B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18394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43484B">
              <w:rPr>
                <w:rFonts w:ascii="Cambria" w:hAnsi="Cambria" w:cs="Arial"/>
                <w:szCs w:val="20"/>
              </w:rPr>
              <w:t xml:space="preserve"> </w:t>
            </w:r>
            <w:r w:rsidR="00CF1616" w:rsidRPr="0043484B">
              <w:rPr>
                <w:rFonts w:ascii="Cambria" w:hAnsi="Cambria" w:cs="Arial"/>
                <w:sz w:val="20"/>
                <w:szCs w:val="20"/>
              </w:rPr>
              <w:t>Отдельно стоящий успокоительный колодец</w:t>
            </w:r>
          </w:p>
        </w:tc>
        <w:tc>
          <w:tcPr>
            <w:tcW w:w="3209" w:type="dxa"/>
            <w:shd w:val="clear" w:color="auto" w:fill="auto"/>
          </w:tcPr>
          <w:p w14:paraId="218706E8" w14:textId="77777777" w:rsidR="00CF1616" w:rsidRPr="0043484B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-154081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43484B">
              <w:rPr>
                <w:rFonts w:ascii="Cambria" w:hAnsi="Cambria" w:cs="Arial"/>
                <w:szCs w:val="20"/>
              </w:rPr>
              <w:t xml:space="preserve"> </w:t>
            </w:r>
            <w:r w:rsidR="00CF1616" w:rsidRPr="0043484B">
              <w:rPr>
                <w:rFonts w:ascii="Cambria" w:hAnsi="Cambria" w:cs="Arial"/>
                <w:sz w:val="20"/>
                <w:szCs w:val="20"/>
              </w:rPr>
              <w:t>С</w:t>
            </w:r>
            <w:r w:rsidR="00CF1616" w:rsidRPr="0043484B">
              <w:rPr>
                <w:rFonts w:ascii="Cambria" w:hAnsi="Cambria"/>
                <w:sz w:val="20"/>
                <w:szCs w:val="20"/>
              </w:rPr>
              <w:t>опрягающие элементы</w:t>
            </w:r>
          </w:p>
        </w:tc>
        <w:tc>
          <w:tcPr>
            <w:tcW w:w="3212" w:type="dxa"/>
            <w:shd w:val="clear" w:color="auto" w:fill="auto"/>
          </w:tcPr>
          <w:p w14:paraId="5420A7DB" w14:textId="77777777" w:rsidR="00CF1616" w:rsidRPr="0043484B" w:rsidRDefault="00CE7DA7" w:rsidP="006769CD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Cs w:val="20"/>
                </w:rPr>
                <w:id w:val="20154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F1616" w:rsidRPr="0043484B">
              <w:rPr>
                <w:rFonts w:ascii="Cambria" w:hAnsi="Cambria" w:cs="Arial"/>
                <w:szCs w:val="20"/>
              </w:rPr>
              <w:t xml:space="preserve"> </w:t>
            </w:r>
            <w:r w:rsidR="00CF1616" w:rsidRPr="0043484B">
              <w:rPr>
                <w:rFonts w:ascii="Cambria" w:hAnsi="Cambria" w:cs="Arial"/>
                <w:sz w:val="20"/>
                <w:szCs w:val="20"/>
              </w:rPr>
              <w:t xml:space="preserve">Трубка </w:t>
            </w:r>
            <w:r w:rsidR="00CF1616">
              <w:rPr>
                <w:rFonts w:ascii="Cambria" w:hAnsi="Cambria" w:cs="Arial"/>
                <w:sz w:val="20"/>
                <w:szCs w:val="20"/>
              </w:rPr>
              <w:t xml:space="preserve">для </w:t>
            </w:r>
            <w:r w:rsidR="00CF1616" w:rsidRPr="0043484B">
              <w:rPr>
                <w:rFonts w:ascii="Cambria" w:hAnsi="Cambria" w:cs="Arial"/>
                <w:sz w:val="20"/>
                <w:szCs w:val="20"/>
              </w:rPr>
              <w:t>про</w:t>
            </w:r>
            <w:bookmarkStart w:id="8" w:name="_GoBack"/>
            <w:bookmarkEnd w:id="8"/>
            <w:r w:rsidR="00CF1616" w:rsidRPr="0043484B">
              <w:rPr>
                <w:rFonts w:ascii="Cambria" w:hAnsi="Cambria" w:cs="Arial"/>
                <w:sz w:val="20"/>
                <w:szCs w:val="20"/>
              </w:rPr>
              <w:t>боотборника</w:t>
            </w:r>
          </w:p>
        </w:tc>
      </w:tr>
    </w:tbl>
    <w:p w14:paraId="03488123" w14:textId="77777777" w:rsidR="00CF1616" w:rsidRPr="00CF1616" w:rsidRDefault="00CF1616" w:rsidP="00CF1616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1616" w:rsidRPr="00A87D62" w14:paraId="74843E69" w14:textId="77777777" w:rsidTr="006769CD">
        <w:trPr>
          <w:trHeight w:val="350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424456"/>
            <w:vAlign w:val="center"/>
          </w:tcPr>
          <w:p w14:paraId="0F8ECE12" w14:textId="77777777" w:rsidR="00CF1616" w:rsidRPr="00A87D62" w:rsidRDefault="00CF1616" w:rsidP="006769CD">
            <w:pPr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A87D62">
              <w:rPr>
                <w:rFonts w:ascii="Cambria" w:hAnsi="Cambria" w:cs="Arial"/>
                <w:b/>
                <w:color w:val="FFFFFF" w:themeColor="background1"/>
              </w:rPr>
              <w:t>Примечания / эскиз места установки</w:t>
            </w:r>
          </w:p>
        </w:tc>
      </w:tr>
      <w:tr w:rsidR="00CF1616" w:rsidRPr="00361465" w14:paraId="3AEF6A79" w14:textId="77777777" w:rsidTr="00124586">
        <w:trPr>
          <w:trHeight w:val="726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49FE" w14:textId="77777777" w:rsidR="00CF1616" w:rsidRDefault="00CF1616" w:rsidP="006769CD">
            <w:pPr>
              <w:jc w:val="both"/>
              <w:rPr>
                <w:rFonts w:ascii="Cambria" w:hAnsi="Cambria"/>
                <w:sz w:val="20"/>
              </w:rPr>
            </w:pPr>
            <w:r w:rsidRPr="00A87D62">
              <w:rPr>
                <w:rFonts w:ascii="Cambria" w:hAnsi="Cambria"/>
                <w:b/>
              </w:rPr>
              <w:t xml:space="preserve">Дополнительные сведения: </w:t>
            </w:r>
            <w:r w:rsidRPr="00A87D62">
              <w:rPr>
                <w:rFonts w:ascii="Cambria" w:hAnsi="Cambria"/>
                <w:sz w:val="20"/>
              </w:rPr>
              <w:t>по возможности, приложите фотографии, чертежи (план и продольный профиль участка канала или безнапорного водовода, план и разрез колодца), техническое задание или другие имеющиеся документы по объекту касаемо места расположения водомерного узла (створа).</w:t>
            </w:r>
          </w:p>
          <w:p w14:paraId="193254E4" w14:textId="77777777" w:rsidR="00CF1616" w:rsidRPr="00A87D62" w:rsidRDefault="00CF1616" w:rsidP="006769CD">
            <w:pPr>
              <w:jc w:val="both"/>
              <w:rPr>
                <w:rFonts w:ascii="Cambria" w:hAnsi="Cambria" w:cs="Arial"/>
              </w:rPr>
            </w:pPr>
          </w:p>
        </w:tc>
      </w:tr>
    </w:tbl>
    <w:p w14:paraId="7007C861" w14:textId="77777777" w:rsidR="00CF1616" w:rsidRDefault="00CF1616" w:rsidP="00CF1616">
      <w:pPr>
        <w:rPr>
          <w:rFonts w:ascii="Cambria" w:hAnsi="Cambria"/>
          <w:b/>
        </w:rPr>
      </w:pPr>
      <w:r w:rsidRPr="00361465">
        <w:rPr>
          <w:rFonts w:ascii="Cambria" w:hAnsi="Cambria"/>
          <w:b/>
        </w:rPr>
        <w:t xml:space="preserve">Заполненный опросный лист просим выслать на электронную почту: </w:t>
      </w:r>
    </w:p>
    <w:p w14:paraId="0DD46DEA" w14:textId="02F0EEDA" w:rsidR="00CF1616" w:rsidRPr="00361465" w:rsidRDefault="00CF1616" w:rsidP="00CF1616">
      <w:pPr>
        <w:rPr>
          <w:rFonts w:ascii="Cambria" w:hAnsi="Cambria"/>
          <w:b/>
          <w:sz w:val="28"/>
        </w:rPr>
      </w:pPr>
      <w:r w:rsidRPr="00361465">
        <w:rPr>
          <w:rFonts w:ascii="Cambria" w:hAnsi="Cambria"/>
          <w:b/>
          <w:sz w:val="28"/>
        </w:rPr>
        <w:t>lotok-w@tut.by</w:t>
      </w:r>
    </w:p>
    <w:p w14:paraId="6B12FB14" w14:textId="635736A0" w:rsidR="0089358B" w:rsidRPr="00CF1616" w:rsidRDefault="0089358B" w:rsidP="00CF1616"/>
    <w:sectPr w:rsidR="0089358B" w:rsidRPr="00CF1616" w:rsidSect="004B79E8">
      <w:headerReference w:type="default" r:id="rId8"/>
      <w:footerReference w:type="default" r:id="rId9"/>
      <w:pgSz w:w="11906" w:h="16838" w:code="9"/>
      <w:pgMar w:top="964" w:right="567" w:bottom="1134" w:left="1701" w:header="709" w:footer="284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8A04E" w14:textId="77777777" w:rsidR="0083229F" w:rsidRDefault="0083229F" w:rsidP="00616434">
      <w:r>
        <w:separator/>
      </w:r>
    </w:p>
  </w:endnote>
  <w:endnote w:type="continuationSeparator" w:id="0">
    <w:p w14:paraId="71F3DCF0" w14:textId="77777777" w:rsidR="0083229F" w:rsidRDefault="0083229F" w:rsidP="0061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7E591" w14:textId="6B031B3F" w:rsidR="000D26CC" w:rsidRPr="000D26CC" w:rsidRDefault="00D47E1F" w:rsidP="000D26CC">
    <w:pPr>
      <w:pStyle w:val="a7"/>
      <w:jc w:val="right"/>
      <w:rPr>
        <w:sz w:val="16"/>
      </w:rPr>
    </w:pPr>
    <w:r w:rsidRPr="00161874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9190105" wp14:editId="407D0AB0">
              <wp:simplePos x="0" y="0"/>
              <wp:positionH relativeFrom="column">
                <wp:posOffset>158115</wp:posOffset>
              </wp:positionH>
              <wp:positionV relativeFrom="paragraph">
                <wp:posOffset>-47625</wp:posOffset>
              </wp:positionV>
              <wp:extent cx="1619250" cy="298450"/>
              <wp:effectExtent l="0" t="0" r="0" b="6350"/>
              <wp:wrapNone/>
              <wp:docPr id="3082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468769" w14:textId="1FC9D496" w:rsidR="00B05E34" w:rsidRPr="00201323" w:rsidRDefault="00533760" w:rsidP="00616434">
                          <w:pPr>
                            <w:pStyle w:val="a3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www.</w:t>
                          </w:r>
                          <w:r w:rsidR="00B05E34" w:rsidRPr="00201323">
                            <w:rPr>
                              <w:sz w:val="28"/>
                              <w:lang w:val="en-US"/>
                            </w:rPr>
                            <w:t>lotok-w.by</w:t>
                          </w:r>
                          <w:r w:rsidR="00B05E34" w:rsidRPr="00201323">
                            <w:rPr>
                              <w:sz w:val="28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9010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2.45pt;margin-top:-3.75pt;width:127.5pt;height:2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" filled="f" stroked="f">
              <v:textbox>
                <w:txbxContent>
                  <w:p w14:paraId="1E468769" w14:textId="1FC9D496" w:rsidR="00B05E34" w:rsidRPr="00201323" w:rsidRDefault="00533760" w:rsidP="00616434">
                    <w:pPr>
                      <w:pStyle w:val="a3"/>
                      <w:rPr>
                        <w:sz w:val="20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www.</w:t>
                    </w:r>
                    <w:r w:rsidR="00B05E34" w:rsidRPr="00201323">
                      <w:rPr>
                        <w:sz w:val="28"/>
                        <w:lang w:val="en-US"/>
                      </w:rPr>
                      <w:t>lotok-w.by</w:t>
                    </w:r>
                    <w:r w:rsidR="00B05E34" w:rsidRPr="00201323">
                      <w:rPr>
                        <w:sz w:val="28"/>
                        <w:lang w:val="en-US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0B55052C" wp14:editId="17E717C4">
              <wp:simplePos x="0" y="0"/>
              <wp:positionH relativeFrom="column">
                <wp:posOffset>-266700</wp:posOffset>
              </wp:positionH>
              <wp:positionV relativeFrom="paragraph">
                <wp:posOffset>43815</wp:posOffset>
              </wp:positionV>
              <wp:extent cx="396000" cy="417622"/>
              <wp:effectExtent l="0" t="0" r="4445" b="1905"/>
              <wp:wrapNone/>
              <wp:docPr id="8" name="Группа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96000" cy="417622"/>
                        <a:chOff x="0" y="0"/>
                        <a:chExt cx="1054800" cy="1112400"/>
                      </a:xfrm>
                    </wpg:grpSpPr>
                    <wps:wsp>
                      <wps:cNvPr id="9" name="Прямоугольник 9"/>
                      <wps:cNvSpPr/>
                      <wps:spPr>
                        <a:xfrm>
                          <a:off x="0" y="0"/>
                          <a:ext cx="1054800" cy="1112400"/>
                        </a:xfrm>
                        <a:prstGeom prst="rect">
                          <a:avLst/>
                        </a:prstGeom>
                        <a:solidFill>
                          <a:srgbClr val="424456"/>
                        </a:solidFill>
                        <a:ln w="50800" cap="rnd" cmpd="thickThin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Рисунок 10" descr="ООО Логикорн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00" y="12700"/>
                          <a:ext cx="97155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E289E1" id="Группа 8" o:spid="_x0000_s1026" style="position:absolute;margin-left:-21pt;margin-top:3.45pt;width:31.2pt;height:32.9pt;z-index:251699712;mso-width-relative:margin;mso-height-relative:margin" coordsize="10548,11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">
              <o:lock v:ext="edit" aspectratio="t"/>
              <v:rect id="Прямоугольник 9" o:spid="_x0000_s1027" style="position:absolute;width:10548;height:1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bwsMA&#10;AADaAAAADwAAAGRycy9kb3ducmV2LnhtbESPQWsCMRSE7wX/Q3iCt5pdD8VujVJXC4q91IpeH5tn&#10;dunmZUmirv/eFAo9DjPzDTNb9LYVV/KhcawgH2cgiCunGzYKDt8fz1MQISJrbB2TgjsFWMwHTzMs&#10;tLvxF1330YgE4VCggjrGrpAyVDVZDGPXESfv7LzFmKQ3Unu8Jbht5STLXqTFhtNCjR2VNVU/+4tV&#10;UC7j8Xj3p+2nyW1+Mbt12a4OSo2G/fsbiEh9/A//tTdawSv8Xk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pbwsMAAADaAAAADwAAAAAAAAAAAAAAAACYAgAAZHJzL2Rv&#10;d25yZXYueG1sUEsFBgAAAAAEAAQA9QAAAIgDAAAAAA==&#10;" fillcolor="#424456" stroked="f" strokeweight="4pt">
                <v:stroke linestyle="thickThin" endcap="round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1028" type="#_x0000_t75" alt="ООО Логикорн" style="position:absolute;left:508;top:127;width:9715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GsGPEAAAA2wAAAA8AAABkcnMvZG93bnJldi54bWxEj09vwjAMxe+T+A6RkXYb6dg6UEdAaBMa&#10;J2D8uVuN11RrnKrJSvft8WHSbrbe83s/L1aDb1RPXawDG3icZKCIy2BrrgycT5uHOaiYkC02gcnA&#10;L0VYLUd3CyxsuPIn9cdUKQnhWKABl1JbaB1LRx7jJLTEon2FzmOStau07fAq4b7R0yx70R5rlgaH&#10;Lb05Kr+PP97AYXZ53+3duX3OcVPn6Unv8o/emPvxsH4FlWhI/+a/660VfKGXX2QAv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GsGPEAAAA2wAAAA8AAAAAAAAAAAAAAAAA&#10;nwIAAGRycy9kb3ducmV2LnhtbFBLBQYAAAAABAAEAPcAAACQAwAAAAA=&#10;">
                <v:imagedata r:id="rId2" o:title="ООО Логикорн"/>
                <v:path arrowok="t"/>
              </v:shape>
            </v:group>
          </w:pict>
        </mc:Fallback>
      </mc:AlternateContent>
    </w:r>
    <w:r w:rsidR="00B05E34" w:rsidRPr="00161874"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682F161F" wp14:editId="5A8CF09A">
              <wp:simplePos x="0" y="0"/>
              <wp:positionH relativeFrom="column">
                <wp:posOffset>-741446</wp:posOffset>
              </wp:positionH>
              <wp:positionV relativeFrom="paragraph">
                <wp:posOffset>45085</wp:posOffset>
              </wp:positionV>
              <wp:extent cx="389255" cy="409575"/>
              <wp:effectExtent l="57150" t="38100" r="48895" b="47625"/>
              <wp:wrapNone/>
              <wp:docPr id="3079" name="Группа 3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255" cy="409575"/>
                        <a:chOff x="0" y="0"/>
                        <a:chExt cx="1225296" cy="1292352"/>
                      </a:xfrm>
                    </wpg:grpSpPr>
                    <pic:pic xmlns:pic="http://schemas.openxmlformats.org/drawingml/2006/picture">
                      <pic:nvPicPr>
                        <pic:cNvPr id="3080" name="Рисунок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296" cy="1292352"/>
                        </a:xfrm>
                        <a:prstGeom prst="rect">
                          <a:avLst/>
                        </a:prstGeom>
                        <a:solidFill>
                          <a:srgbClr val="484B55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chemeClr val="bg1"/>
                          </a:extrusionClr>
                        </a:sp3d>
                      </pic:spPr>
                    </pic:pic>
                    <wps:wsp>
                      <wps:cNvPr id="3081" name="Поле 21"/>
                      <wps:cNvSpPr txBox="1"/>
                      <wps:spPr>
                        <a:xfrm>
                          <a:off x="60960" y="944880"/>
                          <a:ext cx="78994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73D0" w14:textId="77777777" w:rsidR="00B05E34" w:rsidRPr="006E2D35" w:rsidRDefault="00B05E34" w:rsidP="00201323">
                            <w:pPr>
                              <w:pStyle w:val="a7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E2D35">
                              <w:rPr>
                                <w:rFonts w:ascii="Adobe Gothic Std B" w:eastAsia="Adobe Gothic Std B" w:hAnsi="Adobe Gothic Std B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20"/>
                                <w:lang w:val="en-US"/>
                              </w:rPr>
                              <w:t>L O T O K</w:t>
                            </w:r>
                            <w:r w:rsidRPr="006E2D35">
                              <w:rPr>
                                <w:rFonts w:ascii="Adobe Gothic Std B" w:eastAsia="Adobe Gothic Std B" w:hAnsi="Adobe Gothic Std B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20"/>
                              </w:rPr>
                              <w:t>-</w:t>
                            </w:r>
                            <w:r w:rsidRPr="006E2D35">
                              <w:rPr>
                                <w:rFonts w:ascii="Adobe Gothic Std B" w:eastAsia="Adobe Gothic Std B" w:hAnsi="Adobe Gothic Std B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20"/>
                                <w:lang w:val="en-US"/>
                              </w:rPr>
                              <w:t>W</w:t>
                            </w:r>
                          </w:p>
                          <w:p w14:paraId="05BDCBA8" w14:textId="77777777" w:rsidR="00B05E34" w:rsidRPr="006E2D35" w:rsidRDefault="00B05E34" w:rsidP="00201323">
                            <w:pPr>
                              <w:pStyle w:val="a7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E2D35">
                              <w:rPr>
                                <w:rFonts w:ascii="Adobe Gothic Std B" w:eastAsia="Adobe Gothic Std B" w:hAnsi="Adobe Gothic Std B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2F161F" id="Группа 3079" o:spid="_x0000_s1036" style="position:absolute;left:0;text-align:left;margin-left:-58.4pt;margin-top:3.55pt;width:30.65pt;height:32.25pt;z-index:251685376" coordsize="12252,1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s1037" type="#_x0000_t75" style="position:absolute;width:12252;height:1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" filled="t" fillcolor="#484b55">
                <v:imagedata r:id="rId4" o:title=""/>
              </v:shape>
              <v:shape id="Поле 21" o:spid="_x0000_s1038" type="#_x0000_t202" style="position:absolute;left:609;top:9448;width:790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" filled="f" stroked="f" strokeweight=".5pt">
                <v:textbox>
                  <w:txbxContent>
                    <w:p w14:paraId="3D4E73D0" w14:textId="77777777" w:rsidR="00B05E34" w:rsidRPr="006E2D35" w:rsidRDefault="00B05E34" w:rsidP="00201323">
                      <w:pPr>
                        <w:pStyle w:val="a7"/>
                        <w:rPr>
                          <w:color w:val="FFFFFF" w:themeColor="background1"/>
                          <w:sz w:val="18"/>
                        </w:rPr>
                      </w:pPr>
                      <w:r w:rsidRPr="006E2D35">
                        <w:rPr>
                          <w:rFonts w:ascii="Adobe Gothic Std B" w:eastAsia="Adobe Gothic Std B" w:hAnsi="Adobe Gothic Std B" w:hint="eastAsia"/>
                          <w:b/>
                          <w:bCs/>
                          <w:color w:val="FFFFFF" w:themeColor="background1"/>
                          <w:sz w:val="14"/>
                          <w:szCs w:val="20"/>
                          <w:lang w:val="en-US"/>
                        </w:rPr>
                        <w:t>L O T O K</w:t>
                      </w:r>
                      <w:r w:rsidRPr="006E2D35">
                        <w:rPr>
                          <w:rFonts w:ascii="Adobe Gothic Std B" w:eastAsia="Adobe Gothic Std B" w:hAnsi="Adobe Gothic Std B" w:hint="eastAsia"/>
                          <w:b/>
                          <w:bCs/>
                          <w:color w:val="FFFFFF" w:themeColor="background1"/>
                          <w:sz w:val="14"/>
                          <w:szCs w:val="20"/>
                        </w:rPr>
                        <w:t>-</w:t>
                      </w:r>
                      <w:r w:rsidRPr="006E2D35">
                        <w:rPr>
                          <w:rFonts w:ascii="Adobe Gothic Std B" w:eastAsia="Adobe Gothic Std B" w:hAnsi="Adobe Gothic Std B" w:hint="eastAsia"/>
                          <w:b/>
                          <w:bCs/>
                          <w:color w:val="FFFFFF" w:themeColor="background1"/>
                          <w:sz w:val="14"/>
                          <w:szCs w:val="20"/>
                          <w:lang w:val="en-US"/>
                        </w:rPr>
                        <w:t>W</w:t>
                      </w:r>
                    </w:p>
                    <w:p w14:paraId="05BDCBA8" w14:textId="77777777" w:rsidR="00B05E34" w:rsidRPr="006E2D35" w:rsidRDefault="00B05E34" w:rsidP="00201323">
                      <w:pPr>
                        <w:pStyle w:val="a7"/>
                        <w:rPr>
                          <w:color w:val="FFFFFF" w:themeColor="background1"/>
                          <w:sz w:val="18"/>
                        </w:rPr>
                      </w:pPr>
                      <w:r w:rsidRPr="006E2D35">
                        <w:rPr>
                          <w:rFonts w:ascii="Adobe Gothic Std B" w:eastAsia="Adobe Gothic Std B" w:hAnsi="Adobe Gothic Std B" w:hint="eastAsia"/>
                          <w:b/>
                          <w:bCs/>
                          <w:color w:val="FFFFFF" w:themeColor="background1"/>
                          <w:sz w:val="14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 w:rsidR="00B05E34"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76A32DB" wp14:editId="6BF7219A">
              <wp:simplePos x="0" y="0"/>
              <wp:positionH relativeFrom="column">
                <wp:posOffset>-1087392</wp:posOffset>
              </wp:positionH>
              <wp:positionV relativeFrom="paragraph">
                <wp:posOffset>-1451</wp:posOffset>
              </wp:positionV>
              <wp:extent cx="7579904" cy="0"/>
              <wp:effectExtent l="0" t="0" r="21590" b="19050"/>
              <wp:wrapNone/>
              <wp:docPr id="119" name="Прямая соединительная линия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990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23534B" id="Прямая соединительная линия 119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6pt,-.1pt" to="51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" strokecolor="black [3213]"/>
          </w:pict>
        </mc:Fallback>
      </mc:AlternateContent>
    </w:r>
    <w:r w:rsidR="00B05E34">
      <w:rPr>
        <w:b/>
        <w:bCs/>
        <w:sz w:val="16"/>
      </w:rPr>
      <w:tab/>
    </w:r>
    <w:r w:rsidR="00B05E34" w:rsidRPr="00C545DE">
      <w:rPr>
        <w:sz w:val="16"/>
      </w:rPr>
      <w:t xml:space="preserve">Беларусь, </w:t>
    </w:r>
    <w:r w:rsidR="000D26CC" w:rsidRPr="000D26CC">
      <w:rPr>
        <w:sz w:val="16"/>
      </w:rPr>
      <w:t>220113, г. Минск, ул. Восточная, 131, п.7/5 </w:t>
    </w:r>
  </w:p>
  <w:p w14:paraId="5CF75FB6" w14:textId="53961DE8" w:rsidR="00B05E34" w:rsidRPr="00C545DE" w:rsidRDefault="00D47E1F" w:rsidP="000D26CC">
    <w:pPr>
      <w:pStyle w:val="a7"/>
      <w:jc w:val="right"/>
      <w:rPr>
        <w:sz w:val="16"/>
      </w:rPr>
    </w:pPr>
    <w:r w:rsidRPr="00161874"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93CB03F" wp14:editId="6AA117FD">
              <wp:simplePos x="0" y="0"/>
              <wp:positionH relativeFrom="column">
                <wp:posOffset>164465</wp:posOffset>
              </wp:positionH>
              <wp:positionV relativeFrom="paragraph">
                <wp:posOffset>15240</wp:posOffset>
              </wp:positionV>
              <wp:extent cx="1981200" cy="298450"/>
              <wp:effectExtent l="0" t="0" r="0" b="635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79AEC6" w14:textId="5E762161" w:rsidR="00533760" w:rsidRPr="00201323" w:rsidRDefault="00533760" w:rsidP="00616434">
                          <w:pPr>
                            <w:pStyle w:val="a3"/>
                            <w:rPr>
                              <w:sz w:val="20"/>
                              <w:lang w:val="en-US"/>
                            </w:rPr>
                          </w:pPr>
                          <w:r w:rsidRPr="00533760">
                            <w:rPr>
                              <w:sz w:val="28"/>
                              <w:lang w:val="en-US"/>
                            </w:rPr>
                            <w:t>www.logicorn.by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CB03F" id="_x0000_s1039" type="#_x0000_t202" style="position:absolute;left:0;text-align:left;margin-left:12.95pt;margin-top:1.2pt;width:156pt;height:2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" filled="f" stroked="f">
              <v:textbox>
                <w:txbxContent>
                  <w:p w14:paraId="4079AEC6" w14:textId="5E762161" w:rsidR="00533760" w:rsidRPr="00201323" w:rsidRDefault="00533760" w:rsidP="00616434">
                    <w:pPr>
                      <w:pStyle w:val="a3"/>
                      <w:rPr>
                        <w:sz w:val="20"/>
                        <w:lang w:val="en-US"/>
                      </w:rPr>
                    </w:pPr>
                    <w:r w:rsidRPr="00533760">
                      <w:rPr>
                        <w:sz w:val="28"/>
                        <w:lang w:val="en-US"/>
                      </w:rPr>
                      <w:t>www.logicorn.by</w:t>
                    </w:r>
                  </w:p>
                </w:txbxContent>
              </v:textbox>
            </v:shape>
          </w:pict>
        </mc:Fallback>
      </mc:AlternateContent>
    </w:r>
    <w:r w:rsidR="00B05E34" w:rsidRPr="00C545DE">
      <w:rPr>
        <w:sz w:val="16"/>
      </w:rPr>
      <w:t xml:space="preserve">Тел.: </w:t>
    </w:r>
    <w:r w:rsidR="00054D4B" w:rsidRPr="000D26CC">
      <w:rPr>
        <w:sz w:val="16"/>
      </w:rPr>
      <w:t>+375 (29) 178 11 98</w:t>
    </w:r>
    <w:r w:rsidR="00054D4B">
      <w:rPr>
        <w:sz w:val="16"/>
      </w:rPr>
      <w:t xml:space="preserve">, </w:t>
    </w:r>
    <w:r w:rsidR="000D26CC" w:rsidRPr="000D26CC">
      <w:rPr>
        <w:sz w:val="16"/>
      </w:rPr>
      <w:t xml:space="preserve">+375 (25) </w:t>
    </w:r>
    <w:r w:rsidR="00054D4B">
      <w:rPr>
        <w:sz w:val="16"/>
      </w:rPr>
      <w:t>540-44-88</w:t>
    </w:r>
  </w:p>
  <w:p w14:paraId="191FBC49" w14:textId="77777777" w:rsidR="00B05E34" w:rsidRPr="008A4628" w:rsidRDefault="00B05E34" w:rsidP="00C545DE">
    <w:pPr>
      <w:pStyle w:val="a9"/>
      <w:jc w:val="right"/>
      <w:rPr>
        <w:sz w:val="16"/>
      </w:rPr>
    </w:pPr>
    <w:proofErr w:type="gramStart"/>
    <w:r w:rsidRPr="000D26CC">
      <w:rPr>
        <w:sz w:val="16"/>
      </w:rPr>
      <w:t>E</w:t>
    </w:r>
    <w:r w:rsidRPr="00CE10F4">
      <w:rPr>
        <w:sz w:val="16"/>
      </w:rPr>
      <w:t>-</w:t>
    </w:r>
    <w:r w:rsidRPr="000D26CC">
      <w:rPr>
        <w:sz w:val="16"/>
      </w:rPr>
      <w:t>mail</w:t>
    </w:r>
    <w:r w:rsidRPr="00CE10F4">
      <w:rPr>
        <w:sz w:val="16"/>
      </w:rPr>
      <w:t>:</w:t>
    </w:r>
    <w:r w:rsidRPr="000D26CC">
      <w:rPr>
        <w:sz w:val="16"/>
      </w:rPr>
      <w:t>lotok-w@tut.by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F9EA" w14:textId="77777777" w:rsidR="0083229F" w:rsidRDefault="0083229F" w:rsidP="00616434">
      <w:r>
        <w:separator/>
      </w:r>
    </w:p>
  </w:footnote>
  <w:footnote w:type="continuationSeparator" w:id="0">
    <w:p w14:paraId="431C4FDD" w14:textId="77777777" w:rsidR="0083229F" w:rsidRDefault="0083229F" w:rsidP="0061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CAFD" w14:textId="2D9AA037" w:rsidR="00B05E34" w:rsidRDefault="00533760">
    <w:pPr>
      <w:pStyle w:val="a7"/>
    </w:pPr>
    <w:r w:rsidRPr="00161874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99D45B3" wp14:editId="2A89E886">
              <wp:simplePos x="0" y="0"/>
              <wp:positionH relativeFrom="column">
                <wp:posOffset>1398270</wp:posOffset>
              </wp:positionH>
              <wp:positionV relativeFrom="paragraph">
                <wp:posOffset>-358775</wp:posOffset>
              </wp:positionV>
              <wp:extent cx="2000250" cy="577850"/>
              <wp:effectExtent l="0" t="0" r="0" b="0"/>
              <wp:wrapNone/>
              <wp:docPr id="23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BFBAAB" w14:textId="77777777" w:rsidR="00B05E34" w:rsidRPr="006E2D35" w:rsidRDefault="00B05E34" w:rsidP="00616434">
                          <w:pPr>
                            <w:pStyle w:val="a7"/>
                            <w:rPr>
                              <w:sz w:val="16"/>
                            </w:rPr>
                          </w:pPr>
                          <w:r w:rsidRPr="006E2D35">
                            <w:rPr>
                              <w:rFonts w:asciiTheme="majorHAnsi" w:eastAsia="Calibri" w:hAnsi="Cambria"/>
                              <w:b/>
                              <w:bCs/>
                              <w:sz w:val="32"/>
                              <w:szCs w:val="48"/>
                            </w:rPr>
                            <w:t xml:space="preserve">ВОДОМЕРНЫЕ </w:t>
                          </w:r>
                        </w:p>
                        <w:p w14:paraId="66690105" w14:textId="77777777" w:rsidR="00B05E34" w:rsidRPr="006E2D35" w:rsidRDefault="00B05E34" w:rsidP="00616434">
                          <w:pPr>
                            <w:pStyle w:val="a7"/>
                            <w:rPr>
                              <w:sz w:val="16"/>
                            </w:rPr>
                          </w:pPr>
                          <w:r w:rsidRPr="006E2D35">
                            <w:rPr>
                              <w:rFonts w:asciiTheme="majorHAnsi" w:eastAsia="Calibri" w:hAnsi="Cambria"/>
                              <w:b/>
                              <w:bCs/>
                              <w:sz w:val="32"/>
                              <w:szCs w:val="48"/>
                            </w:rPr>
                            <w:t>УСТРОЙСТВА</w:t>
                          </w:r>
                        </w:p>
                        <w:p w14:paraId="655900EB" w14:textId="77777777" w:rsidR="00B05E34" w:rsidRPr="006E2D35" w:rsidRDefault="00B05E34" w:rsidP="00616434">
                          <w:pPr>
                            <w:pStyle w:val="a7"/>
                            <w:rPr>
                              <w:sz w:val="16"/>
                            </w:rPr>
                          </w:pPr>
                          <w:r w:rsidRPr="006E2D35">
                            <w:rPr>
                              <w:rFonts w:asciiTheme="majorHAnsi" w:eastAsia="Calibri" w:hAnsi="Cambria"/>
                              <w:b/>
                              <w:bCs/>
                              <w:sz w:val="32"/>
                              <w:szCs w:val="4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D45B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110.1pt;margin-top:-28.25pt;width:157.5pt;height:4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" filled="f" stroked="f">
              <v:textbox>
                <w:txbxContent>
                  <w:p w14:paraId="50BFBAAB" w14:textId="77777777" w:rsidR="00B05E34" w:rsidRPr="006E2D35" w:rsidRDefault="00B05E34" w:rsidP="00616434">
                    <w:pPr>
                      <w:pStyle w:val="a7"/>
                      <w:rPr>
                        <w:sz w:val="16"/>
                      </w:rPr>
                    </w:pPr>
                    <w:r w:rsidRPr="006E2D35">
                      <w:rPr>
                        <w:rFonts w:asciiTheme="majorHAnsi" w:eastAsia="Calibri" w:hAnsi="Cambria"/>
                        <w:b/>
                        <w:bCs/>
                        <w:sz w:val="32"/>
                        <w:szCs w:val="48"/>
                      </w:rPr>
                      <w:t xml:space="preserve">ВОДОМЕРНЫЕ </w:t>
                    </w:r>
                  </w:p>
                  <w:p w14:paraId="66690105" w14:textId="77777777" w:rsidR="00B05E34" w:rsidRPr="006E2D35" w:rsidRDefault="00B05E34" w:rsidP="00616434">
                    <w:pPr>
                      <w:pStyle w:val="a7"/>
                      <w:rPr>
                        <w:sz w:val="16"/>
                      </w:rPr>
                    </w:pPr>
                    <w:r w:rsidRPr="006E2D35">
                      <w:rPr>
                        <w:rFonts w:asciiTheme="majorHAnsi" w:eastAsia="Calibri" w:hAnsi="Cambria"/>
                        <w:b/>
                        <w:bCs/>
                        <w:sz w:val="32"/>
                        <w:szCs w:val="48"/>
                      </w:rPr>
                      <w:t>УСТРОЙСТВА</w:t>
                    </w:r>
                  </w:p>
                  <w:p w14:paraId="655900EB" w14:textId="77777777" w:rsidR="00B05E34" w:rsidRPr="006E2D35" w:rsidRDefault="00B05E34" w:rsidP="00616434">
                    <w:pPr>
                      <w:pStyle w:val="a7"/>
                      <w:rPr>
                        <w:sz w:val="16"/>
                      </w:rPr>
                    </w:pPr>
                    <w:r w:rsidRPr="006E2D35">
                      <w:rPr>
                        <w:rFonts w:asciiTheme="majorHAnsi" w:eastAsia="Calibri" w:hAnsi="Cambria"/>
                        <w:b/>
                        <w:bCs/>
                        <w:sz w:val="32"/>
                        <w:szCs w:val="48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4A603724" wp14:editId="20011C40">
              <wp:simplePos x="0" y="0"/>
              <wp:positionH relativeFrom="column">
                <wp:posOffset>323215</wp:posOffset>
              </wp:positionH>
              <wp:positionV relativeFrom="paragraph">
                <wp:posOffset>-335915</wp:posOffset>
              </wp:positionV>
              <wp:extent cx="1054800" cy="1112400"/>
              <wp:effectExtent l="0" t="0" r="0" b="0"/>
              <wp:wrapNone/>
              <wp:docPr id="5" name="Группа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4800" cy="1112400"/>
                        <a:chOff x="0" y="0"/>
                        <a:chExt cx="1054800" cy="1112400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0" y="0"/>
                          <a:ext cx="1054800" cy="1112400"/>
                        </a:xfrm>
                        <a:prstGeom prst="rect">
                          <a:avLst/>
                        </a:prstGeom>
                        <a:solidFill>
                          <a:srgbClr val="424456"/>
                        </a:solidFill>
                        <a:ln w="50800" cap="rnd" cmpd="thickThin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Рисунок 2" descr="ООО Логикорн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00" y="12700"/>
                          <a:ext cx="97155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10243E" id="Группа 5" o:spid="_x0000_s1026" style="position:absolute;margin-left:25.45pt;margin-top:-26.45pt;width:83.05pt;height:87.6pt;z-index:251695616" coordsize="10548,11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">
              <v:rect id="Прямоугольник 4" o:spid="_x0000_s1027" style="position:absolute;width:10548;height:1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0XMMA&#10;AADaAAAADwAAAGRycy9kb3ducmV2LnhtbESPQWsCMRSE7wX/Q3iCt5pdKVK2RqmrBcVeakWvj80z&#10;u3TzsiRR139vCoUeh5n5hpktetuKK/nQOFaQjzMQxJXTDRsFh++P51cQISJrbB2TgjsFWMwHTzMs&#10;tLvxF1330YgE4VCggjrGrpAyVDVZDGPXESfv7LzFmKQ3Unu8Jbht5STLptJiw2mhxo7Kmqqf/cUq&#10;KJfxeLz70/bT5Da/mN26bFcHpUbD/v0NRKQ+/of/2hut4AV+r6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v0XMMAAADaAAAADwAAAAAAAAAAAAAAAACYAgAAZHJzL2Rv&#10;d25yZXYueG1sUEsFBgAAAAAEAAQA9QAAAIgDAAAAAA==&#10;" fillcolor="#424456" stroked="f" strokeweight="4pt">
                <v:stroke linestyle="thickThin" endcap="round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8" type="#_x0000_t75" alt="ООО Логикорн" style="position:absolute;left:508;top:127;width:9715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mPLCAAAA2gAAAA8AAABkcnMvZG93bnJldi54bWxEj09rwkAUxO8Fv8PyBG91o22spK4iFqkn&#10;/1Xvj+xrNph9G7JrjN/eFQo9DjPzG2a26GwlWmp86VjBaJiAIM6dLrlQcPpZv05B+ICssXJMCu7k&#10;YTHvvcww0+7GB2qPoRARwj5DBSaEOpPS54Ys+qGriaP36xqLIcqmkLrBW4TbSo6TZCItlhwXDNa0&#10;MpRfjlerYP9x/truzKl+T3FdpuFNbtPvVqlBv1t+ggjUhf/wX3ujFYzheSXe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mZjywgAAANoAAAAPAAAAAAAAAAAAAAAAAJ8C&#10;AABkcnMvZG93bnJldi54bWxQSwUGAAAAAAQABAD3AAAAjgMAAAAA&#10;">
                <v:imagedata r:id="rId2" o:title="ООО Логикорн"/>
                <v:path arrowok="t"/>
              </v:shape>
            </v:group>
          </w:pict>
        </mc:Fallback>
      </mc:AlternateContent>
    </w:r>
    <w:r w:rsidR="00B05E34" w:rsidRPr="00161874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1CBB6FF" wp14:editId="575A1F17">
              <wp:simplePos x="0" y="0"/>
              <wp:positionH relativeFrom="column">
                <wp:posOffset>3219813</wp:posOffset>
              </wp:positionH>
              <wp:positionV relativeFrom="paragraph">
                <wp:posOffset>-311785</wp:posOffset>
              </wp:positionV>
              <wp:extent cx="3044190" cy="577850"/>
              <wp:effectExtent l="0" t="0" r="0" b="0"/>
              <wp:wrapNone/>
              <wp:docPr id="22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419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DFA413" w14:textId="02111A3B" w:rsidR="00B05E34" w:rsidRPr="00161874" w:rsidRDefault="00B05E34" w:rsidP="00616434">
                          <w:pPr>
                            <w:jc w:val="right"/>
                            <w:rPr>
                              <w:rFonts w:asciiTheme="majorHAnsi" w:hAnsiTheme="majorHAnsi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161874">
                            <w:rPr>
                              <w:rFonts w:asciiTheme="majorHAnsi" w:hAnsiTheme="majorHAnsi" w:cs="Arial"/>
                              <w:b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OOO</w:t>
                          </w:r>
                          <w:r w:rsidRPr="00161874">
                            <w:rPr>
                              <w:rFonts w:asciiTheme="majorHAnsi" w:hAnsiTheme="majorHAnsi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«</w:t>
                          </w:r>
                          <w:r w:rsidR="006D663F">
                            <w:rPr>
                              <w:rFonts w:asciiTheme="majorHAnsi" w:hAnsiTheme="majorHAnsi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ЛОГИКОРН</w:t>
                          </w:r>
                          <w:r w:rsidRPr="00161874">
                            <w:rPr>
                              <w:rFonts w:asciiTheme="majorHAnsi" w:hAnsiTheme="majorHAnsi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»</w:t>
                          </w:r>
                        </w:p>
                        <w:p w14:paraId="2FA65A13" w14:textId="77777777" w:rsidR="00B05E34" w:rsidRPr="00161874" w:rsidRDefault="00B05E34" w:rsidP="00616434">
                          <w:pPr>
                            <w:jc w:val="right"/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161874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20"/>
                            </w:rPr>
                            <w:t xml:space="preserve">Республика Беларусь, </w:t>
                          </w:r>
                        </w:p>
                        <w:p w14:paraId="225515D9" w14:textId="4B187B9A" w:rsidR="00B05E34" w:rsidRPr="007138A7" w:rsidRDefault="00BE14A7" w:rsidP="007138A7">
                          <w:pPr>
                            <w:pStyle w:val="a7"/>
                            <w:jc w:val="right"/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20"/>
                            </w:rPr>
                            <w:t xml:space="preserve">220113, </w:t>
                          </w:r>
                          <w:r w:rsidR="007138A7" w:rsidRPr="007138A7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20"/>
                            </w:rPr>
                            <w:t>г. Минск, ул. Восточная, 131, п.7/5</w:t>
                          </w:r>
                          <w:r w:rsidR="00B05E34" w:rsidRPr="007138A7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BB6FF" id="_x0000_s1027" type="#_x0000_t202" style="position:absolute;margin-left:253.55pt;margin-top:-24.55pt;width:239.7pt;height:4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" filled="f" stroked="f">
              <v:textbox>
                <w:txbxContent>
                  <w:p w14:paraId="45DFA413" w14:textId="02111A3B" w:rsidR="00B05E34" w:rsidRPr="00161874" w:rsidRDefault="00B05E34" w:rsidP="00616434">
                    <w:pPr>
                      <w:jc w:val="right"/>
                      <w:rPr>
                        <w:rFonts w:asciiTheme="majorHAnsi" w:hAnsiTheme="majorHAnsi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161874">
                      <w:rPr>
                        <w:rFonts w:asciiTheme="majorHAnsi" w:hAnsiTheme="majorHAnsi" w:cs="Arial"/>
                        <w:b/>
                        <w:color w:val="000000"/>
                        <w:sz w:val="20"/>
                        <w:szCs w:val="20"/>
                        <w:lang w:val="en-US"/>
                      </w:rPr>
                      <w:t>OOO</w:t>
                    </w:r>
                    <w:r w:rsidRPr="00161874">
                      <w:rPr>
                        <w:rFonts w:asciiTheme="majorHAnsi" w:hAnsiTheme="majorHAnsi" w:cs="Arial"/>
                        <w:b/>
                        <w:color w:val="000000"/>
                        <w:sz w:val="20"/>
                        <w:szCs w:val="20"/>
                      </w:rPr>
                      <w:t xml:space="preserve"> «</w:t>
                    </w:r>
                    <w:r w:rsidR="006D663F">
                      <w:rPr>
                        <w:rFonts w:asciiTheme="majorHAnsi" w:hAnsiTheme="majorHAnsi" w:cs="Arial"/>
                        <w:b/>
                        <w:color w:val="000000"/>
                        <w:sz w:val="20"/>
                        <w:szCs w:val="20"/>
                      </w:rPr>
                      <w:t>ЛОГИКОРН</w:t>
                    </w:r>
                    <w:r w:rsidRPr="00161874">
                      <w:rPr>
                        <w:rFonts w:asciiTheme="majorHAnsi" w:hAnsiTheme="majorHAnsi" w:cs="Arial"/>
                        <w:b/>
                        <w:color w:val="000000"/>
                        <w:sz w:val="20"/>
                        <w:szCs w:val="20"/>
                      </w:rPr>
                      <w:t>»</w:t>
                    </w:r>
                  </w:p>
                  <w:p w14:paraId="2FA65A13" w14:textId="77777777" w:rsidR="00B05E34" w:rsidRPr="00161874" w:rsidRDefault="00B05E34" w:rsidP="00616434">
                    <w:pPr>
                      <w:jc w:val="right"/>
                      <w:rPr>
                        <w:rFonts w:asciiTheme="majorHAnsi" w:hAnsiTheme="majorHAnsi" w:cs="Arial"/>
                        <w:color w:val="000000"/>
                        <w:sz w:val="20"/>
                        <w:szCs w:val="20"/>
                      </w:rPr>
                    </w:pPr>
                    <w:r w:rsidRPr="00161874">
                      <w:rPr>
                        <w:rFonts w:asciiTheme="majorHAnsi" w:hAnsiTheme="majorHAnsi" w:cs="Arial"/>
                        <w:color w:val="000000"/>
                        <w:sz w:val="20"/>
                        <w:szCs w:val="20"/>
                      </w:rPr>
                      <w:t xml:space="preserve">Республика Беларусь, </w:t>
                    </w:r>
                  </w:p>
                  <w:p w14:paraId="225515D9" w14:textId="4B187B9A" w:rsidR="00B05E34" w:rsidRPr="007138A7" w:rsidRDefault="00BE14A7" w:rsidP="007138A7">
                    <w:pPr>
                      <w:pStyle w:val="a7"/>
                      <w:jc w:val="right"/>
                      <w:rPr>
                        <w:rFonts w:asciiTheme="majorHAnsi" w:hAnsiTheme="majorHAnsi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color w:val="000000"/>
                        <w:sz w:val="20"/>
                        <w:szCs w:val="20"/>
                      </w:rPr>
                      <w:t xml:space="preserve">220113, </w:t>
                    </w:r>
                    <w:r w:rsidR="007138A7" w:rsidRPr="007138A7">
                      <w:rPr>
                        <w:rFonts w:asciiTheme="majorHAnsi" w:hAnsiTheme="majorHAnsi" w:cs="Arial"/>
                        <w:color w:val="000000"/>
                        <w:sz w:val="20"/>
                        <w:szCs w:val="20"/>
                      </w:rPr>
                      <w:t>г. Минск, ул. Восточная, 131, п.7/5</w:t>
                    </w:r>
                    <w:r w:rsidR="00B05E34" w:rsidRPr="007138A7">
                      <w:rPr>
                        <w:rFonts w:asciiTheme="majorHAnsi" w:hAnsiTheme="majorHAnsi" w:cs="Arial"/>
                        <w:color w:val="000000"/>
                        <w:sz w:val="20"/>
                        <w:szCs w:val="2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B05E34" w:rsidRPr="00161874"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58227E16" wp14:editId="0767E720">
              <wp:simplePos x="0" y="0"/>
              <wp:positionH relativeFrom="column">
                <wp:posOffset>-855073</wp:posOffset>
              </wp:positionH>
              <wp:positionV relativeFrom="paragraph">
                <wp:posOffset>-345440</wp:posOffset>
              </wp:positionV>
              <wp:extent cx="1054100" cy="1111885"/>
              <wp:effectExtent l="57150" t="57150" r="50800" b="50165"/>
              <wp:wrapNone/>
              <wp:docPr id="24" name="Группа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4100" cy="1111885"/>
                        <a:chOff x="0" y="0"/>
                        <a:chExt cx="1225296" cy="1292352"/>
                      </a:xfrm>
                    </wpg:grpSpPr>
                    <pic:pic xmlns:pic="http://schemas.openxmlformats.org/drawingml/2006/picture">
                      <pic:nvPicPr>
                        <pic:cNvPr id="25" name="Рисунок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296" cy="1292352"/>
                        </a:xfrm>
                        <a:prstGeom prst="rect">
                          <a:avLst/>
                        </a:prstGeom>
                        <a:solidFill>
                          <a:srgbClr val="484B55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chemeClr val="bg1"/>
                          </a:extrusionClr>
                        </a:sp3d>
                      </pic:spPr>
                    </pic:pic>
                    <wps:wsp>
                      <wps:cNvPr id="26" name="Поле 21"/>
                      <wps:cNvSpPr txBox="1"/>
                      <wps:spPr>
                        <a:xfrm>
                          <a:off x="60960" y="944880"/>
                          <a:ext cx="78994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38F05" w14:textId="77777777" w:rsidR="00B05E34" w:rsidRPr="006E2D35" w:rsidRDefault="00B05E34" w:rsidP="00616434">
                            <w:pPr>
                              <w:pStyle w:val="a7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E2D35">
                              <w:rPr>
                                <w:rFonts w:ascii="Adobe Gothic Std B" w:eastAsia="Adobe Gothic Std B" w:hAnsi="Adobe Gothic Std B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20"/>
                                <w:lang w:val="en-US"/>
                              </w:rPr>
                              <w:t>L O T O K</w:t>
                            </w:r>
                            <w:r w:rsidRPr="006E2D35">
                              <w:rPr>
                                <w:rFonts w:ascii="Adobe Gothic Std B" w:eastAsia="Adobe Gothic Std B" w:hAnsi="Adobe Gothic Std B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20"/>
                              </w:rPr>
                              <w:t>-</w:t>
                            </w:r>
                            <w:r w:rsidRPr="006E2D35">
                              <w:rPr>
                                <w:rFonts w:ascii="Adobe Gothic Std B" w:eastAsia="Adobe Gothic Std B" w:hAnsi="Adobe Gothic Std B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20"/>
                                <w:lang w:val="en-US"/>
                              </w:rPr>
                              <w:t>W</w:t>
                            </w:r>
                          </w:p>
                          <w:p w14:paraId="607268C3" w14:textId="77777777" w:rsidR="00B05E34" w:rsidRPr="006E2D35" w:rsidRDefault="00B05E34" w:rsidP="00616434">
                            <w:pPr>
                              <w:pStyle w:val="a7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E2D35">
                              <w:rPr>
                                <w:rFonts w:ascii="Adobe Gothic Std B" w:eastAsia="Adobe Gothic Std B" w:hAnsi="Adobe Gothic Std B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27E16" id="Группа 24" o:spid="_x0000_s1028" style="position:absolute;margin-left:-67.35pt;margin-top:-27.2pt;width:83pt;height:87.55pt;z-index:251670016" coordsize="12252,1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s1029" type="#_x0000_t75" style="position:absolute;width:12252;height:1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" filled="t" fillcolor="#484b55">
                <v:imagedata r:id="rId4" o:title=""/>
              </v:shape>
              <v:shape id="Поле 21" o:spid="_x0000_s1030" type="#_x0000_t202" style="position:absolute;left:609;top:9448;width:790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<v:textbox>
                  <w:txbxContent>
                    <w:p w14:paraId="22638F05" w14:textId="77777777" w:rsidR="00B05E34" w:rsidRPr="006E2D35" w:rsidRDefault="00B05E34" w:rsidP="00616434">
                      <w:pPr>
                        <w:pStyle w:val="a7"/>
                        <w:rPr>
                          <w:color w:val="FFFFFF" w:themeColor="background1"/>
                          <w:sz w:val="18"/>
                        </w:rPr>
                      </w:pPr>
                      <w:r w:rsidRPr="006E2D35">
                        <w:rPr>
                          <w:rFonts w:ascii="Adobe Gothic Std B" w:eastAsia="Adobe Gothic Std B" w:hAnsi="Adobe Gothic Std B" w:hint="eastAsia"/>
                          <w:b/>
                          <w:bCs/>
                          <w:color w:val="FFFFFF" w:themeColor="background1"/>
                          <w:sz w:val="14"/>
                          <w:szCs w:val="20"/>
                          <w:lang w:val="en-US"/>
                        </w:rPr>
                        <w:t>L O T O K</w:t>
                      </w:r>
                      <w:r w:rsidRPr="006E2D35">
                        <w:rPr>
                          <w:rFonts w:ascii="Adobe Gothic Std B" w:eastAsia="Adobe Gothic Std B" w:hAnsi="Adobe Gothic Std B" w:hint="eastAsia"/>
                          <w:b/>
                          <w:bCs/>
                          <w:color w:val="FFFFFF" w:themeColor="background1"/>
                          <w:sz w:val="14"/>
                          <w:szCs w:val="20"/>
                        </w:rPr>
                        <w:t>-</w:t>
                      </w:r>
                      <w:r w:rsidRPr="006E2D35">
                        <w:rPr>
                          <w:rFonts w:ascii="Adobe Gothic Std B" w:eastAsia="Adobe Gothic Std B" w:hAnsi="Adobe Gothic Std B" w:hint="eastAsia"/>
                          <w:b/>
                          <w:bCs/>
                          <w:color w:val="FFFFFF" w:themeColor="background1"/>
                          <w:sz w:val="14"/>
                          <w:szCs w:val="20"/>
                          <w:lang w:val="en-US"/>
                        </w:rPr>
                        <w:t>W</w:t>
                      </w:r>
                    </w:p>
                    <w:p w14:paraId="607268C3" w14:textId="77777777" w:rsidR="00B05E34" w:rsidRPr="006E2D35" w:rsidRDefault="00B05E34" w:rsidP="00616434">
                      <w:pPr>
                        <w:pStyle w:val="a7"/>
                        <w:rPr>
                          <w:color w:val="FFFFFF" w:themeColor="background1"/>
                          <w:sz w:val="18"/>
                        </w:rPr>
                      </w:pPr>
                      <w:r w:rsidRPr="006E2D35">
                        <w:rPr>
                          <w:rFonts w:ascii="Adobe Gothic Std B" w:eastAsia="Adobe Gothic Std B" w:hAnsi="Adobe Gothic Std B" w:hint="eastAsia"/>
                          <w:b/>
                          <w:bCs/>
                          <w:color w:val="FFFFFF" w:themeColor="background1"/>
                          <w:sz w:val="14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0EE2A8C" w14:textId="775C8F35" w:rsidR="00B05E34" w:rsidRDefault="00B05E34">
    <w:pPr>
      <w:pStyle w:val="a7"/>
    </w:pPr>
    <w:r w:rsidRPr="00161874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5A82DC2" wp14:editId="4C37E8D2">
              <wp:simplePos x="0" y="0"/>
              <wp:positionH relativeFrom="column">
                <wp:posOffset>1519827</wp:posOffset>
              </wp:positionH>
              <wp:positionV relativeFrom="paragraph">
                <wp:posOffset>108585</wp:posOffset>
              </wp:positionV>
              <wp:extent cx="4742815" cy="298450"/>
              <wp:effectExtent l="0" t="0" r="0" b="6350"/>
              <wp:wrapNone/>
              <wp:docPr id="2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28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34E328" w14:textId="2CAF3D74" w:rsidR="00B05E34" w:rsidRPr="00CA6FA8" w:rsidRDefault="00B05E34" w:rsidP="00616434">
                          <w:pPr>
                            <w:pStyle w:val="a7"/>
                            <w:jc w:val="right"/>
                            <w:rPr>
                              <w:rFonts w:asciiTheme="minorHAnsi" w:hAnsiTheme="minorHAnsi" w:cs="Arial"/>
                              <w:color w:val="FFFFFF" w:themeColor="background1"/>
                              <w:sz w:val="14"/>
                            </w:rPr>
                          </w:pPr>
                          <w:r w:rsidRPr="00CA6FA8">
                            <w:rPr>
                              <w:rFonts w:asciiTheme="minorHAnsi" w:hAnsiTheme="minorHAnsi" w:cs="Arial"/>
                              <w:color w:val="FFFFFF" w:themeColor="background1"/>
                              <w:sz w:val="22"/>
                            </w:rPr>
                            <w:t>Тел.:</w:t>
                          </w:r>
                          <w:r w:rsidR="007138A7">
                            <w:rPr>
                              <w:rFonts w:asciiTheme="minorHAnsi" w:hAnsiTheme="minorHAnsi" w:cs="Arial"/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  <w:r w:rsidR="007138A7" w:rsidRPr="007138A7">
                            <w:rPr>
                              <w:rFonts w:asciiTheme="minorHAnsi" w:hAnsiTheme="minorHAnsi" w:cs="Arial"/>
                              <w:color w:val="FFFFFF" w:themeColor="background1"/>
                              <w:sz w:val="22"/>
                            </w:rPr>
                            <w:t xml:space="preserve">+375 </w:t>
                          </w:r>
                          <w:r w:rsidR="007138A7">
                            <w:rPr>
                              <w:rFonts w:asciiTheme="minorHAnsi" w:hAnsiTheme="minorHAnsi" w:cs="Arial"/>
                              <w:color w:val="FFFFFF" w:themeColor="background1"/>
                              <w:sz w:val="22"/>
                            </w:rPr>
                            <w:t>(</w:t>
                          </w:r>
                          <w:r w:rsidR="007138A7" w:rsidRPr="007138A7">
                            <w:rPr>
                              <w:rFonts w:asciiTheme="minorHAnsi" w:hAnsiTheme="minorHAnsi" w:cs="Arial"/>
                              <w:color w:val="FFFFFF" w:themeColor="background1"/>
                              <w:sz w:val="22"/>
                            </w:rPr>
                            <w:t>29</w:t>
                          </w:r>
                          <w:r w:rsidR="007138A7">
                            <w:rPr>
                              <w:rFonts w:asciiTheme="minorHAnsi" w:hAnsiTheme="minorHAnsi" w:cs="Arial"/>
                              <w:color w:val="FFFFFF" w:themeColor="background1"/>
                              <w:sz w:val="22"/>
                            </w:rPr>
                            <w:t>)</w:t>
                          </w:r>
                          <w:r w:rsidR="007138A7" w:rsidRPr="007138A7">
                            <w:rPr>
                              <w:rFonts w:asciiTheme="minorHAnsi" w:hAnsiTheme="minorHAnsi" w:cs="Arial"/>
                              <w:color w:val="FFFFFF" w:themeColor="background1"/>
                              <w:sz w:val="22"/>
                            </w:rPr>
                            <w:t xml:space="preserve"> 178 11 98</w:t>
                          </w:r>
                          <w:r w:rsidR="00054D4B">
                            <w:rPr>
                              <w:rFonts w:asciiTheme="minorHAnsi" w:hAnsiTheme="minorHAnsi" w:cs="Arial"/>
                              <w:color w:val="FFFFFF" w:themeColor="background1"/>
                              <w:sz w:val="22"/>
                            </w:rPr>
                            <w:t xml:space="preserve">, </w:t>
                          </w:r>
                          <w:r w:rsidR="00054D4B" w:rsidRPr="00CA6FA8">
                            <w:rPr>
                              <w:rFonts w:asciiTheme="minorHAnsi" w:hAnsiTheme="minorHAnsi" w:cs="Arial"/>
                              <w:color w:val="FFFFFF" w:themeColor="background1"/>
                              <w:sz w:val="22"/>
                            </w:rPr>
                            <w:t xml:space="preserve">+375 (25) </w:t>
                          </w:r>
                          <w:r w:rsidR="00054D4B">
                            <w:rPr>
                              <w:rFonts w:asciiTheme="minorHAnsi" w:hAnsiTheme="minorHAnsi" w:cs="Arial"/>
                              <w:color w:val="FFFFFF" w:themeColor="background1"/>
                              <w:sz w:val="22"/>
                            </w:rPr>
                            <w:t>540-44-88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82DC2" id="_x0000_s1031" type="#_x0000_t202" style="position:absolute;margin-left:119.65pt;margin-top:8.55pt;width:373.45pt;height:2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" filled="f" stroked="f">
              <v:textbox>
                <w:txbxContent>
                  <w:p w14:paraId="0534E328" w14:textId="2CAF3D74" w:rsidR="00B05E34" w:rsidRPr="00CA6FA8" w:rsidRDefault="00B05E34" w:rsidP="00616434">
                    <w:pPr>
                      <w:pStyle w:val="a7"/>
                      <w:jc w:val="right"/>
                      <w:rPr>
                        <w:rFonts w:asciiTheme="minorHAnsi" w:hAnsiTheme="minorHAnsi" w:cs="Arial"/>
                        <w:color w:val="FFFFFF" w:themeColor="background1"/>
                        <w:sz w:val="14"/>
                      </w:rPr>
                    </w:pPr>
                    <w:r w:rsidRPr="00CA6FA8">
                      <w:rPr>
                        <w:rFonts w:asciiTheme="minorHAnsi" w:hAnsiTheme="minorHAnsi" w:cs="Arial"/>
                        <w:color w:val="FFFFFF" w:themeColor="background1"/>
                        <w:sz w:val="22"/>
                      </w:rPr>
                      <w:t>Тел.:</w:t>
                    </w:r>
                    <w:r w:rsidR="007138A7">
                      <w:rPr>
                        <w:rFonts w:asciiTheme="minorHAnsi" w:hAnsiTheme="minorHAnsi" w:cs="Arial"/>
                        <w:color w:val="FFFFFF" w:themeColor="background1"/>
                        <w:sz w:val="22"/>
                      </w:rPr>
                      <w:t xml:space="preserve"> </w:t>
                    </w:r>
                    <w:r w:rsidR="007138A7" w:rsidRPr="007138A7">
                      <w:rPr>
                        <w:rFonts w:asciiTheme="minorHAnsi" w:hAnsiTheme="minorHAnsi" w:cs="Arial"/>
                        <w:color w:val="FFFFFF" w:themeColor="background1"/>
                        <w:sz w:val="22"/>
                      </w:rPr>
                      <w:t xml:space="preserve">+375 </w:t>
                    </w:r>
                    <w:r w:rsidR="007138A7">
                      <w:rPr>
                        <w:rFonts w:asciiTheme="minorHAnsi" w:hAnsiTheme="minorHAnsi" w:cs="Arial"/>
                        <w:color w:val="FFFFFF" w:themeColor="background1"/>
                        <w:sz w:val="22"/>
                      </w:rPr>
                      <w:t>(</w:t>
                    </w:r>
                    <w:r w:rsidR="007138A7" w:rsidRPr="007138A7">
                      <w:rPr>
                        <w:rFonts w:asciiTheme="minorHAnsi" w:hAnsiTheme="minorHAnsi" w:cs="Arial"/>
                        <w:color w:val="FFFFFF" w:themeColor="background1"/>
                        <w:sz w:val="22"/>
                      </w:rPr>
                      <w:t>29</w:t>
                    </w:r>
                    <w:r w:rsidR="007138A7">
                      <w:rPr>
                        <w:rFonts w:asciiTheme="minorHAnsi" w:hAnsiTheme="minorHAnsi" w:cs="Arial"/>
                        <w:color w:val="FFFFFF" w:themeColor="background1"/>
                        <w:sz w:val="22"/>
                      </w:rPr>
                      <w:t>)</w:t>
                    </w:r>
                    <w:r w:rsidR="007138A7" w:rsidRPr="007138A7">
                      <w:rPr>
                        <w:rFonts w:asciiTheme="minorHAnsi" w:hAnsiTheme="minorHAnsi" w:cs="Arial"/>
                        <w:color w:val="FFFFFF" w:themeColor="background1"/>
                        <w:sz w:val="22"/>
                      </w:rPr>
                      <w:t xml:space="preserve"> 178 11 98</w:t>
                    </w:r>
                    <w:r w:rsidR="00054D4B">
                      <w:rPr>
                        <w:rFonts w:asciiTheme="minorHAnsi" w:hAnsiTheme="minorHAnsi" w:cs="Arial"/>
                        <w:color w:val="FFFFFF" w:themeColor="background1"/>
                        <w:sz w:val="22"/>
                      </w:rPr>
                      <w:t xml:space="preserve">, </w:t>
                    </w:r>
                    <w:r w:rsidR="00054D4B" w:rsidRPr="00CA6FA8">
                      <w:rPr>
                        <w:rFonts w:asciiTheme="minorHAnsi" w:hAnsiTheme="minorHAnsi" w:cs="Arial"/>
                        <w:color w:val="FFFFFF" w:themeColor="background1"/>
                        <w:sz w:val="22"/>
                      </w:rPr>
                      <w:t xml:space="preserve">+375 (25) </w:t>
                    </w:r>
                    <w:r w:rsidR="00054D4B">
                      <w:rPr>
                        <w:rFonts w:asciiTheme="minorHAnsi" w:hAnsiTheme="minorHAnsi" w:cs="Arial"/>
                        <w:color w:val="FFFFFF" w:themeColor="background1"/>
                        <w:sz w:val="22"/>
                      </w:rPr>
                      <w:t>540-44-88</w:t>
                    </w:r>
                  </w:p>
                </w:txbxContent>
              </v:textbox>
            </v:shape>
          </w:pict>
        </mc:Fallback>
      </mc:AlternateContent>
    </w:r>
  </w:p>
  <w:p w14:paraId="6BE30025" w14:textId="3254C70B" w:rsidR="00B05E34" w:rsidRDefault="00B05E34" w:rsidP="00616434"/>
  <w:p w14:paraId="7E89699F" w14:textId="5E47DCB1" w:rsidR="00B05E34" w:rsidRDefault="00533760" w:rsidP="00616434">
    <w:pPr>
      <w:ind w:left="-1134"/>
      <w:jc w:val="both"/>
    </w:pPr>
    <w:r w:rsidRPr="00161874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72E6759" wp14:editId="0B338F01">
              <wp:simplePos x="0" y="0"/>
              <wp:positionH relativeFrom="column">
                <wp:posOffset>-819785</wp:posOffset>
              </wp:positionH>
              <wp:positionV relativeFrom="paragraph">
                <wp:posOffset>230505</wp:posOffset>
              </wp:positionV>
              <wp:extent cx="1098550" cy="298704"/>
              <wp:effectExtent l="0" t="0" r="0" b="6350"/>
              <wp:wrapNone/>
              <wp:docPr id="20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0" cy="2987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67DC21B" w14:textId="77777777" w:rsidR="00B05E34" w:rsidRPr="00D47E1F" w:rsidRDefault="00B05E34" w:rsidP="00616434">
                          <w:pPr>
                            <w:pStyle w:val="a7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 w:rsidRPr="00D47E1F">
                            <w:rPr>
                              <w:rFonts w:ascii="Arial Narrow" w:hAnsi="Arial Narrow"/>
                            </w:rPr>
                            <w:t>ww</w:t>
                          </w:r>
                          <w:r w:rsidRPr="00D47E1F">
                            <w:rPr>
                              <w:rFonts w:ascii="Arial Narrow" w:hAnsi="Arial Narrow"/>
                              <w:lang w:val="en-US"/>
                            </w:rPr>
                            <w:t>w.lotok-w.by</w:t>
                          </w:r>
                          <w:r w:rsidRPr="00D47E1F">
                            <w:rPr>
                              <w:rFonts w:ascii="Arial Narrow" w:hAnsi="Arial Narrow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E6759" id="_x0000_s1032" type="#_x0000_t202" style="position:absolute;left:0;text-align:left;margin-left:-64.55pt;margin-top:18.15pt;width:86.5pt;height:2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" filled="f" stroked="f">
              <v:textbox>
                <w:txbxContent>
                  <w:p w14:paraId="367DC21B" w14:textId="77777777" w:rsidR="00B05E34" w:rsidRPr="00D47E1F" w:rsidRDefault="00B05E34" w:rsidP="00616434">
                    <w:pPr>
                      <w:pStyle w:val="a7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 w:rsidRPr="00D47E1F">
                      <w:rPr>
                        <w:rFonts w:ascii="Arial Narrow" w:hAnsi="Arial Narrow"/>
                      </w:rPr>
                      <w:t>ww</w:t>
                    </w:r>
                    <w:r w:rsidRPr="00D47E1F">
                      <w:rPr>
                        <w:rFonts w:ascii="Arial Narrow" w:hAnsi="Arial Narrow"/>
                        <w:lang w:val="en-US"/>
                      </w:rPr>
                      <w:t>w.lotok-w.by</w:t>
                    </w:r>
                    <w:r w:rsidRPr="00D47E1F">
                      <w:rPr>
                        <w:rFonts w:ascii="Arial Narrow" w:hAnsi="Arial Narrow"/>
                        <w:lang w:val="en-US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78A60566" w14:textId="05EA5DAD" w:rsidR="00CA6FA8" w:rsidRDefault="00533760" w:rsidP="00142037">
    <w:pPr>
      <w:jc w:val="both"/>
    </w:pPr>
    <w:r w:rsidRPr="00161874"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7B135FD4" wp14:editId="6DD6FDDB">
              <wp:simplePos x="0" y="0"/>
              <wp:positionH relativeFrom="column">
                <wp:posOffset>335915</wp:posOffset>
              </wp:positionH>
              <wp:positionV relativeFrom="paragraph">
                <wp:posOffset>55245</wp:posOffset>
              </wp:positionV>
              <wp:extent cx="1130300" cy="298704"/>
              <wp:effectExtent l="0" t="0" r="0" b="6350"/>
              <wp:wrapNone/>
              <wp:docPr id="7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2987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19E2C45" w14:textId="77777777" w:rsidR="00533760" w:rsidRPr="00533760" w:rsidRDefault="00533760" w:rsidP="00533760">
                          <w:pPr>
                            <w:pStyle w:val="a3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 w:rsidRPr="00533760">
                            <w:rPr>
                              <w:rFonts w:ascii="Arial Narrow" w:hAnsi="Arial Narrow"/>
                              <w:lang w:val="en-US"/>
                            </w:rPr>
                            <w:t>www.logicorn.by</w:t>
                          </w:r>
                        </w:p>
                        <w:p w14:paraId="4137F5C1" w14:textId="5B734EAD" w:rsidR="00533760" w:rsidRPr="00533760" w:rsidRDefault="00533760" w:rsidP="00616434">
                          <w:pPr>
                            <w:pStyle w:val="a3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 w:rsidRPr="00533760">
                            <w:rPr>
                              <w:rFonts w:ascii="Arial Narrow" w:hAnsi="Arial Narrow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35FD4" id="_x0000_s1033" type="#_x0000_t202" style="position:absolute;left:0;text-align:left;margin-left:26.45pt;margin-top:4.35pt;width:89pt;height:23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" filled="f" stroked="f">
              <v:textbox>
                <w:txbxContent>
                  <w:p w14:paraId="719E2C45" w14:textId="77777777" w:rsidR="00533760" w:rsidRPr="00533760" w:rsidRDefault="00533760" w:rsidP="00533760">
                    <w:pPr>
                      <w:pStyle w:val="a3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 w:rsidRPr="00533760">
                      <w:rPr>
                        <w:rFonts w:ascii="Arial Narrow" w:hAnsi="Arial Narrow"/>
                        <w:lang w:val="en-US"/>
                      </w:rPr>
                      <w:t>www.logicorn.by</w:t>
                    </w:r>
                  </w:p>
                  <w:p w14:paraId="4137F5C1" w14:textId="5B734EAD" w:rsidR="00533760" w:rsidRPr="00533760" w:rsidRDefault="00533760" w:rsidP="00616434">
                    <w:pPr>
                      <w:pStyle w:val="a3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 w:rsidRPr="00533760">
                      <w:rPr>
                        <w:rFonts w:ascii="Arial Narrow" w:hAnsi="Arial Narrow"/>
                        <w:lang w:val="en-US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142A1803" w14:textId="463F9DC6" w:rsidR="00CA6FA8" w:rsidRDefault="00CA6FA8" w:rsidP="00142037">
    <w:pPr>
      <w:jc w:val="both"/>
      <w:rPr>
        <w:b/>
        <w:sz w:val="16"/>
      </w:rPr>
    </w:pPr>
  </w:p>
  <w:p w14:paraId="2DE7EB9B" w14:textId="012ECE6A" w:rsidR="00B05E34" w:rsidRPr="00CA6FA8" w:rsidRDefault="00B05E34" w:rsidP="00142037">
    <w:pPr>
      <w:jc w:val="both"/>
      <w:rPr>
        <w:b/>
        <w:sz w:val="22"/>
      </w:rPr>
    </w:pPr>
    <w:r w:rsidRPr="00CA6FA8">
      <w:rPr>
        <w:b/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35D1359" wp14:editId="6651B509">
              <wp:simplePos x="0" y="0"/>
              <wp:positionH relativeFrom="column">
                <wp:posOffset>-1086231</wp:posOffset>
              </wp:positionH>
              <wp:positionV relativeFrom="paragraph">
                <wp:posOffset>-351122</wp:posOffset>
              </wp:positionV>
              <wp:extent cx="7580098" cy="84407"/>
              <wp:effectExtent l="0" t="0" r="1905" b="0"/>
              <wp:wrapNone/>
              <wp:docPr id="41" name="Прямоугольник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0098" cy="84407"/>
                      </a:xfrm>
                      <a:prstGeom prst="rect">
                        <a:avLst/>
                      </a:prstGeom>
                      <a:solidFill>
                        <a:srgbClr val="438086">
                          <a:alpha val="50000"/>
                        </a:srgbClr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035749AC" id="Прямоугольник 27" o:spid="_x0000_s1026" style="position:absolute;margin-left:-85.55pt;margin-top:-27.65pt;width:596.85pt;height:6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" fillcolor="#438086" stroked="f" strokeweight="4pt">
              <v:fill opacity="32896f"/>
              <v:stroke linestyle="thickThin" endcap="round"/>
            </v:rect>
          </w:pict>
        </mc:Fallback>
      </mc:AlternateContent>
    </w:r>
    <w:r w:rsidRPr="00CA6FA8">
      <w:rPr>
        <w:b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17DE5E0" wp14:editId="679B184C">
              <wp:simplePos x="0" y="0"/>
              <wp:positionH relativeFrom="column">
                <wp:posOffset>-1086231</wp:posOffset>
              </wp:positionH>
              <wp:positionV relativeFrom="paragraph">
                <wp:posOffset>-720090</wp:posOffset>
              </wp:positionV>
              <wp:extent cx="7580098" cy="310663"/>
              <wp:effectExtent l="0" t="0" r="1905" b="0"/>
              <wp:wrapNone/>
              <wp:docPr id="42" name="Прямоугольник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0098" cy="310663"/>
                      </a:xfrm>
                      <a:prstGeom prst="rect">
                        <a:avLst/>
                      </a:prstGeom>
                      <a:solidFill>
                        <a:srgbClr val="424456"/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CEE9CC" w14:textId="77777777" w:rsidR="00B05E34" w:rsidRDefault="00B05E34" w:rsidP="00616434">
                          <w:pPr>
                            <w:jc w:val="center"/>
                          </w:pPr>
                        </w:p>
                      </w:txbxContent>
                    </wps:txbx>
                    <wps:bodyPr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DE5E0" id="Прямоугольник 28" o:spid="_x0000_s1034" style="position:absolute;left:0;text-align:left;margin-left:-85.55pt;margin-top:-56.7pt;width:596.85pt;height:24.4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" fillcolor="#424456" stroked="f" strokeweight="4pt">
              <v:stroke linestyle="thickThin" endcap="round"/>
              <v:textbox>
                <w:txbxContent>
                  <w:p w14:paraId="69CEE9CC" w14:textId="77777777" w:rsidR="00B05E34" w:rsidRDefault="00B05E34" w:rsidP="0061643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CA6FA8">
      <w:rPr>
        <w:b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A2A9FB8" wp14:editId="44000961">
              <wp:simplePos x="0" y="0"/>
              <wp:positionH relativeFrom="column">
                <wp:posOffset>-1086231</wp:posOffset>
              </wp:positionH>
              <wp:positionV relativeFrom="paragraph">
                <wp:posOffset>-407269</wp:posOffset>
              </wp:positionV>
              <wp:extent cx="7580099" cy="91441"/>
              <wp:effectExtent l="0" t="0" r="1905" b="3810"/>
              <wp:wrapNone/>
              <wp:docPr id="46" name="Прямоугольник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0099" cy="91441"/>
                      </a:xfrm>
                      <a:prstGeom prst="rect">
                        <a:avLst/>
                      </a:prstGeom>
                      <a:solidFill>
                        <a:srgbClr val="438086"/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1C09C326" id="Прямоугольник 29" o:spid="_x0000_s1026" style="position:absolute;margin-left:-85.55pt;margin-top:-32.05pt;width:596.85pt;height: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" fillcolor="#438086" stroked="f" strokeweight="4pt">
              <v:stroke linestyle="thickThin" endcap="round"/>
            </v:rect>
          </w:pict>
        </mc:Fallback>
      </mc:AlternateContent>
    </w:r>
    <w:r w:rsidRPr="00CA6FA8">
      <w:rPr>
        <w:b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7BEC79" wp14:editId="5074AC0C">
              <wp:simplePos x="0" y="0"/>
              <wp:positionH relativeFrom="column">
                <wp:posOffset>3395335</wp:posOffset>
              </wp:positionH>
              <wp:positionV relativeFrom="paragraph">
                <wp:posOffset>-359143</wp:posOffset>
              </wp:positionV>
              <wp:extent cx="3095223" cy="91087"/>
              <wp:effectExtent l="0" t="0" r="0" b="4445"/>
              <wp:wrapNone/>
              <wp:docPr id="47" name="Прямоугольник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095223" cy="91087"/>
                      </a:xfrm>
                      <a:prstGeom prst="rect">
                        <a:avLst/>
                      </a:prstGeom>
                      <a:solidFill>
                        <a:srgbClr val="438086"/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7C118425" id="Прямоугольник 30" o:spid="_x0000_s1026" style="position:absolute;margin-left:267.35pt;margin-top:-28.3pt;width:243.7pt;height:7.1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" fillcolor="#438086" stroked="f" strokeweight="4pt">
              <v:stroke linestyle="thickThin" endcap="round"/>
            </v:rect>
          </w:pict>
        </mc:Fallback>
      </mc:AlternateContent>
    </w:r>
    <w:r w:rsidRPr="00CA6FA8">
      <w:rPr>
        <w:b/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3176BB7" wp14:editId="26F93216">
              <wp:simplePos x="0" y="0"/>
              <wp:positionH relativeFrom="column">
                <wp:posOffset>3401985</wp:posOffset>
              </wp:positionH>
              <wp:positionV relativeFrom="paragraph">
                <wp:posOffset>-278932</wp:posOffset>
              </wp:positionV>
              <wp:extent cx="3095208" cy="180035"/>
              <wp:effectExtent l="0" t="0" r="0" b="0"/>
              <wp:wrapNone/>
              <wp:docPr id="48" name="Прямоугольник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095208" cy="180035"/>
                      </a:xfrm>
                      <a:prstGeom prst="rect">
                        <a:avLst/>
                      </a:prstGeom>
                      <a:solidFill>
                        <a:srgbClr val="438086">
                          <a:alpha val="50000"/>
                        </a:srgbClr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2D227ACA" id="Прямоугольник 31" o:spid="_x0000_s1026" style="position:absolute;margin-left:267.85pt;margin-top:-21.95pt;width:243.7pt;height:14.2pt;flip:y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" fillcolor="#438086" stroked="f" strokeweight="4pt">
              <v:fill opacity="32896f"/>
              <v:stroke linestyle="thickThin" endcap="round"/>
            </v:rect>
          </w:pict>
        </mc:Fallback>
      </mc:AlternateContent>
    </w:r>
    <w:r w:rsidRPr="00CA6FA8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99E0D" wp14:editId="410334C8">
              <wp:simplePos x="0" y="0"/>
              <wp:positionH relativeFrom="column">
                <wp:posOffset>3395335</wp:posOffset>
              </wp:positionH>
              <wp:positionV relativeFrom="paragraph">
                <wp:posOffset>-222785</wp:posOffset>
              </wp:positionV>
              <wp:extent cx="2539333" cy="27432"/>
              <wp:effectExtent l="0" t="0" r="0" b="0"/>
              <wp:wrapNone/>
              <wp:docPr id="49" name="Скругленный прямоугольник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white">
                      <a:xfrm>
                        <a:off x="0" y="0"/>
                        <a:ext cx="2539333" cy="2743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/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oundrect w14:anchorId="7F4DA120" id="Скругленный прямоугольник 32" o:spid="_x0000_s1026" style="position:absolute;margin-left:267.35pt;margin-top:-17.55pt;width:199.95pt;height: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" fillcolor="white [3212]" stroked="f" strokeweight="4pt">
              <v:stroke linestyle="thickThin" endcap="round"/>
            </v:roundrect>
          </w:pict>
        </mc:Fallback>
      </mc:AlternateContent>
    </w:r>
    <w:r w:rsidRPr="00CA6FA8">
      <w:rPr>
        <w:b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1D6AA0" wp14:editId="330CBEBD">
              <wp:simplePos x="0" y="0"/>
              <wp:positionH relativeFrom="column">
                <wp:posOffset>5024392</wp:posOffset>
              </wp:positionH>
              <wp:positionV relativeFrom="paragraph">
                <wp:posOffset>-126532</wp:posOffset>
              </wp:positionV>
              <wp:extent cx="1326517" cy="36576"/>
              <wp:effectExtent l="0" t="0" r="6985" b="1905"/>
              <wp:wrapNone/>
              <wp:docPr id="50" name="Скругленный прямоугольник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white">
                      <a:xfrm>
                        <a:off x="0" y="0"/>
                        <a:ext cx="1326517" cy="3657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/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oundrect w14:anchorId="0E3185A0" id="Скругленный прямоугольник 33" o:spid="_x0000_s1026" style="position:absolute;margin-left:395.6pt;margin-top:-9.95pt;width:104.45pt;height:2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" fillcolor="white [3212]" stroked="f" strokeweight="4pt">
              <v:stroke linestyle="thickThin" endcap="round"/>
            </v:roundrect>
          </w:pict>
        </mc:Fallback>
      </mc:AlternateContent>
    </w:r>
    <w:r w:rsidRPr="00CA6FA8"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EB2EA4" wp14:editId="0AFE2996">
              <wp:simplePos x="0" y="0"/>
              <wp:positionH relativeFrom="column">
                <wp:posOffset>6447323</wp:posOffset>
              </wp:positionH>
              <wp:positionV relativeFrom="paragraph">
                <wp:posOffset>-720090</wp:posOffset>
              </wp:positionV>
              <wp:extent cx="47770" cy="621792"/>
              <wp:effectExtent l="0" t="0" r="9525" b="6985"/>
              <wp:wrapNone/>
              <wp:docPr id="51" name="Прямоугольник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invGray">
                      <a:xfrm>
                        <a:off x="0" y="0"/>
                        <a:ext cx="47770" cy="62179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5098"/>
                        </a:srgbClr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4027BFF5" id="Прямоугольник 34" o:spid="_x0000_s1026" style="position:absolute;margin-left:507.65pt;margin-top:-56.7pt;width:3.75pt;height:48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" stroked="f" strokeweight="4pt">
              <v:fill opacity="42662f"/>
              <v:stroke linestyle="thickThin" endcap="round"/>
            </v:rect>
          </w:pict>
        </mc:Fallback>
      </mc:AlternateContent>
    </w:r>
    <w:r w:rsidRPr="00CA6FA8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FAD98" wp14:editId="538E1990">
              <wp:simplePos x="0" y="0"/>
              <wp:positionH relativeFrom="column">
                <wp:posOffset>6414076</wp:posOffset>
              </wp:positionH>
              <wp:positionV relativeFrom="paragraph">
                <wp:posOffset>-720090</wp:posOffset>
              </wp:positionV>
              <wp:extent cx="22740" cy="621792"/>
              <wp:effectExtent l="0" t="0" r="0" b="6985"/>
              <wp:wrapNone/>
              <wp:docPr id="52" name="Прямоугольник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invGray">
                      <a:xfrm>
                        <a:off x="0" y="0"/>
                        <a:ext cx="22740" cy="62179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5098"/>
                        </a:srgbClr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4AFD4E82" id="Прямоугольник 35" o:spid="_x0000_s1026" style="position:absolute;margin-left:505.05pt;margin-top:-56.7pt;width:1.8pt;height:4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" stroked="f" strokeweight="4pt">
              <v:fill opacity="42662f"/>
              <v:stroke linestyle="thickThin" endcap="round"/>
            </v:rect>
          </w:pict>
        </mc:Fallback>
      </mc:AlternateContent>
    </w:r>
    <w:r w:rsidRPr="00CA6FA8"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69D10" wp14:editId="0D777A63">
              <wp:simplePos x="0" y="0"/>
              <wp:positionH relativeFrom="column">
                <wp:posOffset>6394129</wp:posOffset>
              </wp:positionH>
              <wp:positionV relativeFrom="paragraph">
                <wp:posOffset>-720090</wp:posOffset>
              </wp:positionV>
              <wp:extent cx="7580" cy="621792"/>
              <wp:effectExtent l="0" t="0" r="0" b="0"/>
              <wp:wrapNone/>
              <wp:docPr id="53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invGray">
                      <a:xfrm>
                        <a:off x="0" y="0"/>
                        <a:ext cx="7580" cy="62179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0000"/>
                        </a:srgbClr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4FA96845" id="Прямоугольник 36" o:spid="_x0000_s1026" style="position:absolute;margin-left:503.45pt;margin-top:-56.7pt;width:.6pt;height:4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" stroked="f" strokeweight="4pt">
              <v:fill opacity="39321f"/>
              <v:stroke linestyle="thickThin" endcap="round"/>
            </v:rect>
          </w:pict>
        </mc:Fallback>
      </mc:AlternateContent>
    </w:r>
    <w:r w:rsidRPr="00CA6FA8">
      <w:rPr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7AFB0E" wp14:editId="3B9EEFF9">
              <wp:simplePos x="0" y="0"/>
              <wp:positionH relativeFrom="column">
                <wp:posOffset>6354234</wp:posOffset>
              </wp:positionH>
              <wp:positionV relativeFrom="paragraph">
                <wp:posOffset>-720090</wp:posOffset>
              </wp:positionV>
              <wp:extent cx="22740" cy="621792"/>
              <wp:effectExtent l="0" t="0" r="0" b="6985"/>
              <wp:wrapNone/>
              <wp:docPr id="54" name="Прямоугольник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invGray">
                      <a:xfrm>
                        <a:off x="0" y="0"/>
                        <a:ext cx="22740" cy="62179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40000"/>
                        </a:srgbClr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02A95B03" id="Прямоугольник 37" o:spid="_x0000_s1026" style="position:absolute;margin-left:500.35pt;margin-top:-56.7pt;width:1.8pt;height:4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" stroked="f" strokeweight="4pt">
              <v:fill opacity="26214f"/>
              <v:stroke linestyle="thickThin" endcap="round"/>
            </v:rect>
          </w:pict>
        </mc:Fallback>
      </mc:AlternateContent>
    </w:r>
    <w:r w:rsidRPr="00CA6FA8">
      <w:rPr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03E2CF" wp14:editId="5B68EC49">
              <wp:simplePos x="0" y="0"/>
              <wp:positionH relativeFrom="column">
                <wp:posOffset>6307690</wp:posOffset>
              </wp:positionH>
              <wp:positionV relativeFrom="paragraph">
                <wp:posOffset>-720090</wp:posOffset>
              </wp:positionV>
              <wp:extent cx="45481" cy="585216"/>
              <wp:effectExtent l="0" t="0" r="0" b="5715"/>
              <wp:wrapNone/>
              <wp:docPr id="55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invGray">
                      <a:xfrm>
                        <a:off x="0" y="0"/>
                        <a:ext cx="45481" cy="585216"/>
                      </a:xfrm>
                      <a:prstGeom prst="rect">
                        <a:avLst/>
                      </a:prstGeom>
                      <a:solidFill>
                        <a:srgbClr val="FFFFFF">
                          <a:alpha val="20000"/>
                        </a:srgbClr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2F167C0A" id="Прямоугольник 38" o:spid="_x0000_s1026" style="position:absolute;margin-left:496.65pt;margin-top:-56.7pt;width:3.6pt;height:4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" stroked="f" strokeweight="4pt">
              <v:fill opacity="13107f"/>
              <v:stroke linestyle="thickThin" endcap="round"/>
            </v:rect>
          </w:pict>
        </mc:Fallback>
      </mc:AlternateContent>
    </w:r>
    <w:r w:rsidRPr="00CA6FA8">
      <w:rPr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053416" wp14:editId="633D9BA3">
              <wp:simplePos x="0" y="0"/>
              <wp:positionH relativeFrom="column">
                <wp:posOffset>6267794</wp:posOffset>
              </wp:positionH>
              <wp:positionV relativeFrom="paragraph">
                <wp:posOffset>-720090</wp:posOffset>
              </wp:positionV>
              <wp:extent cx="7580" cy="585216"/>
              <wp:effectExtent l="0" t="0" r="0" b="0"/>
              <wp:wrapNone/>
              <wp:docPr id="56" name="Прямоугольник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invGray">
                      <a:xfrm>
                        <a:off x="0" y="0"/>
                        <a:ext cx="7580" cy="585216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0196"/>
                        </a:srgbClr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7A7874AB" id="Прямоугольник 39" o:spid="_x0000_s1026" style="position:absolute;margin-left:493.55pt;margin-top:-56.7pt;width:.6pt;height:4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" stroked="f" strokeweight="4pt">
              <v:fill opacity="19789f"/>
              <v:stroke linestyle="thickThin"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5FA"/>
    <w:multiLevelType w:val="hybridMultilevel"/>
    <w:tmpl w:val="888CE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096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EA4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07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CC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49F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293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036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E85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3C9"/>
    <w:multiLevelType w:val="hybridMultilevel"/>
    <w:tmpl w:val="9336E85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1E67F8D"/>
    <w:multiLevelType w:val="hybridMultilevel"/>
    <w:tmpl w:val="52C24D54"/>
    <w:lvl w:ilvl="0" w:tplc="1DBC1C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6096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EA4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07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CC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49F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293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036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E85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F51C1"/>
    <w:multiLevelType w:val="hybridMultilevel"/>
    <w:tmpl w:val="36527226"/>
    <w:lvl w:ilvl="0" w:tplc="02F85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24712"/>
    <w:multiLevelType w:val="hybridMultilevel"/>
    <w:tmpl w:val="9C7248D2"/>
    <w:lvl w:ilvl="0" w:tplc="76B46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099E"/>
    <w:multiLevelType w:val="hybridMultilevel"/>
    <w:tmpl w:val="3FCE2782"/>
    <w:lvl w:ilvl="0" w:tplc="02F85D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675EBA"/>
    <w:multiLevelType w:val="hybridMultilevel"/>
    <w:tmpl w:val="82EACF92"/>
    <w:lvl w:ilvl="0" w:tplc="8DBCF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DC2AB8">
      <w:start w:val="7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8A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CED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C63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46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67D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E8D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F668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86DEF"/>
    <w:multiLevelType w:val="hybridMultilevel"/>
    <w:tmpl w:val="124428AA"/>
    <w:lvl w:ilvl="0" w:tplc="A43AE1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A"/>
    <w:multiLevelType w:val="hybridMultilevel"/>
    <w:tmpl w:val="4000C0FA"/>
    <w:lvl w:ilvl="0" w:tplc="F33A8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B7B30"/>
    <w:multiLevelType w:val="multilevel"/>
    <w:tmpl w:val="59EE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E482F"/>
    <w:multiLevelType w:val="hybridMultilevel"/>
    <w:tmpl w:val="C7E6518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F05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88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B00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8E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EB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C61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C7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8F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60AF1"/>
    <w:multiLevelType w:val="hybridMultilevel"/>
    <w:tmpl w:val="F110864A"/>
    <w:lvl w:ilvl="0" w:tplc="39AA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591D"/>
    <w:multiLevelType w:val="hybridMultilevel"/>
    <w:tmpl w:val="0940321C"/>
    <w:lvl w:ilvl="0" w:tplc="02F85D0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6FA006E"/>
    <w:multiLevelType w:val="hybridMultilevel"/>
    <w:tmpl w:val="D7521B16"/>
    <w:lvl w:ilvl="0" w:tplc="02F85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465E9"/>
    <w:multiLevelType w:val="hybridMultilevel"/>
    <w:tmpl w:val="D8C0F228"/>
    <w:lvl w:ilvl="0" w:tplc="766217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080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469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E2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6B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09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EC2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03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528D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C239A"/>
    <w:multiLevelType w:val="hybridMultilevel"/>
    <w:tmpl w:val="124428AA"/>
    <w:lvl w:ilvl="0" w:tplc="A43AE1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95ABE"/>
    <w:multiLevelType w:val="hybridMultilevel"/>
    <w:tmpl w:val="DC08D266"/>
    <w:lvl w:ilvl="0" w:tplc="02F85D0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0193201"/>
    <w:multiLevelType w:val="hybridMultilevel"/>
    <w:tmpl w:val="21CE4B00"/>
    <w:lvl w:ilvl="0" w:tplc="02F85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F0690"/>
    <w:multiLevelType w:val="hybridMultilevel"/>
    <w:tmpl w:val="ED706F18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 w15:restartNumberingAfterBreak="0">
    <w:nsid w:val="493000C7"/>
    <w:multiLevelType w:val="hybridMultilevel"/>
    <w:tmpl w:val="04FEC4DE"/>
    <w:lvl w:ilvl="0" w:tplc="02F85D0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06C0771"/>
    <w:multiLevelType w:val="hybridMultilevel"/>
    <w:tmpl w:val="124428AA"/>
    <w:lvl w:ilvl="0" w:tplc="A43AE1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10CB3"/>
    <w:multiLevelType w:val="multilevel"/>
    <w:tmpl w:val="6BE6D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4C33BD"/>
    <w:multiLevelType w:val="hybridMultilevel"/>
    <w:tmpl w:val="124428AA"/>
    <w:lvl w:ilvl="0" w:tplc="A43AE1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B6C9C"/>
    <w:multiLevelType w:val="multilevel"/>
    <w:tmpl w:val="556C919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9C58C5"/>
    <w:multiLevelType w:val="multilevel"/>
    <w:tmpl w:val="9872F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64DE6621"/>
    <w:multiLevelType w:val="hybridMultilevel"/>
    <w:tmpl w:val="A9EE94BE"/>
    <w:lvl w:ilvl="0" w:tplc="A43AE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75B33"/>
    <w:multiLevelType w:val="hybridMultilevel"/>
    <w:tmpl w:val="C798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E1BAC"/>
    <w:multiLevelType w:val="hybridMultilevel"/>
    <w:tmpl w:val="8B48C510"/>
    <w:lvl w:ilvl="0" w:tplc="02F85D0C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8" w15:restartNumberingAfterBreak="0">
    <w:nsid w:val="699C5C52"/>
    <w:multiLevelType w:val="hybridMultilevel"/>
    <w:tmpl w:val="124428AA"/>
    <w:lvl w:ilvl="0" w:tplc="A43AE1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E3B4E"/>
    <w:multiLevelType w:val="hybridMultilevel"/>
    <w:tmpl w:val="124428AA"/>
    <w:lvl w:ilvl="0" w:tplc="A43AE1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25179"/>
    <w:multiLevelType w:val="hybridMultilevel"/>
    <w:tmpl w:val="96B88C5A"/>
    <w:lvl w:ilvl="0" w:tplc="02F85D0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702F100C"/>
    <w:multiLevelType w:val="hybridMultilevel"/>
    <w:tmpl w:val="64AA4A6E"/>
    <w:lvl w:ilvl="0" w:tplc="1CD0CD2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93CDC"/>
    <w:multiLevelType w:val="hybridMultilevel"/>
    <w:tmpl w:val="FD80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B5BA0"/>
    <w:multiLevelType w:val="hybridMultilevel"/>
    <w:tmpl w:val="82A20548"/>
    <w:lvl w:ilvl="0" w:tplc="F1EA2E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CC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24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C61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0AF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0F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A9F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841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C7E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035D5"/>
    <w:multiLevelType w:val="multilevel"/>
    <w:tmpl w:val="FAF89A1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0"/>
  </w:num>
  <w:num w:numId="5">
    <w:abstractNumId w:val="33"/>
  </w:num>
  <w:num w:numId="6">
    <w:abstractNumId w:val="14"/>
  </w:num>
  <w:num w:numId="7">
    <w:abstractNumId w:val="10"/>
  </w:num>
  <w:num w:numId="8">
    <w:abstractNumId w:val="23"/>
  </w:num>
  <w:num w:numId="9">
    <w:abstractNumId w:val="5"/>
  </w:num>
  <w:num w:numId="10">
    <w:abstractNumId w:val="34"/>
  </w:num>
  <w:num w:numId="11">
    <w:abstractNumId w:val="11"/>
  </w:num>
  <w:num w:numId="12">
    <w:abstractNumId w:val="4"/>
  </w:num>
  <w:num w:numId="13">
    <w:abstractNumId w:val="12"/>
  </w:num>
  <w:num w:numId="14">
    <w:abstractNumId w:val="21"/>
  </w:num>
  <w:num w:numId="15">
    <w:abstractNumId w:val="13"/>
  </w:num>
  <w:num w:numId="16">
    <w:abstractNumId w:val="26"/>
  </w:num>
  <w:num w:numId="17">
    <w:abstractNumId w:val="32"/>
  </w:num>
  <w:num w:numId="18">
    <w:abstractNumId w:val="31"/>
  </w:num>
  <w:num w:numId="19">
    <w:abstractNumId w:val="30"/>
  </w:num>
  <w:num w:numId="20">
    <w:abstractNumId w:val="17"/>
  </w:num>
  <w:num w:numId="21">
    <w:abstractNumId w:val="3"/>
  </w:num>
  <w:num w:numId="22">
    <w:abstractNumId w:val="15"/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25"/>
  </w:num>
  <w:num w:numId="26">
    <w:abstractNumId w:val="28"/>
  </w:num>
  <w:num w:numId="27">
    <w:abstractNumId w:val="18"/>
  </w:num>
  <w:num w:numId="28">
    <w:abstractNumId w:val="27"/>
  </w:num>
  <w:num w:numId="29">
    <w:abstractNumId w:val="9"/>
  </w:num>
  <w:num w:numId="30">
    <w:abstractNumId w:val="1"/>
  </w:num>
  <w:num w:numId="31">
    <w:abstractNumId w:val="19"/>
  </w:num>
  <w:num w:numId="32">
    <w:abstractNumId w:val="16"/>
  </w:num>
  <w:num w:numId="33">
    <w:abstractNumId w:val="29"/>
  </w:num>
  <w:num w:numId="34">
    <w:abstractNumId w:val="22"/>
  </w:num>
  <w:num w:numId="35">
    <w:abstractNumId w:val="2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x9PSliHHroA9yuPVS1ja8NYx+NrFj37kPEKSWyr8xVEsi55gS0PBCc6iZz8bbjR+rkK/6EjxAJ9cdPBfebadQ==" w:salt="EOuIdbBYY7LKsE7Ug6LcXA==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1F0"/>
    <w:rsid w:val="0000316F"/>
    <w:rsid w:val="00007A73"/>
    <w:rsid w:val="0001743C"/>
    <w:rsid w:val="000230A4"/>
    <w:rsid w:val="00023E69"/>
    <w:rsid w:val="00025B10"/>
    <w:rsid w:val="00032F0F"/>
    <w:rsid w:val="0003582F"/>
    <w:rsid w:val="000361DD"/>
    <w:rsid w:val="0003735F"/>
    <w:rsid w:val="0003781C"/>
    <w:rsid w:val="0004306F"/>
    <w:rsid w:val="00043D44"/>
    <w:rsid w:val="00045216"/>
    <w:rsid w:val="00050A1A"/>
    <w:rsid w:val="00052C56"/>
    <w:rsid w:val="00054D4B"/>
    <w:rsid w:val="00070B7A"/>
    <w:rsid w:val="00071DAE"/>
    <w:rsid w:val="00072046"/>
    <w:rsid w:val="0009280C"/>
    <w:rsid w:val="000A2FF7"/>
    <w:rsid w:val="000A4533"/>
    <w:rsid w:val="000A5A6F"/>
    <w:rsid w:val="000B41F0"/>
    <w:rsid w:val="000B4B43"/>
    <w:rsid w:val="000C1557"/>
    <w:rsid w:val="000C3245"/>
    <w:rsid w:val="000C553C"/>
    <w:rsid w:val="000D09AA"/>
    <w:rsid w:val="000D211F"/>
    <w:rsid w:val="000D26CC"/>
    <w:rsid w:val="000D2E7E"/>
    <w:rsid w:val="000D417F"/>
    <w:rsid w:val="001021C8"/>
    <w:rsid w:val="001140A0"/>
    <w:rsid w:val="00123006"/>
    <w:rsid w:val="00123A37"/>
    <w:rsid w:val="00124586"/>
    <w:rsid w:val="00124E3E"/>
    <w:rsid w:val="00125E2E"/>
    <w:rsid w:val="00125E8C"/>
    <w:rsid w:val="00125F92"/>
    <w:rsid w:val="00132B2B"/>
    <w:rsid w:val="00140FCD"/>
    <w:rsid w:val="00142037"/>
    <w:rsid w:val="0014244E"/>
    <w:rsid w:val="0014793C"/>
    <w:rsid w:val="001562D3"/>
    <w:rsid w:val="00160545"/>
    <w:rsid w:val="00161874"/>
    <w:rsid w:val="00163D82"/>
    <w:rsid w:val="00165A3A"/>
    <w:rsid w:val="00167EE8"/>
    <w:rsid w:val="00175669"/>
    <w:rsid w:val="00176025"/>
    <w:rsid w:val="00176DD9"/>
    <w:rsid w:val="001816AB"/>
    <w:rsid w:val="00183F1E"/>
    <w:rsid w:val="0018613F"/>
    <w:rsid w:val="0019281F"/>
    <w:rsid w:val="001944AA"/>
    <w:rsid w:val="001A161F"/>
    <w:rsid w:val="001B7B09"/>
    <w:rsid w:val="001C1EDD"/>
    <w:rsid w:val="001C5AEE"/>
    <w:rsid w:val="001C722A"/>
    <w:rsid w:val="001D16F6"/>
    <w:rsid w:val="001F178B"/>
    <w:rsid w:val="001F5163"/>
    <w:rsid w:val="001F633B"/>
    <w:rsid w:val="002002C3"/>
    <w:rsid w:val="00201323"/>
    <w:rsid w:val="0021656C"/>
    <w:rsid w:val="00217E03"/>
    <w:rsid w:val="00223BAB"/>
    <w:rsid w:val="0022743F"/>
    <w:rsid w:val="00232D6B"/>
    <w:rsid w:val="00236A68"/>
    <w:rsid w:val="00253954"/>
    <w:rsid w:val="0025665F"/>
    <w:rsid w:val="00257AF4"/>
    <w:rsid w:val="00257BB7"/>
    <w:rsid w:val="00261045"/>
    <w:rsid w:val="0026242E"/>
    <w:rsid w:val="002629BC"/>
    <w:rsid w:val="00264F38"/>
    <w:rsid w:val="00265A61"/>
    <w:rsid w:val="002701FF"/>
    <w:rsid w:val="00271FF8"/>
    <w:rsid w:val="0027777E"/>
    <w:rsid w:val="0028583B"/>
    <w:rsid w:val="0029339E"/>
    <w:rsid w:val="002A144E"/>
    <w:rsid w:val="002A1B95"/>
    <w:rsid w:val="002A77C0"/>
    <w:rsid w:val="002B0180"/>
    <w:rsid w:val="002B196B"/>
    <w:rsid w:val="002B2CDD"/>
    <w:rsid w:val="002D529B"/>
    <w:rsid w:val="002F4A8A"/>
    <w:rsid w:val="002F6D0D"/>
    <w:rsid w:val="002F7922"/>
    <w:rsid w:val="0030050A"/>
    <w:rsid w:val="00300684"/>
    <w:rsid w:val="00301BE1"/>
    <w:rsid w:val="00301E2F"/>
    <w:rsid w:val="00302328"/>
    <w:rsid w:val="00302947"/>
    <w:rsid w:val="00303087"/>
    <w:rsid w:val="00305235"/>
    <w:rsid w:val="00307790"/>
    <w:rsid w:val="00307A0B"/>
    <w:rsid w:val="0033136A"/>
    <w:rsid w:val="0033169F"/>
    <w:rsid w:val="003322A8"/>
    <w:rsid w:val="00333C7A"/>
    <w:rsid w:val="003349DA"/>
    <w:rsid w:val="00335B35"/>
    <w:rsid w:val="003363F4"/>
    <w:rsid w:val="00337422"/>
    <w:rsid w:val="0033776B"/>
    <w:rsid w:val="0034030B"/>
    <w:rsid w:val="00351FA4"/>
    <w:rsid w:val="00356F5D"/>
    <w:rsid w:val="00362435"/>
    <w:rsid w:val="00366DBA"/>
    <w:rsid w:val="003714EF"/>
    <w:rsid w:val="003717F3"/>
    <w:rsid w:val="003736CD"/>
    <w:rsid w:val="003739B2"/>
    <w:rsid w:val="00373A95"/>
    <w:rsid w:val="00380920"/>
    <w:rsid w:val="0038506C"/>
    <w:rsid w:val="00386B60"/>
    <w:rsid w:val="00387DE8"/>
    <w:rsid w:val="00393189"/>
    <w:rsid w:val="003A38F9"/>
    <w:rsid w:val="003B4CC0"/>
    <w:rsid w:val="003C4B57"/>
    <w:rsid w:val="003C5283"/>
    <w:rsid w:val="003D0404"/>
    <w:rsid w:val="003E5F86"/>
    <w:rsid w:val="003E6F2A"/>
    <w:rsid w:val="003E7A1F"/>
    <w:rsid w:val="003F53C9"/>
    <w:rsid w:val="0040105D"/>
    <w:rsid w:val="0040114D"/>
    <w:rsid w:val="00417A2F"/>
    <w:rsid w:val="00434724"/>
    <w:rsid w:val="004372E6"/>
    <w:rsid w:val="00440A1A"/>
    <w:rsid w:val="004417AF"/>
    <w:rsid w:val="0044200A"/>
    <w:rsid w:val="00443312"/>
    <w:rsid w:val="00444406"/>
    <w:rsid w:val="004456DC"/>
    <w:rsid w:val="00446163"/>
    <w:rsid w:val="00450D12"/>
    <w:rsid w:val="004611E7"/>
    <w:rsid w:val="00462EF9"/>
    <w:rsid w:val="00471436"/>
    <w:rsid w:val="004739E9"/>
    <w:rsid w:val="004869F7"/>
    <w:rsid w:val="00486C69"/>
    <w:rsid w:val="0049664B"/>
    <w:rsid w:val="004A67D9"/>
    <w:rsid w:val="004B433E"/>
    <w:rsid w:val="004B79E8"/>
    <w:rsid w:val="004C322A"/>
    <w:rsid w:val="004D34FC"/>
    <w:rsid w:val="004E17F3"/>
    <w:rsid w:val="004F28DE"/>
    <w:rsid w:val="004F2D60"/>
    <w:rsid w:val="00502219"/>
    <w:rsid w:val="00506C58"/>
    <w:rsid w:val="005149D9"/>
    <w:rsid w:val="00520960"/>
    <w:rsid w:val="00523AA4"/>
    <w:rsid w:val="00533760"/>
    <w:rsid w:val="00535DA4"/>
    <w:rsid w:val="005422A6"/>
    <w:rsid w:val="00542B37"/>
    <w:rsid w:val="005460A1"/>
    <w:rsid w:val="00547075"/>
    <w:rsid w:val="00553C8F"/>
    <w:rsid w:val="005560E3"/>
    <w:rsid w:val="00561C94"/>
    <w:rsid w:val="00561EE7"/>
    <w:rsid w:val="005623AA"/>
    <w:rsid w:val="00564ED7"/>
    <w:rsid w:val="00572F90"/>
    <w:rsid w:val="00573BB4"/>
    <w:rsid w:val="00582143"/>
    <w:rsid w:val="005824D0"/>
    <w:rsid w:val="00585333"/>
    <w:rsid w:val="00592EC2"/>
    <w:rsid w:val="00597D7A"/>
    <w:rsid w:val="005A0DE3"/>
    <w:rsid w:val="005A1803"/>
    <w:rsid w:val="005A18A9"/>
    <w:rsid w:val="005A7365"/>
    <w:rsid w:val="005B1817"/>
    <w:rsid w:val="005B271F"/>
    <w:rsid w:val="005B3216"/>
    <w:rsid w:val="005C0962"/>
    <w:rsid w:val="005C1981"/>
    <w:rsid w:val="005C2E0C"/>
    <w:rsid w:val="005C3E1E"/>
    <w:rsid w:val="005D75B3"/>
    <w:rsid w:val="005E5FC5"/>
    <w:rsid w:val="005E72D1"/>
    <w:rsid w:val="005E7617"/>
    <w:rsid w:val="005F2732"/>
    <w:rsid w:val="005F6E10"/>
    <w:rsid w:val="0060223E"/>
    <w:rsid w:val="00612EC5"/>
    <w:rsid w:val="00616434"/>
    <w:rsid w:val="00622E5E"/>
    <w:rsid w:val="00627099"/>
    <w:rsid w:val="006313AB"/>
    <w:rsid w:val="00634BF6"/>
    <w:rsid w:val="00635878"/>
    <w:rsid w:val="00646CE7"/>
    <w:rsid w:val="0065387A"/>
    <w:rsid w:val="00654353"/>
    <w:rsid w:val="006632CE"/>
    <w:rsid w:val="00667458"/>
    <w:rsid w:val="00667FBA"/>
    <w:rsid w:val="00680FF4"/>
    <w:rsid w:val="00691170"/>
    <w:rsid w:val="0069122B"/>
    <w:rsid w:val="006936DE"/>
    <w:rsid w:val="006940E0"/>
    <w:rsid w:val="006950F4"/>
    <w:rsid w:val="00697B74"/>
    <w:rsid w:val="006A4B1C"/>
    <w:rsid w:val="006B33B3"/>
    <w:rsid w:val="006B362F"/>
    <w:rsid w:val="006B5A64"/>
    <w:rsid w:val="006C2B91"/>
    <w:rsid w:val="006C2BA2"/>
    <w:rsid w:val="006C793B"/>
    <w:rsid w:val="006D663F"/>
    <w:rsid w:val="006D7FD0"/>
    <w:rsid w:val="006E0C6F"/>
    <w:rsid w:val="006E1A46"/>
    <w:rsid w:val="006E1E7E"/>
    <w:rsid w:val="006F0DE6"/>
    <w:rsid w:val="006F1DD7"/>
    <w:rsid w:val="006F6208"/>
    <w:rsid w:val="006F75DD"/>
    <w:rsid w:val="007138A7"/>
    <w:rsid w:val="00715284"/>
    <w:rsid w:val="007278B2"/>
    <w:rsid w:val="00733A2D"/>
    <w:rsid w:val="00742557"/>
    <w:rsid w:val="00752DE3"/>
    <w:rsid w:val="00763DB7"/>
    <w:rsid w:val="00764218"/>
    <w:rsid w:val="007669D6"/>
    <w:rsid w:val="00773998"/>
    <w:rsid w:val="007766AD"/>
    <w:rsid w:val="00780CF7"/>
    <w:rsid w:val="0078178F"/>
    <w:rsid w:val="00787547"/>
    <w:rsid w:val="007A5624"/>
    <w:rsid w:val="007B2CCF"/>
    <w:rsid w:val="007B631B"/>
    <w:rsid w:val="007C30DE"/>
    <w:rsid w:val="007D444F"/>
    <w:rsid w:val="007D60BE"/>
    <w:rsid w:val="007D7A32"/>
    <w:rsid w:val="007E08DF"/>
    <w:rsid w:val="007E1B97"/>
    <w:rsid w:val="007E3075"/>
    <w:rsid w:val="007E39AD"/>
    <w:rsid w:val="007F1CC9"/>
    <w:rsid w:val="007F24E6"/>
    <w:rsid w:val="007F752E"/>
    <w:rsid w:val="0080455D"/>
    <w:rsid w:val="00806E95"/>
    <w:rsid w:val="00810169"/>
    <w:rsid w:val="00811832"/>
    <w:rsid w:val="0081213B"/>
    <w:rsid w:val="00814A87"/>
    <w:rsid w:val="00814E11"/>
    <w:rsid w:val="00815664"/>
    <w:rsid w:val="00823654"/>
    <w:rsid w:val="00831E6C"/>
    <w:rsid w:val="0083229F"/>
    <w:rsid w:val="008456A3"/>
    <w:rsid w:val="00855FD7"/>
    <w:rsid w:val="00862EBB"/>
    <w:rsid w:val="00864BA3"/>
    <w:rsid w:val="0087397D"/>
    <w:rsid w:val="00881CB8"/>
    <w:rsid w:val="00890680"/>
    <w:rsid w:val="0089358B"/>
    <w:rsid w:val="008967DF"/>
    <w:rsid w:val="008A0FCE"/>
    <w:rsid w:val="008A13E4"/>
    <w:rsid w:val="008A14BE"/>
    <w:rsid w:val="008A23A4"/>
    <w:rsid w:val="008A4628"/>
    <w:rsid w:val="008A50C4"/>
    <w:rsid w:val="008A7850"/>
    <w:rsid w:val="008B2001"/>
    <w:rsid w:val="008C2358"/>
    <w:rsid w:val="008C39BB"/>
    <w:rsid w:val="008D4FA8"/>
    <w:rsid w:val="008D6681"/>
    <w:rsid w:val="008D6E6C"/>
    <w:rsid w:val="008D7A8E"/>
    <w:rsid w:val="008E671E"/>
    <w:rsid w:val="008E7BCF"/>
    <w:rsid w:val="008F3ADF"/>
    <w:rsid w:val="008F7E61"/>
    <w:rsid w:val="009039CE"/>
    <w:rsid w:val="009062F2"/>
    <w:rsid w:val="00906907"/>
    <w:rsid w:val="00920553"/>
    <w:rsid w:val="00923E8B"/>
    <w:rsid w:val="00924206"/>
    <w:rsid w:val="00925AD3"/>
    <w:rsid w:val="00927F62"/>
    <w:rsid w:val="00927F6A"/>
    <w:rsid w:val="00933E6B"/>
    <w:rsid w:val="00935194"/>
    <w:rsid w:val="009405D3"/>
    <w:rsid w:val="009419A7"/>
    <w:rsid w:val="00945861"/>
    <w:rsid w:val="009547F7"/>
    <w:rsid w:val="0095540E"/>
    <w:rsid w:val="009616DF"/>
    <w:rsid w:val="00970D77"/>
    <w:rsid w:val="009746FB"/>
    <w:rsid w:val="009841B0"/>
    <w:rsid w:val="0099013A"/>
    <w:rsid w:val="00991FD8"/>
    <w:rsid w:val="00995DAD"/>
    <w:rsid w:val="009960B2"/>
    <w:rsid w:val="009A1506"/>
    <w:rsid w:val="009A3B29"/>
    <w:rsid w:val="009B1E10"/>
    <w:rsid w:val="009B2DCD"/>
    <w:rsid w:val="009B67DC"/>
    <w:rsid w:val="009B6F76"/>
    <w:rsid w:val="009B7339"/>
    <w:rsid w:val="009C61FA"/>
    <w:rsid w:val="009E408E"/>
    <w:rsid w:val="009E6447"/>
    <w:rsid w:val="009F001E"/>
    <w:rsid w:val="009F30DB"/>
    <w:rsid w:val="00A112DE"/>
    <w:rsid w:val="00A16782"/>
    <w:rsid w:val="00A179AC"/>
    <w:rsid w:val="00A301F8"/>
    <w:rsid w:val="00A32908"/>
    <w:rsid w:val="00A37286"/>
    <w:rsid w:val="00A475B1"/>
    <w:rsid w:val="00A51DA0"/>
    <w:rsid w:val="00A52909"/>
    <w:rsid w:val="00A53FC6"/>
    <w:rsid w:val="00A55F04"/>
    <w:rsid w:val="00A62C55"/>
    <w:rsid w:val="00A67A39"/>
    <w:rsid w:val="00A7064F"/>
    <w:rsid w:val="00A72663"/>
    <w:rsid w:val="00A80CA3"/>
    <w:rsid w:val="00A8355A"/>
    <w:rsid w:val="00A86198"/>
    <w:rsid w:val="00A9201F"/>
    <w:rsid w:val="00A93650"/>
    <w:rsid w:val="00A9628D"/>
    <w:rsid w:val="00A96D80"/>
    <w:rsid w:val="00AA4F81"/>
    <w:rsid w:val="00AA63A9"/>
    <w:rsid w:val="00AB186B"/>
    <w:rsid w:val="00AB4207"/>
    <w:rsid w:val="00AB507E"/>
    <w:rsid w:val="00AB5984"/>
    <w:rsid w:val="00AC142B"/>
    <w:rsid w:val="00AC1A3C"/>
    <w:rsid w:val="00AC1E85"/>
    <w:rsid w:val="00AD3360"/>
    <w:rsid w:val="00AD6204"/>
    <w:rsid w:val="00AD653E"/>
    <w:rsid w:val="00AE3B21"/>
    <w:rsid w:val="00AE7855"/>
    <w:rsid w:val="00AF071D"/>
    <w:rsid w:val="00AF7090"/>
    <w:rsid w:val="00AF7245"/>
    <w:rsid w:val="00AF75DE"/>
    <w:rsid w:val="00AF7846"/>
    <w:rsid w:val="00B008B7"/>
    <w:rsid w:val="00B02787"/>
    <w:rsid w:val="00B05E34"/>
    <w:rsid w:val="00B06F16"/>
    <w:rsid w:val="00B0766B"/>
    <w:rsid w:val="00B07C7F"/>
    <w:rsid w:val="00B10797"/>
    <w:rsid w:val="00B125C1"/>
    <w:rsid w:val="00B20F6F"/>
    <w:rsid w:val="00B26EB5"/>
    <w:rsid w:val="00B30B5E"/>
    <w:rsid w:val="00B33702"/>
    <w:rsid w:val="00B33F05"/>
    <w:rsid w:val="00B348F1"/>
    <w:rsid w:val="00B3624F"/>
    <w:rsid w:val="00B4682E"/>
    <w:rsid w:val="00B528C4"/>
    <w:rsid w:val="00B56B1E"/>
    <w:rsid w:val="00B6283A"/>
    <w:rsid w:val="00B6736A"/>
    <w:rsid w:val="00B717FD"/>
    <w:rsid w:val="00B731C3"/>
    <w:rsid w:val="00B73B85"/>
    <w:rsid w:val="00B7539D"/>
    <w:rsid w:val="00B822FB"/>
    <w:rsid w:val="00B83873"/>
    <w:rsid w:val="00B851F4"/>
    <w:rsid w:val="00B856E2"/>
    <w:rsid w:val="00B918BA"/>
    <w:rsid w:val="00B92274"/>
    <w:rsid w:val="00B954EC"/>
    <w:rsid w:val="00B96060"/>
    <w:rsid w:val="00BA28EF"/>
    <w:rsid w:val="00BA6A6C"/>
    <w:rsid w:val="00BA7D49"/>
    <w:rsid w:val="00BB20A8"/>
    <w:rsid w:val="00BB3D45"/>
    <w:rsid w:val="00BB5158"/>
    <w:rsid w:val="00BB5E3D"/>
    <w:rsid w:val="00BB5EF3"/>
    <w:rsid w:val="00BC0575"/>
    <w:rsid w:val="00BC33F5"/>
    <w:rsid w:val="00BC49C5"/>
    <w:rsid w:val="00BC4D5C"/>
    <w:rsid w:val="00BD2DBD"/>
    <w:rsid w:val="00BD67FF"/>
    <w:rsid w:val="00BE14A7"/>
    <w:rsid w:val="00BE1F10"/>
    <w:rsid w:val="00BF17D6"/>
    <w:rsid w:val="00BF354F"/>
    <w:rsid w:val="00C025CA"/>
    <w:rsid w:val="00C070E9"/>
    <w:rsid w:val="00C14947"/>
    <w:rsid w:val="00C17C27"/>
    <w:rsid w:val="00C20D13"/>
    <w:rsid w:val="00C2701A"/>
    <w:rsid w:val="00C3380B"/>
    <w:rsid w:val="00C450D0"/>
    <w:rsid w:val="00C512A6"/>
    <w:rsid w:val="00C545DE"/>
    <w:rsid w:val="00C574D0"/>
    <w:rsid w:val="00C629B4"/>
    <w:rsid w:val="00C645B5"/>
    <w:rsid w:val="00C725A8"/>
    <w:rsid w:val="00C7681B"/>
    <w:rsid w:val="00C80FD9"/>
    <w:rsid w:val="00C879E8"/>
    <w:rsid w:val="00C87A1C"/>
    <w:rsid w:val="00C907F4"/>
    <w:rsid w:val="00C91104"/>
    <w:rsid w:val="00C927F1"/>
    <w:rsid w:val="00C95305"/>
    <w:rsid w:val="00C96460"/>
    <w:rsid w:val="00C96ED5"/>
    <w:rsid w:val="00CA2A92"/>
    <w:rsid w:val="00CA6B19"/>
    <w:rsid w:val="00CA6FA8"/>
    <w:rsid w:val="00CA7217"/>
    <w:rsid w:val="00CB6C27"/>
    <w:rsid w:val="00CC2EBD"/>
    <w:rsid w:val="00CD30BC"/>
    <w:rsid w:val="00CD42DA"/>
    <w:rsid w:val="00CE0AB6"/>
    <w:rsid w:val="00CE10F4"/>
    <w:rsid w:val="00CE13E7"/>
    <w:rsid w:val="00CE473E"/>
    <w:rsid w:val="00CE7DA7"/>
    <w:rsid w:val="00CF1616"/>
    <w:rsid w:val="00D0164D"/>
    <w:rsid w:val="00D01925"/>
    <w:rsid w:val="00D04271"/>
    <w:rsid w:val="00D06050"/>
    <w:rsid w:val="00D26B8E"/>
    <w:rsid w:val="00D30ECB"/>
    <w:rsid w:val="00D30F89"/>
    <w:rsid w:val="00D32A36"/>
    <w:rsid w:val="00D36B7C"/>
    <w:rsid w:val="00D47E1F"/>
    <w:rsid w:val="00D47F0F"/>
    <w:rsid w:val="00D53E7E"/>
    <w:rsid w:val="00D5744A"/>
    <w:rsid w:val="00D57968"/>
    <w:rsid w:val="00D62D47"/>
    <w:rsid w:val="00D7067C"/>
    <w:rsid w:val="00D75F76"/>
    <w:rsid w:val="00D77101"/>
    <w:rsid w:val="00D90BF5"/>
    <w:rsid w:val="00D939E7"/>
    <w:rsid w:val="00D97EBF"/>
    <w:rsid w:val="00DA1E34"/>
    <w:rsid w:val="00DB2496"/>
    <w:rsid w:val="00DB3EB7"/>
    <w:rsid w:val="00DC0D1A"/>
    <w:rsid w:val="00DC4696"/>
    <w:rsid w:val="00DC4D20"/>
    <w:rsid w:val="00DD0370"/>
    <w:rsid w:val="00DD66A1"/>
    <w:rsid w:val="00DE004F"/>
    <w:rsid w:val="00DE2E90"/>
    <w:rsid w:val="00DE4F01"/>
    <w:rsid w:val="00DF2FB5"/>
    <w:rsid w:val="00E01EE6"/>
    <w:rsid w:val="00E028DE"/>
    <w:rsid w:val="00E06333"/>
    <w:rsid w:val="00E07C9B"/>
    <w:rsid w:val="00E14031"/>
    <w:rsid w:val="00E14FC4"/>
    <w:rsid w:val="00E21FAC"/>
    <w:rsid w:val="00E270B6"/>
    <w:rsid w:val="00E31B8A"/>
    <w:rsid w:val="00E33752"/>
    <w:rsid w:val="00E37AF4"/>
    <w:rsid w:val="00E4515C"/>
    <w:rsid w:val="00E5406E"/>
    <w:rsid w:val="00E5680E"/>
    <w:rsid w:val="00E607AD"/>
    <w:rsid w:val="00E704AA"/>
    <w:rsid w:val="00E74502"/>
    <w:rsid w:val="00E802D0"/>
    <w:rsid w:val="00E8320E"/>
    <w:rsid w:val="00E83E42"/>
    <w:rsid w:val="00E863F5"/>
    <w:rsid w:val="00E865F3"/>
    <w:rsid w:val="00E92F45"/>
    <w:rsid w:val="00E94455"/>
    <w:rsid w:val="00E97045"/>
    <w:rsid w:val="00E97C71"/>
    <w:rsid w:val="00EA0EC3"/>
    <w:rsid w:val="00EA326B"/>
    <w:rsid w:val="00EA6054"/>
    <w:rsid w:val="00EB07FF"/>
    <w:rsid w:val="00EB284A"/>
    <w:rsid w:val="00EB5B1F"/>
    <w:rsid w:val="00EB652E"/>
    <w:rsid w:val="00EB7E6D"/>
    <w:rsid w:val="00EC372F"/>
    <w:rsid w:val="00EC53B9"/>
    <w:rsid w:val="00EC686B"/>
    <w:rsid w:val="00EC7BB3"/>
    <w:rsid w:val="00ED556C"/>
    <w:rsid w:val="00ED69A5"/>
    <w:rsid w:val="00EE1E3F"/>
    <w:rsid w:val="00EE2837"/>
    <w:rsid w:val="00EE3CD8"/>
    <w:rsid w:val="00EE45B7"/>
    <w:rsid w:val="00EF32F2"/>
    <w:rsid w:val="00EF3F2E"/>
    <w:rsid w:val="00EF7746"/>
    <w:rsid w:val="00F06A79"/>
    <w:rsid w:val="00F07A78"/>
    <w:rsid w:val="00F2017E"/>
    <w:rsid w:val="00F23538"/>
    <w:rsid w:val="00F24335"/>
    <w:rsid w:val="00F2542F"/>
    <w:rsid w:val="00F25491"/>
    <w:rsid w:val="00F37A4C"/>
    <w:rsid w:val="00F418BF"/>
    <w:rsid w:val="00F436EC"/>
    <w:rsid w:val="00F440B7"/>
    <w:rsid w:val="00F4578F"/>
    <w:rsid w:val="00F46D08"/>
    <w:rsid w:val="00F51F3E"/>
    <w:rsid w:val="00F53945"/>
    <w:rsid w:val="00F574D6"/>
    <w:rsid w:val="00F61646"/>
    <w:rsid w:val="00F665D8"/>
    <w:rsid w:val="00F74EA6"/>
    <w:rsid w:val="00F757DC"/>
    <w:rsid w:val="00F869A3"/>
    <w:rsid w:val="00F96797"/>
    <w:rsid w:val="00FA22C9"/>
    <w:rsid w:val="00FB0405"/>
    <w:rsid w:val="00FB0EC9"/>
    <w:rsid w:val="00FB249B"/>
    <w:rsid w:val="00FB4390"/>
    <w:rsid w:val="00FC1585"/>
    <w:rsid w:val="00FD6443"/>
    <w:rsid w:val="00FE3CA2"/>
    <w:rsid w:val="00FE7F7C"/>
    <w:rsid w:val="00FF3513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39D3619"/>
  <w15:docId w15:val="{405BA653-D243-4F58-8E59-700198BB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63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1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5E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53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B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1F0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A30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75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5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64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6434"/>
  </w:style>
  <w:style w:type="paragraph" w:styleId="a9">
    <w:name w:val="footer"/>
    <w:basedOn w:val="a"/>
    <w:link w:val="aa"/>
    <w:uiPriority w:val="99"/>
    <w:unhideWhenUsed/>
    <w:rsid w:val="006164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6434"/>
  </w:style>
  <w:style w:type="character" w:customStyle="1" w:styleId="10">
    <w:name w:val="Заголовок 1 Знак"/>
    <w:basedOn w:val="a0"/>
    <w:link w:val="1"/>
    <w:uiPriority w:val="9"/>
    <w:rsid w:val="007B6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869F7"/>
  </w:style>
  <w:style w:type="table" w:styleId="ab">
    <w:name w:val="Table Grid"/>
    <w:basedOn w:val="a1"/>
    <w:uiPriority w:val="59"/>
    <w:rsid w:val="0019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k-text-bold">
    <w:name w:val="uk-text-bold"/>
    <w:basedOn w:val="a0"/>
    <w:rsid w:val="00D0164D"/>
  </w:style>
  <w:style w:type="character" w:customStyle="1" w:styleId="fontstyle01">
    <w:name w:val="fontstyle01"/>
    <w:basedOn w:val="a0"/>
    <w:rsid w:val="00D0164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622E5E"/>
    <w:rPr>
      <w:color w:val="0000FF" w:themeColor="hyperlink"/>
      <w:u w:val="single"/>
    </w:rPr>
  </w:style>
  <w:style w:type="character" w:customStyle="1" w:styleId="st">
    <w:name w:val="st"/>
    <w:basedOn w:val="a0"/>
    <w:rsid w:val="00622E5E"/>
  </w:style>
  <w:style w:type="character" w:customStyle="1" w:styleId="30">
    <w:name w:val="Заголовок 3 Знак"/>
    <w:basedOn w:val="a0"/>
    <w:link w:val="3"/>
    <w:uiPriority w:val="9"/>
    <w:rsid w:val="00125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61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4F2D6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953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1">
    <w:name w:val="fontstyle21"/>
    <w:basedOn w:val="a0"/>
    <w:rsid w:val="008A23A4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e">
    <w:name w:val="Основной текст_"/>
    <w:basedOn w:val="a0"/>
    <w:link w:val="21"/>
    <w:rsid w:val="00BE1F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E1F1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rial9pt">
    <w:name w:val="Основной текст + Arial;9 pt"/>
    <w:basedOn w:val="ae"/>
    <w:rsid w:val="00BE1F10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9pt0">
    <w:name w:val="Основной текст + Arial;9 pt;Полужирный"/>
    <w:basedOn w:val="ae"/>
    <w:rsid w:val="00BE1F10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BE1F10"/>
    <w:pPr>
      <w:widowControl w:val="0"/>
      <w:shd w:val="clear" w:color="auto" w:fill="FFFFFF"/>
      <w:spacing w:line="281" w:lineRule="exact"/>
      <w:jc w:val="center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BE1F10"/>
    <w:pPr>
      <w:widowControl w:val="0"/>
      <w:shd w:val="clear" w:color="auto" w:fill="FFFFFF"/>
      <w:spacing w:line="220" w:lineRule="exact"/>
      <w:ind w:hanging="320"/>
    </w:pPr>
    <w:rPr>
      <w:rFonts w:ascii="Arial" w:eastAsia="Arial" w:hAnsi="Arial" w:cs="Arial"/>
      <w:sz w:val="18"/>
      <w:szCs w:val="18"/>
    </w:rPr>
  </w:style>
  <w:style w:type="character" w:styleId="af">
    <w:name w:val="Emphasis"/>
    <w:basedOn w:val="a0"/>
    <w:uiPriority w:val="20"/>
    <w:qFormat/>
    <w:rsid w:val="008A0FCE"/>
    <w:rPr>
      <w:i/>
      <w:iCs/>
    </w:rPr>
  </w:style>
  <w:style w:type="character" w:customStyle="1" w:styleId="extended-textshort">
    <w:name w:val="extended-text__short"/>
    <w:basedOn w:val="a0"/>
    <w:rsid w:val="000D2E7E"/>
  </w:style>
  <w:style w:type="character" w:customStyle="1" w:styleId="mail-message-toolbar-subject-wrapper">
    <w:name w:val="mail-message-toolbar-subject-wrapper"/>
    <w:basedOn w:val="a0"/>
    <w:rsid w:val="002B2CDD"/>
  </w:style>
  <w:style w:type="paragraph" w:customStyle="1" w:styleId="eh-generic--text">
    <w:name w:val="eh-generic--text"/>
    <w:basedOn w:val="a"/>
    <w:rsid w:val="00EF7746"/>
    <w:pPr>
      <w:spacing w:before="100" w:beforeAutospacing="1" w:after="100" w:afterAutospacing="1"/>
    </w:pPr>
  </w:style>
  <w:style w:type="character" w:customStyle="1" w:styleId="big-font">
    <w:name w:val="big-font"/>
    <w:basedOn w:val="a0"/>
    <w:rsid w:val="00553C8F"/>
  </w:style>
  <w:style w:type="character" w:customStyle="1" w:styleId="60">
    <w:name w:val="Заголовок 6 Знак"/>
    <w:basedOn w:val="a0"/>
    <w:link w:val="6"/>
    <w:uiPriority w:val="9"/>
    <w:semiHidden/>
    <w:rsid w:val="00AE3B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mbr-text">
    <w:name w:val="mbr-text"/>
    <w:basedOn w:val="a"/>
    <w:rsid w:val="00AE3B21"/>
    <w:pPr>
      <w:spacing w:before="100" w:beforeAutospacing="1" w:after="100" w:afterAutospacing="1"/>
    </w:pPr>
  </w:style>
  <w:style w:type="character" w:customStyle="1" w:styleId="11">
    <w:name w:val="Стиль1"/>
    <w:basedOn w:val="a0"/>
    <w:uiPriority w:val="1"/>
    <w:rsid w:val="00CF1616"/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02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14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02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82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66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3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3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63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08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81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53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6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8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6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83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34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67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84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5936551184393880F0214202DA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42F8F-331B-4EA8-BB80-A8CFD566AC5A}"/>
      </w:docPartPr>
      <w:docPartBody>
        <w:p w:rsidR="00DE21C8" w:rsidRDefault="00957834" w:rsidP="00957834">
          <w:pPr>
            <w:pStyle w:val="1D35936551184393880F0214202DAEF7"/>
          </w:pPr>
          <w:r w:rsidRPr="009E436D">
            <w:rPr>
              <w:rStyle w:val="a3"/>
            </w:rPr>
            <w:t>Выберите элемент.</w:t>
          </w:r>
        </w:p>
      </w:docPartBody>
    </w:docPart>
    <w:docPart>
      <w:docPartPr>
        <w:name w:val="B28745B6B83E4CC7A2B035AE0E795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90EFF-5208-4C46-9FE4-A043D1B1F407}"/>
      </w:docPartPr>
      <w:docPartBody>
        <w:p w:rsidR="00DE21C8" w:rsidRDefault="00957834" w:rsidP="00957834">
          <w:pPr>
            <w:pStyle w:val="B28745B6B83E4CC7A2B035AE0E795153"/>
          </w:pPr>
          <w:r w:rsidRPr="009E436D">
            <w:rPr>
              <w:rStyle w:val="a3"/>
            </w:rPr>
            <w:t>Выберите элемент.</w:t>
          </w:r>
        </w:p>
      </w:docPartBody>
    </w:docPart>
    <w:docPart>
      <w:docPartPr>
        <w:name w:val="377EFAE859F041C5A473278919EDC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18824-E001-4DE9-AD70-58B7DF2C797E}"/>
      </w:docPartPr>
      <w:docPartBody>
        <w:p w:rsidR="00DE21C8" w:rsidRDefault="00957834" w:rsidP="00957834">
          <w:pPr>
            <w:pStyle w:val="377EFAE859F041C5A473278919EDCE47"/>
          </w:pPr>
          <w:r w:rsidRPr="009E436D">
            <w:rPr>
              <w:rStyle w:val="a3"/>
            </w:rPr>
            <w:t>Выберите элемент.</w:t>
          </w:r>
        </w:p>
      </w:docPartBody>
    </w:docPart>
    <w:docPart>
      <w:docPartPr>
        <w:name w:val="00FB5749E6814A899F564291A3281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F7979-EC13-488C-A65B-172E7A771C5A}"/>
      </w:docPartPr>
      <w:docPartBody>
        <w:p w:rsidR="00DE21C8" w:rsidRDefault="00957834" w:rsidP="00957834">
          <w:pPr>
            <w:pStyle w:val="00FB5749E6814A899F564291A3281F3C"/>
          </w:pPr>
          <w:r w:rsidRPr="009E436D">
            <w:rPr>
              <w:rStyle w:val="a3"/>
            </w:rPr>
            <w:t>Выберите элемент.</w:t>
          </w:r>
        </w:p>
      </w:docPartBody>
    </w:docPart>
    <w:docPart>
      <w:docPartPr>
        <w:name w:val="7724FA5F38884DA28ED99149E5584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7511C-3901-4FF1-A359-A35C59A5F2E6}"/>
      </w:docPartPr>
      <w:docPartBody>
        <w:p w:rsidR="00DE21C8" w:rsidRDefault="00957834" w:rsidP="00957834">
          <w:pPr>
            <w:pStyle w:val="7724FA5F38884DA28ED99149E5584E2F"/>
          </w:pPr>
          <w:r w:rsidRPr="009E436D">
            <w:rPr>
              <w:rStyle w:val="a3"/>
            </w:rPr>
            <w:t>Выберите элемент.</w:t>
          </w:r>
        </w:p>
      </w:docPartBody>
    </w:docPart>
    <w:docPart>
      <w:docPartPr>
        <w:name w:val="678BB57319604F5AB99D220CEBD6A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B516E-0A29-45EC-8DF1-42F75046291A}"/>
      </w:docPartPr>
      <w:docPartBody>
        <w:p w:rsidR="00DE21C8" w:rsidRDefault="00957834" w:rsidP="00957834">
          <w:pPr>
            <w:pStyle w:val="678BB57319604F5AB99D220CEBD6AB94"/>
          </w:pPr>
          <w:r w:rsidRPr="009E436D">
            <w:rPr>
              <w:rStyle w:val="a3"/>
            </w:rPr>
            <w:t>Выберите элемент.</w:t>
          </w:r>
        </w:p>
      </w:docPartBody>
    </w:docPart>
    <w:docPart>
      <w:docPartPr>
        <w:name w:val="DD83197F5588448D918F8F3B176F2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BBA16-FCBC-4C13-BBD9-B67EA6A62541}"/>
      </w:docPartPr>
      <w:docPartBody>
        <w:p w:rsidR="00DE21C8" w:rsidRDefault="00957834" w:rsidP="00957834">
          <w:pPr>
            <w:pStyle w:val="DD83197F5588448D918F8F3B176F2A5A"/>
          </w:pPr>
          <w:r w:rsidRPr="009E436D">
            <w:rPr>
              <w:rStyle w:val="a3"/>
            </w:rPr>
            <w:t>Выберите элемент.</w:t>
          </w:r>
        </w:p>
      </w:docPartBody>
    </w:docPart>
    <w:docPart>
      <w:docPartPr>
        <w:name w:val="74F3D3E695794E7EBD086D3331247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42F1D-C3F4-4F4D-AC6A-168108AE410E}"/>
      </w:docPartPr>
      <w:docPartBody>
        <w:p w:rsidR="00DE21C8" w:rsidRDefault="00957834" w:rsidP="00957834">
          <w:pPr>
            <w:pStyle w:val="74F3D3E695794E7EBD086D3331247E13"/>
          </w:pPr>
          <w:r w:rsidRPr="009E436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34"/>
    <w:rsid w:val="00736BB9"/>
    <w:rsid w:val="00957834"/>
    <w:rsid w:val="00D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57834"/>
    <w:rPr>
      <w:color w:val="808080"/>
    </w:rPr>
  </w:style>
  <w:style w:type="paragraph" w:customStyle="1" w:styleId="1D35936551184393880F0214202DAEF7">
    <w:name w:val="1D35936551184393880F0214202DAEF7"/>
    <w:rsid w:val="00957834"/>
  </w:style>
  <w:style w:type="paragraph" w:customStyle="1" w:styleId="B28745B6B83E4CC7A2B035AE0E795153">
    <w:name w:val="B28745B6B83E4CC7A2B035AE0E795153"/>
    <w:rsid w:val="00957834"/>
  </w:style>
  <w:style w:type="paragraph" w:customStyle="1" w:styleId="377EFAE859F041C5A473278919EDCE47">
    <w:name w:val="377EFAE859F041C5A473278919EDCE47"/>
    <w:rsid w:val="00957834"/>
  </w:style>
  <w:style w:type="paragraph" w:customStyle="1" w:styleId="00FB5749E6814A899F564291A3281F3C">
    <w:name w:val="00FB5749E6814A899F564291A3281F3C"/>
    <w:rsid w:val="00957834"/>
  </w:style>
  <w:style w:type="paragraph" w:customStyle="1" w:styleId="7724FA5F38884DA28ED99149E5584E2F">
    <w:name w:val="7724FA5F38884DA28ED99149E5584E2F"/>
    <w:rsid w:val="00957834"/>
  </w:style>
  <w:style w:type="paragraph" w:customStyle="1" w:styleId="678BB57319604F5AB99D220CEBD6AB94">
    <w:name w:val="678BB57319604F5AB99D220CEBD6AB94"/>
    <w:rsid w:val="00957834"/>
  </w:style>
  <w:style w:type="paragraph" w:customStyle="1" w:styleId="DD83197F5588448D918F8F3B176F2A5A">
    <w:name w:val="DD83197F5588448D918F8F3B176F2A5A"/>
    <w:rsid w:val="00957834"/>
  </w:style>
  <w:style w:type="paragraph" w:customStyle="1" w:styleId="74F3D3E695794E7EBD086D3331247E13">
    <w:name w:val="74F3D3E695794E7EBD086D3331247E13"/>
    <w:rsid w:val="00957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8469-1FE3-4DA4-AF39-A54DF44A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10</dc:creator>
  <cp:lastModifiedBy>User</cp:lastModifiedBy>
  <cp:revision>5</cp:revision>
  <cp:lastPrinted>2022-08-16T09:39:00Z</cp:lastPrinted>
  <dcterms:created xsi:type="dcterms:W3CDTF">2023-03-17T13:28:00Z</dcterms:created>
  <dcterms:modified xsi:type="dcterms:W3CDTF">2023-05-25T05:58:00Z</dcterms:modified>
</cp:coreProperties>
</file>